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AA374" w14:textId="4BA7D33E" w:rsidR="0047776A" w:rsidRDefault="00392A3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BFD932" wp14:editId="10B114B8">
                <wp:simplePos x="0" y="0"/>
                <wp:positionH relativeFrom="column">
                  <wp:posOffset>4133850</wp:posOffset>
                </wp:positionH>
                <wp:positionV relativeFrom="paragraph">
                  <wp:posOffset>8265969</wp:posOffset>
                </wp:positionV>
                <wp:extent cx="3178638" cy="886048"/>
                <wp:effectExtent l="0" t="0" r="0" b="3175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638" cy="886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4F572" w14:textId="16461495" w:rsidR="009D03F9" w:rsidRPr="009D03F9" w:rsidRDefault="009D03F9" w:rsidP="00DB39AC">
                            <w:pPr>
                              <w:rPr>
                                <w:rFonts w:ascii="Nexa Light" w:hAnsi="Nexa Light"/>
                                <w:sz w:val="36"/>
                                <w:szCs w:val="96"/>
                              </w:rPr>
                            </w:pPr>
                            <w:r w:rsidRPr="009D03F9">
                              <w:rPr>
                                <w:rFonts w:ascii="Nexa Light" w:hAnsi="Nexa Light"/>
                              </w:rPr>
                              <w:t>Completed a 2 year degree specializing in Process Technology. All basics completed along with specialized classes for Process Technic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FD932" id="_x0000_t202" coordsize="21600,21600" o:spt="202" path="m0,0l0,21600,21600,21600,21600,0xe">
                <v:stroke joinstyle="miter"/>
                <v:path gradientshapeok="t" o:connecttype="rect"/>
              </v:shapetype>
              <v:shape id="Text Box 70" o:spid="_x0000_s1026" type="#_x0000_t202" style="position:absolute;margin-left:325.5pt;margin-top:650.85pt;width:250.3pt;height:6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" filled="f" stroked="f">
                <v:textbox>
                  <w:txbxContent>
                    <w:p w14:paraId="5E54F572" w14:textId="16461495" w:rsidR="009D03F9" w:rsidRPr="009D03F9" w:rsidRDefault="009D03F9" w:rsidP="00DB39AC">
                      <w:pPr>
                        <w:rPr>
                          <w:rFonts w:ascii="Nexa Light" w:hAnsi="Nexa Light"/>
                          <w:sz w:val="36"/>
                          <w:szCs w:val="96"/>
                        </w:rPr>
                      </w:pPr>
                      <w:r w:rsidRPr="009D03F9">
                        <w:rPr>
                          <w:rFonts w:ascii="Nexa Light" w:hAnsi="Nexa Light"/>
                        </w:rPr>
                        <w:t xml:space="preserve">Completed a </w:t>
                      </w:r>
                      <w:proofErr w:type="gramStart"/>
                      <w:r w:rsidRPr="009D03F9">
                        <w:rPr>
                          <w:rFonts w:ascii="Nexa Light" w:hAnsi="Nexa Light"/>
                        </w:rPr>
                        <w:t>2 year</w:t>
                      </w:r>
                      <w:proofErr w:type="gramEnd"/>
                      <w:r w:rsidRPr="009D03F9">
                        <w:rPr>
                          <w:rFonts w:ascii="Nexa Light" w:hAnsi="Nexa Light"/>
                        </w:rPr>
                        <w:t xml:space="preserve"> degree specializing in Process Technology. All basics completed along with specialized classes for Process Technici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62C3F6" wp14:editId="4311047D">
                <wp:simplePos x="0" y="0"/>
                <wp:positionH relativeFrom="column">
                  <wp:posOffset>4122046</wp:posOffset>
                </wp:positionH>
                <wp:positionV relativeFrom="paragraph">
                  <wp:posOffset>7770582</wp:posOffset>
                </wp:positionV>
                <wp:extent cx="3193902" cy="332914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902" cy="33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2F125" w14:textId="02300509" w:rsidR="00392A3D" w:rsidRPr="00BA4D39" w:rsidRDefault="00392A3D" w:rsidP="00DB39AC">
                            <w:pPr>
                              <w:jc w:val="center"/>
                              <w:rPr>
                                <w:rFonts w:ascii="Nexa Bold" w:hAnsi="Nexa Bold"/>
                                <w:color w:val="393A3B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393A3B"/>
                                <w:sz w:val="28"/>
                                <w:szCs w:val="40"/>
                              </w:rPr>
                              <w:t>ASSOCIATE OF APPLIED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C3F6" id="Text Box 53" o:spid="_x0000_s1027" type="#_x0000_t202" style="position:absolute;margin-left:324.55pt;margin-top:611.85pt;width:251.5pt;height:26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" filled="f" stroked="f">
                <v:textbox>
                  <w:txbxContent>
                    <w:p w14:paraId="1902F125" w14:textId="02300509" w:rsidR="00392A3D" w:rsidRPr="00BA4D39" w:rsidRDefault="00392A3D" w:rsidP="00DB39AC">
                      <w:pPr>
                        <w:jc w:val="center"/>
                        <w:rPr>
                          <w:rFonts w:ascii="Nexa Bold" w:hAnsi="Nexa Bold"/>
                          <w:color w:val="393A3B"/>
                          <w:sz w:val="28"/>
                          <w:szCs w:val="40"/>
                        </w:rPr>
                      </w:pPr>
                      <w:r>
                        <w:rPr>
                          <w:rFonts w:ascii="Nexa Bold" w:hAnsi="Nexa Bold"/>
                          <w:color w:val="393A3B"/>
                          <w:sz w:val="28"/>
                          <w:szCs w:val="40"/>
                        </w:rPr>
                        <w:t>ASSOCIATE OF APPLIED SCI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4E00F1" wp14:editId="504FA0D0">
                <wp:simplePos x="0" y="0"/>
                <wp:positionH relativeFrom="column">
                  <wp:posOffset>4123690</wp:posOffset>
                </wp:positionH>
                <wp:positionV relativeFrom="paragraph">
                  <wp:posOffset>8091979</wp:posOffset>
                </wp:positionV>
                <wp:extent cx="1210858" cy="307862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858" cy="307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AF0E4" w14:textId="23194289" w:rsidR="00392A3D" w:rsidRPr="00BA4D39" w:rsidRDefault="00392A3D" w:rsidP="00DB39AC">
                            <w:pPr>
                              <w:jc w:val="center"/>
                              <w:rPr>
                                <w:rFonts w:ascii="Nexa Bold" w:hAnsi="Nexa Bold"/>
                                <w:color w:val="393A3B"/>
                                <w:sz w:val="21"/>
                                <w:szCs w:val="40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393A3B"/>
                                <w:sz w:val="21"/>
                                <w:szCs w:val="40"/>
                              </w:rPr>
                              <w:t>5/2007-5/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00F1" id="Text Box 55" o:spid="_x0000_s1028" type="#_x0000_t202" style="position:absolute;margin-left:324.7pt;margin-top:637.15pt;width:95.35pt;height:2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" filled="f" stroked="f">
                <v:textbox>
                  <w:txbxContent>
                    <w:p w14:paraId="12AAF0E4" w14:textId="23194289" w:rsidR="00392A3D" w:rsidRPr="00BA4D39" w:rsidRDefault="00392A3D" w:rsidP="00DB39AC">
                      <w:pPr>
                        <w:jc w:val="center"/>
                        <w:rPr>
                          <w:rFonts w:ascii="Nexa Bold" w:hAnsi="Nexa Bold"/>
                          <w:color w:val="393A3B"/>
                          <w:sz w:val="21"/>
                          <w:szCs w:val="40"/>
                        </w:rPr>
                      </w:pPr>
                      <w:r>
                        <w:rPr>
                          <w:rFonts w:ascii="Nexa Bold" w:hAnsi="Nexa Bold"/>
                          <w:color w:val="393A3B"/>
                          <w:sz w:val="21"/>
                          <w:szCs w:val="40"/>
                        </w:rPr>
                        <w:t>5/2007-5/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0A6AED" wp14:editId="1814C7C0">
                <wp:simplePos x="0" y="0"/>
                <wp:positionH relativeFrom="column">
                  <wp:posOffset>4057015</wp:posOffset>
                </wp:positionH>
                <wp:positionV relativeFrom="paragraph">
                  <wp:posOffset>7917354</wp:posOffset>
                </wp:positionV>
                <wp:extent cx="1823346" cy="31051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346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1EBD5" w14:textId="03FC91FF" w:rsidR="00392A3D" w:rsidRPr="00BA4D39" w:rsidRDefault="00392A3D" w:rsidP="00DB39AC">
                            <w:pPr>
                              <w:jc w:val="center"/>
                              <w:rPr>
                                <w:rFonts w:ascii="Nexa Bold" w:hAnsi="Nexa Bold"/>
                                <w:color w:val="393A3B"/>
                                <w:szCs w:val="40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393A3B"/>
                                <w:szCs w:val="40"/>
                              </w:rPr>
                              <w:t>LAMAR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6AED" id="Text Box 54" o:spid="_x0000_s1029" type="#_x0000_t202" style="position:absolute;margin-left:319.45pt;margin-top:623.4pt;width:143.55pt;height:2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" filled="f" stroked="f">
                <v:textbox>
                  <w:txbxContent>
                    <w:p w14:paraId="35D1EBD5" w14:textId="03FC91FF" w:rsidR="00392A3D" w:rsidRPr="00BA4D39" w:rsidRDefault="00392A3D" w:rsidP="00DB39AC">
                      <w:pPr>
                        <w:jc w:val="center"/>
                        <w:rPr>
                          <w:rFonts w:ascii="Nexa Bold" w:hAnsi="Nexa Bold"/>
                          <w:color w:val="393A3B"/>
                          <w:szCs w:val="40"/>
                        </w:rPr>
                      </w:pPr>
                      <w:r>
                        <w:rPr>
                          <w:rFonts w:ascii="Nexa Bold" w:hAnsi="Nexa Bold"/>
                          <w:color w:val="393A3B"/>
                          <w:szCs w:val="40"/>
                        </w:rPr>
                        <w:t>LAMAR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367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38CE7D" wp14:editId="2BE767D6">
                <wp:simplePos x="0" y="0"/>
                <wp:positionH relativeFrom="column">
                  <wp:posOffset>4133589</wp:posOffset>
                </wp:positionH>
                <wp:positionV relativeFrom="paragraph">
                  <wp:posOffset>6901841</wp:posOffset>
                </wp:positionV>
                <wp:extent cx="3109595" cy="873099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595" cy="873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413BD" w14:textId="30C5D25B" w:rsidR="00EE3E88" w:rsidRPr="00D933C5" w:rsidRDefault="00573D1C" w:rsidP="00DB39AC">
                            <w:pPr>
                              <w:rPr>
                                <w:rFonts w:ascii="Nexa Light" w:hAnsi="Nexa Light"/>
                                <w:sz w:val="36"/>
                                <w:szCs w:val="96"/>
                              </w:rPr>
                            </w:pPr>
                            <w:r w:rsidRPr="00D933C5">
                              <w:rPr>
                                <w:rFonts w:ascii="Nexa Light" w:hAnsi="Nexa Light"/>
                              </w:rPr>
                              <w:t xml:space="preserve">HTML • CSS • JavaScript • jQuery • Responsive Design • Bootstrap • Handlebars • Cookies/Local Storage• </w:t>
                            </w:r>
                            <w:r w:rsidR="00E533CB">
                              <w:rPr>
                                <w:rFonts w:ascii="Nexa Light" w:hAnsi="Nexa Light"/>
                              </w:rPr>
                              <w:t>React.js • Heroku • Git</w:t>
                            </w:r>
                            <w:bookmarkStart w:id="0" w:name="_GoBack"/>
                            <w:bookmarkEnd w:id="0"/>
                            <w:r w:rsidR="00D933C5" w:rsidRPr="00D933C5">
                              <w:rPr>
                                <w:rFonts w:ascii="Nexa Light" w:hAnsi="Nexa Light"/>
                              </w:rPr>
                              <w:t xml:space="preserve"> • ASP.NET • Express • MongoDB •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8CE7D" id="_x0000_t202" coordsize="21600,21600" o:spt="202" path="m0,0l0,21600,21600,21600,21600,0xe">
                <v:stroke joinstyle="miter"/>
                <v:path gradientshapeok="t" o:connecttype="rect"/>
              </v:shapetype>
              <v:shape id="Text Box 47" o:spid="_x0000_s1030" type="#_x0000_t202" style="position:absolute;margin-left:325.5pt;margin-top:543.45pt;width:244.85pt;height:6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" filled="f" stroked="f">
                <v:textbox>
                  <w:txbxContent>
                    <w:p w14:paraId="111413BD" w14:textId="30C5D25B" w:rsidR="00EE3E88" w:rsidRPr="00D933C5" w:rsidRDefault="00573D1C" w:rsidP="00DB39AC">
                      <w:pPr>
                        <w:rPr>
                          <w:rFonts w:ascii="Nexa Light" w:hAnsi="Nexa Light"/>
                          <w:sz w:val="36"/>
                          <w:szCs w:val="96"/>
                        </w:rPr>
                      </w:pPr>
                      <w:r w:rsidRPr="00D933C5">
                        <w:rPr>
                          <w:rFonts w:ascii="Nexa Light" w:hAnsi="Nexa Light"/>
                        </w:rPr>
                        <w:t xml:space="preserve">HTML • CSS • JavaScript • jQuery • Responsive Design • Bootstrap • Handlebars • Cookies/Local Storage• </w:t>
                      </w:r>
                      <w:r w:rsidR="00E533CB">
                        <w:rPr>
                          <w:rFonts w:ascii="Nexa Light" w:hAnsi="Nexa Light"/>
                        </w:rPr>
                        <w:t>React.js • Heroku • Git</w:t>
                      </w:r>
                      <w:bookmarkStart w:id="1" w:name="_GoBack"/>
                      <w:bookmarkEnd w:id="1"/>
                      <w:r w:rsidR="00D933C5" w:rsidRPr="00D933C5">
                        <w:rPr>
                          <w:rFonts w:ascii="Nexa Light" w:hAnsi="Nexa Light"/>
                        </w:rPr>
                        <w:t xml:space="preserve"> • ASP.NET • Express • MongoDB •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367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E43DA2" wp14:editId="5EA11BA3">
                <wp:simplePos x="0" y="0"/>
                <wp:positionH relativeFrom="column">
                  <wp:posOffset>3986843</wp:posOffset>
                </wp:positionH>
                <wp:positionV relativeFrom="paragraph">
                  <wp:posOffset>6749328</wp:posOffset>
                </wp:positionV>
                <wp:extent cx="1440258" cy="307862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258" cy="307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8C69" w14:textId="2D6104A4" w:rsidR="00913676" w:rsidRPr="00BA4D39" w:rsidRDefault="00913676" w:rsidP="00DB39AC">
                            <w:pPr>
                              <w:jc w:val="center"/>
                              <w:rPr>
                                <w:rFonts w:ascii="Nexa Bold" w:hAnsi="Nexa Bold"/>
                                <w:color w:val="393A3B"/>
                                <w:sz w:val="21"/>
                                <w:szCs w:val="40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393A3B"/>
                                <w:sz w:val="21"/>
                                <w:szCs w:val="40"/>
                              </w:rPr>
                              <w:t>1/2018-7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3DA2" id="Text Box 51" o:spid="_x0000_s1031" type="#_x0000_t202" style="position:absolute;margin-left:313.9pt;margin-top:531.45pt;width:113.4pt;height:2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" filled="f" stroked="f">
                <v:textbox>
                  <w:txbxContent>
                    <w:p w14:paraId="45018C69" w14:textId="2D6104A4" w:rsidR="00913676" w:rsidRPr="00BA4D39" w:rsidRDefault="00913676" w:rsidP="00DB39AC">
                      <w:pPr>
                        <w:jc w:val="center"/>
                        <w:rPr>
                          <w:rFonts w:ascii="Nexa Bold" w:hAnsi="Nexa Bold"/>
                          <w:color w:val="393A3B"/>
                          <w:sz w:val="21"/>
                          <w:szCs w:val="40"/>
                        </w:rPr>
                      </w:pPr>
                      <w:r>
                        <w:rPr>
                          <w:rFonts w:ascii="Nexa Bold" w:hAnsi="Nexa Bold"/>
                          <w:color w:val="393A3B"/>
                          <w:sz w:val="21"/>
                          <w:szCs w:val="40"/>
                        </w:rPr>
                        <w:t>1/2018-7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367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CA5A4E" wp14:editId="50EA37C3">
                <wp:simplePos x="0" y="0"/>
                <wp:positionH relativeFrom="column">
                  <wp:posOffset>4051935</wp:posOffset>
                </wp:positionH>
                <wp:positionV relativeFrom="paragraph">
                  <wp:posOffset>6575599</wp:posOffset>
                </wp:positionV>
                <wp:extent cx="1152899" cy="31051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899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3A12" w14:textId="74E6AFD0" w:rsidR="00913676" w:rsidRPr="00BA4D39" w:rsidRDefault="00913676" w:rsidP="00DB39AC">
                            <w:pPr>
                              <w:jc w:val="center"/>
                              <w:rPr>
                                <w:rFonts w:ascii="Nexa Bold" w:hAnsi="Nexa Bold"/>
                                <w:color w:val="393A3B"/>
                                <w:szCs w:val="40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393A3B"/>
                                <w:szCs w:val="40"/>
                              </w:rPr>
                              <w:t>UT AUS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5A4E" id="Text Box 49" o:spid="_x0000_s1032" type="#_x0000_t202" style="position:absolute;margin-left:319.05pt;margin-top:517.75pt;width:90.8pt;height:24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" filled="f" stroked="f">
                <v:textbox>
                  <w:txbxContent>
                    <w:p w14:paraId="3BC43A12" w14:textId="74E6AFD0" w:rsidR="00913676" w:rsidRPr="00BA4D39" w:rsidRDefault="00913676" w:rsidP="00DB39AC">
                      <w:pPr>
                        <w:jc w:val="center"/>
                        <w:rPr>
                          <w:rFonts w:ascii="Nexa Bold" w:hAnsi="Nexa Bold"/>
                          <w:color w:val="393A3B"/>
                          <w:szCs w:val="40"/>
                        </w:rPr>
                      </w:pPr>
                      <w:r>
                        <w:rPr>
                          <w:rFonts w:ascii="Nexa Bold" w:hAnsi="Nexa Bold"/>
                          <w:color w:val="393A3B"/>
                          <w:szCs w:val="40"/>
                        </w:rPr>
                        <w:t>UT AUST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367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33CBE1" wp14:editId="5D037B5B">
                <wp:simplePos x="0" y="0"/>
                <wp:positionH relativeFrom="column">
                  <wp:posOffset>4121063</wp:posOffset>
                </wp:positionH>
                <wp:positionV relativeFrom="paragraph">
                  <wp:posOffset>6413326</wp:posOffset>
                </wp:positionV>
                <wp:extent cx="3131272" cy="332914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272" cy="33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3FEBF" w14:textId="1F9A27E8" w:rsidR="00913676" w:rsidRPr="00BA4D39" w:rsidRDefault="00913676" w:rsidP="00DB39AC">
                            <w:pPr>
                              <w:jc w:val="center"/>
                              <w:rPr>
                                <w:rFonts w:ascii="Nexa Bold" w:hAnsi="Nexa Bold"/>
                                <w:color w:val="393A3B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393A3B"/>
                                <w:sz w:val="28"/>
                                <w:szCs w:val="40"/>
                              </w:rPr>
                              <w:t>FULL STACK WEB DEVLE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CBE1" id="Text Box 48" o:spid="_x0000_s1033" type="#_x0000_t202" style="position:absolute;margin-left:324.5pt;margin-top:505pt;width:246.55pt;height:2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" filled="f" stroked="f">
                <v:textbox>
                  <w:txbxContent>
                    <w:p w14:paraId="4CB3FEBF" w14:textId="1F9A27E8" w:rsidR="00913676" w:rsidRPr="00BA4D39" w:rsidRDefault="00913676" w:rsidP="00DB39AC">
                      <w:pPr>
                        <w:jc w:val="center"/>
                        <w:rPr>
                          <w:rFonts w:ascii="Nexa Bold" w:hAnsi="Nexa Bold"/>
                          <w:color w:val="393A3B"/>
                          <w:sz w:val="28"/>
                          <w:szCs w:val="40"/>
                        </w:rPr>
                      </w:pPr>
                      <w:r>
                        <w:rPr>
                          <w:rFonts w:ascii="Nexa Bold" w:hAnsi="Nexa Bold"/>
                          <w:color w:val="393A3B"/>
                          <w:sz w:val="28"/>
                          <w:szCs w:val="40"/>
                        </w:rPr>
                        <w:t>FULL STACK WEB DEVLE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65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46F939" wp14:editId="78FBAD90">
                <wp:simplePos x="0" y="0"/>
                <wp:positionH relativeFrom="column">
                  <wp:posOffset>4126865</wp:posOffset>
                </wp:positionH>
                <wp:positionV relativeFrom="paragraph">
                  <wp:posOffset>4838874</wp:posOffset>
                </wp:positionV>
                <wp:extent cx="3201035" cy="916940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68709" w14:textId="77777777" w:rsidR="00BB0C03" w:rsidRPr="00BB0C03" w:rsidRDefault="00BB0C03" w:rsidP="00BB0C03">
                            <w:pPr>
                              <w:rPr>
                                <w:rFonts w:ascii="Nexa Light" w:hAnsi="Nexa Light"/>
                              </w:rPr>
                            </w:pPr>
                            <w:r w:rsidRPr="00BB0C03">
                              <w:rPr>
                                <w:rFonts w:ascii="Nexa Light" w:hAnsi="Nexa Light"/>
                              </w:rPr>
                              <w:t>Running a fuels plant, while taking responsibility for contractor actions throughout operator controlled units. Performing routine maintenance as well as emergency operations in unit upsets.</w:t>
                            </w:r>
                          </w:p>
                          <w:p w14:paraId="399EAAF6" w14:textId="77777777" w:rsidR="001C09C3" w:rsidRPr="00DB39AC" w:rsidRDefault="001C09C3" w:rsidP="00DB39AC">
                            <w:pPr>
                              <w:rPr>
                                <w:rFonts w:ascii="Nexa Light" w:hAnsi="Nexa Light"/>
                                <w:sz w:val="3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F939" id="Text Box 67" o:spid="_x0000_s1034" type="#_x0000_t202" style="position:absolute;margin-left:324.95pt;margin-top:381pt;width:252.05pt;height:7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" filled="f" stroked="f">
                <v:textbox>
                  <w:txbxContent>
                    <w:p w14:paraId="0FF68709" w14:textId="77777777" w:rsidR="00BB0C03" w:rsidRPr="00BB0C03" w:rsidRDefault="00BB0C03" w:rsidP="00BB0C03">
                      <w:pPr>
                        <w:rPr>
                          <w:rFonts w:ascii="Nexa Light" w:hAnsi="Nexa Light"/>
                        </w:rPr>
                      </w:pPr>
                      <w:r w:rsidRPr="00BB0C03">
                        <w:rPr>
                          <w:rFonts w:ascii="Nexa Light" w:hAnsi="Nexa Light"/>
                        </w:rPr>
                        <w:t>Running a fuels plant, while taking responsibility for contractor actions throughout operator controlled units. Performing routine maintenance as well as emergency operations in unit upsets.</w:t>
                      </w:r>
                    </w:p>
                    <w:p w14:paraId="399EAAF6" w14:textId="77777777" w:rsidR="001C09C3" w:rsidRPr="00DB39AC" w:rsidRDefault="001C09C3" w:rsidP="00DB39AC">
                      <w:pPr>
                        <w:rPr>
                          <w:rFonts w:ascii="Nexa Light" w:hAnsi="Nexa Light"/>
                          <w:sz w:val="3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565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543646" wp14:editId="49E8E177">
                <wp:simplePos x="0" y="0"/>
                <wp:positionH relativeFrom="column">
                  <wp:posOffset>3982720</wp:posOffset>
                </wp:positionH>
                <wp:positionV relativeFrom="paragraph">
                  <wp:posOffset>4646469</wp:posOffset>
                </wp:positionV>
                <wp:extent cx="1516458" cy="307862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458" cy="307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57054" w14:textId="5A16D032" w:rsidR="00655650" w:rsidRPr="00BA4D39" w:rsidRDefault="00655650" w:rsidP="00DB39AC">
                            <w:pPr>
                              <w:jc w:val="center"/>
                              <w:rPr>
                                <w:rFonts w:ascii="Nexa Bold" w:hAnsi="Nexa Bold"/>
                                <w:color w:val="393A3B"/>
                                <w:sz w:val="21"/>
                                <w:szCs w:val="40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393A3B"/>
                                <w:sz w:val="21"/>
                                <w:szCs w:val="40"/>
                              </w:rPr>
                              <w:t>7/2010-12/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3646" id="Text Box 45" o:spid="_x0000_s1035" type="#_x0000_t202" style="position:absolute;margin-left:313.6pt;margin-top:365.85pt;width:119.4pt;height:2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" filled="f" stroked="f">
                <v:textbox>
                  <w:txbxContent>
                    <w:p w14:paraId="74357054" w14:textId="5A16D032" w:rsidR="00655650" w:rsidRPr="00BA4D39" w:rsidRDefault="00655650" w:rsidP="00DB39AC">
                      <w:pPr>
                        <w:jc w:val="center"/>
                        <w:rPr>
                          <w:rFonts w:ascii="Nexa Bold" w:hAnsi="Nexa Bold"/>
                          <w:color w:val="393A3B"/>
                          <w:sz w:val="21"/>
                          <w:szCs w:val="40"/>
                        </w:rPr>
                      </w:pPr>
                      <w:r>
                        <w:rPr>
                          <w:rFonts w:ascii="Nexa Bold" w:hAnsi="Nexa Bold"/>
                          <w:color w:val="393A3B"/>
                          <w:sz w:val="21"/>
                          <w:szCs w:val="40"/>
                        </w:rPr>
                        <w:t>7/2010-12/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C0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014E8E" wp14:editId="6425183F">
                <wp:simplePos x="0" y="0"/>
                <wp:positionH relativeFrom="column">
                  <wp:posOffset>4051935</wp:posOffset>
                </wp:positionH>
                <wp:positionV relativeFrom="paragraph">
                  <wp:posOffset>4483561</wp:posOffset>
                </wp:positionV>
                <wp:extent cx="1676139" cy="310993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139" cy="310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CA20D" w14:textId="1C274145" w:rsidR="005D7C0E" w:rsidRPr="00BA4D39" w:rsidRDefault="005D7C0E" w:rsidP="00DB39AC">
                            <w:pPr>
                              <w:jc w:val="center"/>
                              <w:rPr>
                                <w:rFonts w:ascii="Nexa Bold" w:hAnsi="Nexa Bold"/>
                                <w:color w:val="393A3B"/>
                                <w:szCs w:val="40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393A3B"/>
                                <w:szCs w:val="40"/>
                              </w:rPr>
                              <w:t>KOCH INDUS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4E8E" id="Text Box 43" o:spid="_x0000_s1036" type="#_x0000_t202" style="position:absolute;margin-left:319.05pt;margin-top:353.05pt;width:132pt;height:2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" filled="f" stroked="f">
                <v:textbox>
                  <w:txbxContent>
                    <w:p w14:paraId="6EFCA20D" w14:textId="1C274145" w:rsidR="005D7C0E" w:rsidRPr="00BA4D39" w:rsidRDefault="005D7C0E" w:rsidP="00DB39AC">
                      <w:pPr>
                        <w:jc w:val="center"/>
                        <w:rPr>
                          <w:rFonts w:ascii="Nexa Bold" w:hAnsi="Nexa Bold"/>
                          <w:color w:val="393A3B"/>
                          <w:szCs w:val="40"/>
                        </w:rPr>
                      </w:pPr>
                      <w:r>
                        <w:rPr>
                          <w:rFonts w:ascii="Nexa Bold" w:hAnsi="Nexa Bold"/>
                          <w:color w:val="393A3B"/>
                          <w:szCs w:val="40"/>
                        </w:rPr>
                        <w:t>KOCH INDUST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C0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097E1A" wp14:editId="5C01EA9C">
                <wp:simplePos x="0" y="0"/>
                <wp:positionH relativeFrom="column">
                  <wp:posOffset>4116331</wp:posOffset>
                </wp:positionH>
                <wp:positionV relativeFrom="paragraph">
                  <wp:posOffset>4353221</wp:posOffset>
                </wp:positionV>
                <wp:extent cx="2136497" cy="296902"/>
                <wp:effectExtent l="0" t="0" r="0" b="825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497" cy="296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C352F" w14:textId="77777777" w:rsidR="005D7C0E" w:rsidRPr="00BA4D39" w:rsidRDefault="005D7C0E" w:rsidP="00DB39AC">
                            <w:pPr>
                              <w:jc w:val="center"/>
                              <w:rPr>
                                <w:rFonts w:ascii="Nexa Bold" w:hAnsi="Nexa Bold"/>
                                <w:color w:val="393A3B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393A3B"/>
                                <w:sz w:val="28"/>
                                <w:szCs w:val="40"/>
                              </w:rPr>
                              <w:t>PROCESS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7E1A" id="Text Box 32" o:spid="_x0000_s1037" type="#_x0000_t202" style="position:absolute;margin-left:324.1pt;margin-top:342.75pt;width:168.25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" filled="f" stroked="f">
                <v:textbox>
                  <w:txbxContent>
                    <w:p w14:paraId="30CC352F" w14:textId="77777777" w:rsidR="005D7C0E" w:rsidRPr="00BA4D39" w:rsidRDefault="005D7C0E" w:rsidP="00DB39AC">
                      <w:pPr>
                        <w:jc w:val="center"/>
                        <w:rPr>
                          <w:rFonts w:ascii="Nexa Bold" w:hAnsi="Nexa Bold"/>
                          <w:color w:val="393A3B"/>
                          <w:sz w:val="28"/>
                          <w:szCs w:val="40"/>
                        </w:rPr>
                      </w:pPr>
                      <w:r>
                        <w:rPr>
                          <w:rFonts w:ascii="Nexa Bold" w:hAnsi="Nexa Bold"/>
                          <w:color w:val="393A3B"/>
                          <w:sz w:val="28"/>
                          <w:szCs w:val="40"/>
                        </w:rPr>
                        <w:t>PROCESS TECHNIC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3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7CCA51" wp14:editId="12C05A03">
                <wp:simplePos x="0" y="0"/>
                <wp:positionH relativeFrom="column">
                  <wp:posOffset>4051300</wp:posOffset>
                </wp:positionH>
                <wp:positionV relativeFrom="paragraph">
                  <wp:posOffset>3189431</wp:posOffset>
                </wp:positionV>
                <wp:extent cx="1440258" cy="307862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258" cy="307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4A54F" w14:textId="07D46052" w:rsidR="00BA4D39" w:rsidRPr="00BA4D39" w:rsidRDefault="00BA4D39" w:rsidP="00DB39AC">
                            <w:pPr>
                              <w:jc w:val="center"/>
                              <w:rPr>
                                <w:rFonts w:ascii="Nexa Bold" w:hAnsi="Nexa Bold"/>
                                <w:color w:val="393A3B"/>
                                <w:sz w:val="21"/>
                                <w:szCs w:val="40"/>
                              </w:rPr>
                            </w:pPr>
                            <w:r w:rsidRPr="00BA4D39">
                              <w:rPr>
                                <w:rFonts w:ascii="Nexa Bold" w:hAnsi="Nexa Bold"/>
                                <w:color w:val="393A3B"/>
                                <w:sz w:val="21"/>
                                <w:szCs w:val="40"/>
                              </w:rPr>
                              <w:t>11/2013-12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CA51" id="Text Box 31" o:spid="_x0000_s1038" type="#_x0000_t202" style="position:absolute;margin-left:319pt;margin-top:251.15pt;width:113.4pt;height:2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" filled="f" stroked="f">
                <v:textbox>
                  <w:txbxContent>
                    <w:p w14:paraId="79A4A54F" w14:textId="07D46052" w:rsidR="00BA4D39" w:rsidRPr="00BA4D39" w:rsidRDefault="00BA4D39" w:rsidP="00DB39AC">
                      <w:pPr>
                        <w:jc w:val="center"/>
                        <w:rPr>
                          <w:rFonts w:ascii="Nexa Bold" w:hAnsi="Nexa Bold"/>
                          <w:color w:val="393A3B"/>
                          <w:sz w:val="21"/>
                          <w:szCs w:val="40"/>
                        </w:rPr>
                      </w:pPr>
                      <w:r w:rsidRPr="00BA4D39">
                        <w:rPr>
                          <w:rFonts w:ascii="Nexa Bold" w:hAnsi="Nexa Bold"/>
                          <w:color w:val="393A3B"/>
                          <w:sz w:val="21"/>
                          <w:szCs w:val="40"/>
                        </w:rPr>
                        <w:t>11/2013-12/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3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14BD40" wp14:editId="49CFC69B">
                <wp:simplePos x="0" y="0"/>
                <wp:positionH relativeFrom="column">
                  <wp:posOffset>4046481</wp:posOffset>
                </wp:positionH>
                <wp:positionV relativeFrom="paragraph">
                  <wp:posOffset>3006090</wp:posOffset>
                </wp:positionV>
                <wp:extent cx="1594624" cy="310993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624" cy="310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59208" w14:textId="592E4DE7" w:rsidR="00BA4D39" w:rsidRPr="00BA4D39" w:rsidRDefault="00BA4D39" w:rsidP="00DB39AC">
                            <w:pPr>
                              <w:jc w:val="center"/>
                              <w:rPr>
                                <w:rFonts w:ascii="Nexa Bold" w:hAnsi="Nexa Bold"/>
                                <w:color w:val="393A3B"/>
                                <w:szCs w:val="40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393A3B"/>
                                <w:szCs w:val="40"/>
                              </w:rPr>
                              <w:t>DOW CHEM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BD40" id="Text Box 29" o:spid="_x0000_s1039" type="#_x0000_t202" style="position:absolute;margin-left:318.6pt;margin-top:236.7pt;width:125.55pt;height:2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" filled="f" stroked="f">
                <v:textbox>
                  <w:txbxContent>
                    <w:p w14:paraId="5FE59208" w14:textId="592E4DE7" w:rsidR="00BA4D39" w:rsidRPr="00BA4D39" w:rsidRDefault="00BA4D39" w:rsidP="00DB39AC">
                      <w:pPr>
                        <w:jc w:val="center"/>
                        <w:rPr>
                          <w:rFonts w:ascii="Nexa Bold" w:hAnsi="Nexa Bold"/>
                          <w:color w:val="393A3B"/>
                          <w:szCs w:val="40"/>
                        </w:rPr>
                      </w:pPr>
                      <w:r>
                        <w:rPr>
                          <w:rFonts w:ascii="Nexa Bold" w:hAnsi="Nexa Bold"/>
                          <w:color w:val="393A3B"/>
                          <w:szCs w:val="40"/>
                        </w:rPr>
                        <w:t>DOW CHEM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3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704F8A" wp14:editId="307BED99">
                <wp:simplePos x="0" y="0"/>
                <wp:positionH relativeFrom="column">
                  <wp:posOffset>4127857</wp:posOffset>
                </wp:positionH>
                <wp:positionV relativeFrom="paragraph">
                  <wp:posOffset>2859762</wp:posOffset>
                </wp:positionV>
                <wp:extent cx="2136497" cy="296902"/>
                <wp:effectExtent l="0" t="0" r="0" b="825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497" cy="296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79EFB" w14:textId="45DFA74D" w:rsidR="00BA4D39" w:rsidRPr="00BA4D39" w:rsidRDefault="00BA4D39" w:rsidP="00DB39AC">
                            <w:pPr>
                              <w:jc w:val="center"/>
                              <w:rPr>
                                <w:rFonts w:ascii="Nexa Bold" w:hAnsi="Nexa Bold"/>
                                <w:color w:val="393A3B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393A3B"/>
                                <w:sz w:val="28"/>
                                <w:szCs w:val="40"/>
                              </w:rPr>
                              <w:t>PROCESS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04F8A" id="Text Box 28" o:spid="_x0000_s1040" type="#_x0000_t202" style="position:absolute;margin-left:325.05pt;margin-top:225.2pt;width:168.25pt;height:2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" filled="f" stroked="f">
                <v:textbox>
                  <w:txbxContent>
                    <w:p w14:paraId="03579EFB" w14:textId="45DFA74D" w:rsidR="00BA4D39" w:rsidRPr="00BA4D39" w:rsidRDefault="00BA4D39" w:rsidP="00DB39AC">
                      <w:pPr>
                        <w:jc w:val="center"/>
                        <w:rPr>
                          <w:rFonts w:ascii="Nexa Bold" w:hAnsi="Nexa Bold"/>
                          <w:color w:val="393A3B"/>
                          <w:sz w:val="28"/>
                          <w:szCs w:val="40"/>
                        </w:rPr>
                      </w:pPr>
                      <w:r>
                        <w:rPr>
                          <w:rFonts w:ascii="Nexa Bold" w:hAnsi="Nexa Bold"/>
                          <w:color w:val="393A3B"/>
                          <w:sz w:val="28"/>
                          <w:szCs w:val="40"/>
                        </w:rPr>
                        <w:t>PROCESS TECHNIC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C1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62755F" wp14:editId="005FD183">
                <wp:simplePos x="0" y="0"/>
                <wp:positionH relativeFrom="column">
                  <wp:posOffset>234778</wp:posOffset>
                </wp:positionH>
                <wp:positionV relativeFrom="paragraph">
                  <wp:posOffset>4806778</wp:posOffset>
                </wp:positionV>
                <wp:extent cx="3178638" cy="682162"/>
                <wp:effectExtent l="0" t="0" r="0" b="381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638" cy="682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3DA78" w14:textId="2D76F80D" w:rsidR="003F5C15" w:rsidRPr="003F5C15" w:rsidRDefault="003F5C15" w:rsidP="00DB39AC">
                            <w:pPr>
                              <w:rPr>
                                <w:rFonts w:ascii="Nexa Light" w:hAnsi="Nexa Light"/>
                                <w:sz w:val="36"/>
                                <w:szCs w:val="96"/>
                              </w:rPr>
                            </w:pPr>
                            <w:r w:rsidRPr="003F5C15">
                              <w:rPr>
                                <w:rFonts w:ascii="Nexa Light" w:hAnsi="Nexa Light"/>
                              </w:rPr>
                              <w:t>Building front end of webpages and apps that catch the eye and amaze the view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55F" id="Text Box 71" o:spid="_x0000_s1041" type="#_x0000_t202" style="position:absolute;margin-left:18.5pt;margin-top:378.5pt;width:250.3pt;height:53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" filled="f" stroked="f">
                <v:textbox>
                  <w:txbxContent>
                    <w:p w14:paraId="64E3DA78" w14:textId="2D76F80D" w:rsidR="003F5C15" w:rsidRPr="003F5C15" w:rsidRDefault="003F5C15" w:rsidP="00DB39AC">
                      <w:pPr>
                        <w:rPr>
                          <w:rFonts w:ascii="Nexa Light" w:hAnsi="Nexa Light"/>
                          <w:sz w:val="36"/>
                          <w:szCs w:val="96"/>
                        </w:rPr>
                      </w:pPr>
                      <w:r w:rsidRPr="003F5C15">
                        <w:rPr>
                          <w:rFonts w:ascii="Nexa Light" w:hAnsi="Nexa Light"/>
                        </w:rPr>
                        <w:t>Building front end of webpages and apps that catch the eye and amaze the view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09C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E99CE" wp14:editId="63196E1A">
                <wp:simplePos x="0" y="0"/>
                <wp:positionH relativeFrom="column">
                  <wp:posOffset>4127157</wp:posOffset>
                </wp:positionH>
                <wp:positionV relativeFrom="paragraph">
                  <wp:posOffset>3361039</wp:posOffset>
                </wp:positionV>
                <wp:extent cx="3201378" cy="984902"/>
                <wp:effectExtent l="0" t="0" r="0" b="571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378" cy="984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405AC" w14:textId="18784573" w:rsidR="001C09C3" w:rsidRPr="001C09C3" w:rsidRDefault="001C09C3" w:rsidP="001C09C3">
                            <w:pPr>
                              <w:rPr>
                                <w:rFonts w:ascii="Nexa Light" w:hAnsi="Nexa Light"/>
                              </w:rPr>
                            </w:pPr>
                            <w:r w:rsidRPr="001C09C3">
                              <w:rPr>
                                <w:rFonts w:ascii="Nexa Light" w:hAnsi="Nexa Light"/>
                              </w:rPr>
                              <w:t>Running and performing maintenance on all key equipment within several units of the pla</w:t>
                            </w:r>
                            <w:r w:rsidR="00DB195C">
                              <w:rPr>
                                <w:rFonts w:ascii="Nexa Light" w:hAnsi="Nexa Light"/>
                              </w:rPr>
                              <w:t>nt. Shift lead/training leader-</w:t>
                            </w:r>
                            <w:r w:rsidRPr="001C09C3">
                              <w:rPr>
                                <w:rFonts w:ascii="Nexa Light" w:hAnsi="Nexa Light"/>
                              </w:rPr>
                              <w:t>training new hires as well as cross training seasoned operators to expand their job sets.</w:t>
                            </w:r>
                          </w:p>
                          <w:p w14:paraId="68D7B223" w14:textId="204D6D92" w:rsidR="001C09C3" w:rsidRPr="001132A6" w:rsidRDefault="001C09C3" w:rsidP="001132A6">
                            <w:pPr>
                              <w:rPr>
                                <w:rFonts w:ascii="Nexa Light" w:hAnsi="Nexa Light"/>
                              </w:rPr>
                            </w:pPr>
                          </w:p>
                          <w:p w14:paraId="35D9DE5A" w14:textId="77777777" w:rsidR="001C09C3" w:rsidRPr="00DB39AC" w:rsidRDefault="001C09C3" w:rsidP="00DB39AC">
                            <w:pPr>
                              <w:rPr>
                                <w:rFonts w:ascii="Nexa Light" w:hAnsi="Nexa Light"/>
                                <w:sz w:val="3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99CE" id="Text Box 65" o:spid="_x0000_s1042" type="#_x0000_t202" style="position:absolute;margin-left:324.95pt;margin-top:264.65pt;width:252.1pt;height:77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exGXkCAABj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" filled="f" stroked="f">
                <v:textbox>
                  <w:txbxContent>
                    <w:p w14:paraId="255405AC" w14:textId="18784573" w:rsidR="001C09C3" w:rsidRPr="001C09C3" w:rsidRDefault="001C09C3" w:rsidP="001C09C3">
                      <w:pPr>
                        <w:rPr>
                          <w:rFonts w:ascii="Nexa Light" w:hAnsi="Nexa Light"/>
                        </w:rPr>
                      </w:pPr>
                      <w:r w:rsidRPr="001C09C3">
                        <w:rPr>
                          <w:rFonts w:ascii="Nexa Light" w:hAnsi="Nexa Light"/>
                        </w:rPr>
                        <w:t>Running and performing maintenance on all key equipment within several units of the pla</w:t>
                      </w:r>
                      <w:r w:rsidR="00DB195C">
                        <w:rPr>
                          <w:rFonts w:ascii="Nexa Light" w:hAnsi="Nexa Light"/>
                        </w:rPr>
                        <w:t>nt. Shift lead/training leader-</w:t>
                      </w:r>
                      <w:r w:rsidRPr="001C09C3">
                        <w:rPr>
                          <w:rFonts w:ascii="Nexa Light" w:hAnsi="Nexa Light"/>
                        </w:rPr>
                        <w:t>training new hires as well as cross training seasoned operators to expand their job sets.</w:t>
                      </w:r>
                    </w:p>
                    <w:p w14:paraId="68D7B223" w14:textId="204D6D92" w:rsidR="001C09C3" w:rsidRPr="001132A6" w:rsidRDefault="001C09C3" w:rsidP="001132A6">
                      <w:pPr>
                        <w:rPr>
                          <w:rFonts w:ascii="Nexa Light" w:hAnsi="Nexa Light"/>
                        </w:rPr>
                      </w:pPr>
                    </w:p>
                    <w:p w14:paraId="35D9DE5A" w14:textId="77777777" w:rsidR="001C09C3" w:rsidRPr="00DB39AC" w:rsidRDefault="001C09C3" w:rsidP="00DB39AC">
                      <w:pPr>
                        <w:rPr>
                          <w:rFonts w:ascii="Nexa Light" w:hAnsi="Nexa Light"/>
                          <w:sz w:val="3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3D1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DD1D4" wp14:editId="3E4C54C7">
                <wp:simplePos x="0" y="0"/>
                <wp:positionH relativeFrom="column">
                  <wp:posOffset>789305</wp:posOffset>
                </wp:positionH>
                <wp:positionV relativeFrom="paragraph">
                  <wp:posOffset>9224988</wp:posOffset>
                </wp:positionV>
                <wp:extent cx="2652395" cy="227965"/>
                <wp:effectExtent l="0" t="0" r="0" b="63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39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5AB51" w14:textId="77777777" w:rsidR="00B661BC" w:rsidRPr="001132A6" w:rsidRDefault="00B661BC" w:rsidP="00DB39AC">
                            <w:pPr>
                              <w:rPr>
                                <w:rFonts w:ascii="Nexa Bold" w:hAnsi="Nexa Bold"/>
                                <w:sz w:val="28"/>
                                <w:szCs w:val="28"/>
                              </w:rPr>
                            </w:pPr>
                            <w:r w:rsidRPr="001132A6">
                              <w:rPr>
                                <w:rFonts w:ascii="Nexa Bold" w:hAnsi="Nexa Bold"/>
                                <w:sz w:val="28"/>
                                <w:szCs w:val="28"/>
                              </w:rPr>
                              <w:t>Linkedin.com/in/davidviz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D1D4" id="Text Box 44" o:spid="_x0000_s1043" type="#_x0000_t202" style="position:absolute;margin-left:62.15pt;margin-top:726.4pt;width:208.85pt;height:1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" filled="f" stroked="f">
                <v:textbox>
                  <w:txbxContent>
                    <w:p w14:paraId="5735AB51" w14:textId="77777777" w:rsidR="00B661BC" w:rsidRPr="001132A6" w:rsidRDefault="00B661BC" w:rsidP="00DB39AC">
                      <w:pPr>
                        <w:rPr>
                          <w:rFonts w:ascii="Nexa Bold" w:hAnsi="Nexa Bold"/>
                          <w:sz w:val="28"/>
                          <w:szCs w:val="28"/>
                        </w:rPr>
                      </w:pPr>
                      <w:r w:rsidRPr="001132A6">
                        <w:rPr>
                          <w:rFonts w:ascii="Nexa Bold" w:hAnsi="Nexa Bold"/>
                          <w:sz w:val="28"/>
                          <w:szCs w:val="28"/>
                        </w:rPr>
                        <w:t>Linkedin.com/in/</w:t>
                      </w:r>
                      <w:proofErr w:type="spellStart"/>
                      <w:r w:rsidRPr="001132A6">
                        <w:rPr>
                          <w:rFonts w:ascii="Nexa Bold" w:hAnsi="Nexa Bold"/>
                          <w:sz w:val="28"/>
                          <w:szCs w:val="28"/>
                        </w:rPr>
                        <w:t>davidvizen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73D1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79D909" wp14:editId="4403CD7C">
                <wp:simplePos x="0" y="0"/>
                <wp:positionH relativeFrom="column">
                  <wp:posOffset>761365</wp:posOffset>
                </wp:positionH>
                <wp:positionV relativeFrom="paragraph">
                  <wp:posOffset>8452142</wp:posOffset>
                </wp:positionV>
                <wp:extent cx="1607820" cy="300355"/>
                <wp:effectExtent l="0" t="0" r="0" b="444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02056" w14:textId="77777777" w:rsidR="00B661BC" w:rsidRPr="001132A6" w:rsidRDefault="00B661BC" w:rsidP="00DB39AC">
                            <w:pPr>
                              <w:rPr>
                                <w:rFonts w:ascii="Nexa Bold" w:hAnsi="Nexa Bold"/>
                                <w:sz w:val="28"/>
                                <w:szCs w:val="28"/>
                              </w:rPr>
                            </w:pPr>
                            <w:r w:rsidRPr="001132A6">
                              <w:rPr>
                                <w:rFonts w:ascii="Nexa Bold" w:hAnsi="Nexa Bold"/>
                                <w:sz w:val="28"/>
                                <w:szCs w:val="28"/>
                              </w:rPr>
                              <w:t>@DavidViz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D909" id="Text Box 25" o:spid="_x0000_s1036" type="#_x0000_t202" style="position:absolute;margin-left:59.95pt;margin-top:665.5pt;width:126.6pt;height:2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" filled="f" stroked="f">
                <v:textbox>
                  <w:txbxContent>
                    <w:p w14:paraId="3C402056" w14:textId="77777777" w:rsidR="00B661BC" w:rsidRPr="001132A6" w:rsidRDefault="00B661BC" w:rsidP="00DB39AC">
                      <w:pPr>
                        <w:rPr>
                          <w:rFonts w:ascii="Nexa Bold" w:hAnsi="Nexa Bold"/>
                          <w:sz w:val="28"/>
                          <w:szCs w:val="28"/>
                        </w:rPr>
                      </w:pPr>
                      <w:r w:rsidRPr="001132A6">
                        <w:rPr>
                          <w:rFonts w:ascii="Nexa Bold" w:hAnsi="Nexa Bold"/>
                          <w:sz w:val="28"/>
                          <w:szCs w:val="28"/>
                        </w:rPr>
                        <w:t>@</w:t>
                      </w:r>
                      <w:proofErr w:type="spellStart"/>
                      <w:r w:rsidRPr="001132A6">
                        <w:rPr>
                          <w:rFonts w:ascii="Nexa Bold" w:hAnsi="Nexa Bold"/>
                          <w:sz w:val="28"/>
                          <w:szCs w:val="28"/>
                        </w:rPr>
                        <w:t>DavidVizen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73D1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EEC5AE" wp14:editId="740C6E40">
                <wp:simplePos x="0" y="0"/>
                <wp:positionH relativeFrom="column">
                  <wp:posOffset>765175</wp:posOffset>
                </wp:positionH>
                <wp:positionV relativeFrom="paragraph">
                  <wp:posOffset>7691412</wp:posOffset>
                </wp:positionV>
                <wp:extent cx="1607820" cy="300355"/>
                <wp:effectExtent l="0" t="0" r="0" b="444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93467" w14:textId="77777777" w:rsidR="00B661BC" w:rsidRPr="001132A6" w:rsidRDefault="00B661BC" w:rsidP="00DB39AC">
                            <w:pPr>
                              <w:rPr>
                                <w:rFonts w:ascii="Nexa Bold" w:hAnsi="Nexa Bold"/>
                                <w:sz w:val="28"/>
                                <w:szCs w:val="28"/>
                              </w:rPr>
                            </w:pPr>
                            <w:r w:rsidRPr="001132A6">
                              <w:rPr>
                                <w:rFonts w:ascii="Nexa Bold" w:hAnsi="Nexa Bold"/>
                                <w:sz w:val="28"/>
                                <w:szCs w:val="28"/>
                              </w:rPr>
                              <w:t>+1 409 748 9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C5AE" id="Text Box 24" o:spid="_x0000_s1037" type="#_x0000_t202" style="position:absolute;margin-left:60.25pt;margin-top:605.6pt;width:126.6pt;height:2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" filled="f" stroked="f">
                <v:textbox>
                  <w:txbxContent>
                    <w:p w14:paraId="4C793467" w14:textId="77777777" w:rsidR="00B661BC" w:rsidRPr="001132A6" w:rsidRDefault="00B661BC" w:rsidP="00DB39AC">
                      <w:pPr>
                        <w:rPr>
                          <w:rFonts w:ascii="Nexa Bold" w:hAnsi="Nexa Bold"/>
                          <w:sz w:val="28"/>
                          <w:szCs w:val="28"/>
                        </w:rPr>
                      </w:pPr>
                      <w:r w:rsidRPr="001132A6">
                        <w:rPr>
                          <w:rFonts w:ascii="Nexa Bold" w:hAnsi="Nexa Bold"/>
                          <w:sz w:val="28"/>
                          <w:szCs w:val="28"/>
                        </w:rPr>
                        <w:t>+1 409 748 91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D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6EC861" wp14:editId="16337B9A">
                <wp:simplePos x="0" y="0"/>
                <wp:positionH relativeFrom="column">
                  <wp:posOffset>774700</wp:posOffset>
                </wp:positionH>
                <wp:positionV relativeFrom="paragraph">
                  <wp:posOffset>6923062</wp:posOffset>
                </wp:positionV>
                <wp:extent cx="2285365" cy="350520"/>
                <wp:effectExtent l="0" t="0" r="0" b="508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2F7DA" w14:textId="77777777" w:rsidR="00B661BC" w:rsidRPr="001132A6" w:rsidRDefault="00B661BC" w:rsidP="00DB39AC">
                            <w:pPr>
                              <w:rPr>
                                <w:rFonts w:ascii="Nexa Bold" w:hAnsi="Nexa Bold"/>
                                <w:sz w:val="28"/>
                                <w:szCs w:val="28"/>
                              </w:rPr>
                            </w:pPr>
                            <w:r w:rsidRPr="001132A6">
                              <w:rPr>
                                <w:rFonts w:ascii="Nexa Bold" w:hAnsi="Nexa Bold"/>
                                <w:sz w:val="28"/>
                                <w:szCs w:val="28"/>
                              </w:rPr>
                              <w:t>DavidVizen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C861" id="Text Box 23" o:spid="_x0000_s1038" type="#_x0000_t202" style="position:absolute;margin-left:61pt;margin-top:545.1pt;width:179.95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" filled="f" stroked="f">
                <v:textbox>
                  <w:txbxContent>
                    <w:p w14:paraId="50D2F7DA" w14:textId="77777777" w:rsidR="00B661BC" w:rsidRPr="001132A6" w:rsidRDefault="00B661BC" w:rsidP="00DB39AC">
                      <w:pPr>
                        <w:rPr>
                          <w:rFonts w:ascii="Nexa Bold" w:hAnsi="Nexa Bold"/>
                          <w:sz w:val="28"/>
                          <w:szCs w:val="28"/>
                        </w:rPr>
                      </w:pPr>
                      <w:r w:rsidRPr="001132A6">
                        <w:rPr>
                          <w:rFonts w:ascii="Nexa Bold" w:hAnsi="Nexa Bold"/>
                          <w:sz w:val="28"/>
                          <w:szCs w:val="28"/>
                        </w:rPr>
                        <w:t>DavidVizena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D1C" w:rsidRPr="00C2098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365DBFF" wp14:editId="7C009073">
                <wp:simplePos x="0" y="0"/>
                <wp:positionH relativeFrom="column">
                  <wp:posOffset>165735</wp:posOffset>
                </wp:positionH>
                <wp:positionV relativeFrom="paragraph">
                  <wp:posOffset>8271167</wp:posOffset>
                </wp:positionV>
                <wp:extent cx="568325" cy="568325"/>
                <wp:effectExtent l="0" t="0" r="0" b="0"/>
                <wp:wrapNone/>
                <wp:docPr id="34" name="Group 4" descr="Twitter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68325" cy="568325"/>
                          <a:chOff x="0" y="0"/>
                          <a:chExt cx="430" cy="430"/>
                        </a:xfrm>
                        <a:solidFill>
                          <a:srgbClr val="B54126"/>
                        </a:solidFill>
                      </wpg:grpSpPr>
                      <wps:wsp>
                        <wps:cNvPr id="35" name="Circle around Twitter symbo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0" cy="430"/>
                          </a:xfrm>
                          <a:custGeom>
                            <a:avLst/>
                            <a:gdLst>
                              <a:gd name="T0" fmla="*/ 1825 w 3441"/>
                              <a:gd name="T1" fmla="*/ 4 h 3441"/>
                              <a:gd name="T2" fmla="*/ 2029 w 3441"/>
                              <a:gd name="T3" fmla="*/ 29 h 3441"/>
                              <a:gd name="T4" fmla="*/ 2226 w 3441"/>
                              <a:gd name="T5" fmla="*/ 76 h 3441"/>
                              <a:gd name="T6" fmla="*/ 2412 w 3441"/>
                              <a:gd name="T7" fmla="*/ 146 h 3441"/>
                              <a:gd name="T8" fmla="*/ 2588 w 3441"/>
                              <a:gd name="T9" fmla="*/ 236 h 3441"/>
                              <a:gd name="T10" fmla="*/ 2752 w 3441"/>
                              <a:gd name="T11" fmla="*/ 344 h 3441"/>
                              <a:gd name="T12" fmla="*/ 2901 w 3441"/>
                              <a:gd name="T13" fmla="*/ 471 h 3441"/>
                              <a:gd name="T14" fmla="*/ 3035 w 3441"/>
                              <a:gd name="T15" fmla="*/ 613 h 3441"/>
                              <a:gd name="T16" fmla="*/ 3154 w 3441"/>
                              <a:gd name="T17" fmla="*/ 769 h 3441"/>
                              <a:gd name="T18" fmla="*/ 3253 w 3441"/>
                              <a:gd name="T19" fmla="*/ 939 h 3441"/>
                              <a:gd name="T20" fmla="*/ 3333 w 3441"/>
                              <a:gd name="T21" fmla="*/ 1121 h 3441"/>
                              <a:gd name="T22" fmla="*/ 3392 w 3441"/>
                              <a:gd name="T23" fmla="*/ 1313 h 3441"/>
                              <a:gd name="T24" fmla="*/ 3428 w 3441"/>
                              <a:gd name="T25" fmla="*/ 1513 h 3441"/>
                              <a:gd name="T26" fmla="*/ 3441 w 3441"/>
                              <a:gd name="T27" fmla="*/ 1721 h 3441"/>
                              <a:gd name="T28" fmla="*/ 3428 w 3441"/>
                              <a:gd name="T29" fmla="*/ 1929 h 3441"/>
                              <a:gd name="T30" fmla="*/ 3392 w 3441"/>
                              <a:gd name="T31" fmla="*/ 2130 h 3441"/>
                              <a:gd name="T32" fmla="*/ 3333 w 3441"/>
                              <a:gd name="T33" fmla="*/ 2321 h 3441"/>
                              <a:gd name="T34" fmla="*/ 3253 w 3441"/>
                              <a:gd name="T35" fmla="*/ 2502 h 3441"/>
                              <a:gd name="T36" fmla="*/ 3154 w 3441"/>
                              <a:gd name="T37" fmla="*/ 2672 h 3441"/>
                              <a:gd name="T38" fmla="*/ 3035 w 3441"/>
                              <a:gd name="T39" fmla="*/ 2829 h 3441"/>
                              <a:gd name="T40" fmla="*/ 2901 w 3441"/>
                              <a:gd name="T41" fmla="*/ 2972 h 3441"/>
                              <a:gd name="T42" fmla="*/ 2752 w 3441"/>
                              <a:gd name="T43" fmla="*/ 3097 h 3441"/>
                              <a:gd name="T44" fmla="*/ 2588 w 3441"/>
                              <a:gd name="T45" fmla="*/ 3206 h 3441"/>
                              <a:gd name="T46" fmla="*/ 2412 w 3441"/>
                              <a:gd name="T47" fmla="*/ 3296 h 3441"/>
                              <a:gd name="T48" fmla="*/ 2226 w 3441"/>
                              <a:gd name="T49" fmla="*/ 3365 h 3441"/>
                              <a:gd name="T50" fmla="*/ 2029 w 3441"/>
                              <a:gd name="T51" fmla="*/ 3414 h 3441"/>
                              <a:gd name="T52" fmla="*/ 1825 w 3441"/>
                              <a:gd name="T53" fmla="*/ 3438 h 3441"/>
                              <a:gd name="T54" fmla="*/ 1615 w 3441"/>
                              <a:gd name="T55" fmla="*/ 3438 h 3441"/>
                              <a:gd name="T56" fmla="*/ 1411 w 3441"/>
                              <a:gd name="T57" fmla="*/ 3414 h 3441"/>
                              <a:gd name="T58" fmla="*/ 1214 w 3441"/>
                              <a:gd name="T59" fmla="*/ 3365 h 3441"/>
                              <a:gd name="T60" fmla="*/ 1028 w 3441"/>
                              <a:gd name="T61" fmla="*/ 3296 h 3441"/>
                              <a:gd name="T62" fmla="*/ 852 w 3441"/>
                              <a:gd name="T63" fmla="*/ 3206 h 3441"/>
                              <a:gd name="T64" fmla="*/ 689 w 3441"/>
                              <a:gd name="T65" fmla="*/ 3097 h 3441"/>
                              <a:gd name="T66" fmla="*/ 539 w 3441"/>
                              <a:gd name="T67" fmla="*/ 2972 h 3441"/>
                              <a:gd name="T68" fmla="*/ 405 w 3441"/>
                              <a:gd name="T69" fmla="*/ 2829 h 3441"/>
                              <a:gd name="T70" fmla="*/ 287 w 3441"/>
                              <a:gd name="T71" fmla="*/ 2672 h 3441"/>
                              <a:gd name="T72" fmla="*/ 188 w 3441"/>
                              <a:gd name="T73" fmla="*/ 2502 h 3441"/>
                              <a:gd name="T74" fmla="*/ 108 w 3441"/>
                              <a:gd name="T75" fmla="*/ 2321 h 3441"/>
                              <a:gd name="T76" fmla="*/ 49 w 3441"/>
                              <a:gd name="T77" fmla="*/ 2130 h 3441"/>
                              <a:gd name="T78" fmla="*/ 13 w 3441"/>
                              <a:gd name="T79" fmla="*/ 1929 h 3441"/>
                              <a:gd name="T80" fmla="*/ 0 w 3441"/>
                              <a:gd name="T81" fmla="*/ 1721 h 3441"/>
                              <a:gd name="T82" fmla="*/ 13 w 3441"/>
                              <a:gd name="T83" fmla="*/ 1513 h 3441"/>
                              <a:gd name="T84" fmla="*/ 49 w 3441"/>
                              <a:gd name="T85" fmla="*/ 1313 h 3441"/>
                              <a:gd name="T86" fmla="*/ 108 w 3441"/>
                              <a:gd name="T87" fmla="*/ 1121 h 3441"/>
                              <a:gd name="T88" fmla="*/ 188 w 3441"/>
                              <a:gd name="T89" fmla="*/ 939 h 3441"/>
                              <a:gd name="T90" fmla="*/ 287 w 3441"/>
                              <a:gd name="T91" fmla="*/ 769 h 3441"/>
                              <a:gd name="T92" fmla="*/ 405 w 3441"/>
                              <a:gd name="T93" fmla="*/ 613 h 3441"/>
                              <a:gd name="T94" fmla="*/ 539 w 3441"/>
                              <a:gd name="T95" fmla="*/ 471 h 3441"/>
                              <a:gd name="T96" fmla="*/ 689 w 3441"/>
                              <a:gd name="T97" fmla="*/ 344 h 3441"/>
                              <a:gd name="T98" fmla="*/ 852 w 3441"/>
                              <a:gd name="T99" fmla="*/ 236 h 3441"/>
                              <a:gd name="T100" fmla="*/ 1028 w 3441"/>
                              <a:gd name="T101" fmla="*/ 146 h 3441"/>
                              <a:gd name="T102" fmla="*/ 1214 w 3441"/>
                              <a:gd name="T103" fmla="*/ 76 h 3441"/>
                              <a:gd name="T104" fmla="*/ 1411 w 3441"/>
                              <a:gd name="T105" fmla="*/ 29 h 3441"/>
                              <a:gd name="T106" fmla="*/ 1615 w 3441"/>
                              <a:gd name="T107" fmla="*/ 4 h 3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441" h="3441">
                                <a:moveTo>
                                  <a:pt x="1720" y="0"/>
                                </a:moveTo>
                                <a:lnTo>
                                  <a:pt x="1825" y="4"/>
                                </a:lnTo>
                                <a:lnTo>
                                  <a:pt x="1929" y="13"/>
                                </a:lnTo>
                                <a:lnTo>
                                  <a:pt x="2029" y="29"/>
                                </a:lnTo>
                                <a:lnTo>
                                  <a:pt x="2129" y="50"/>
                                </a:lnTo>
                                <a:lnTo>
                                  <a:pt x="2226" y="76"/>
                                </a:lnTo>
                                <a:lnTo>
                                  <a:pt x="2320" y="108"/>
                                </a:lnTo>
                                <a:lnTo>
                                  <a:pt x="2412" y="146"/>
                                </a:lnTo>
                                <a:lnTo>
                                  <a:pt x="2502" y="188"/>
                                </a:lnTo>
                                <a:lnTo>
                                  <a:pt x="2588" y="236"/>
                                </a:lnTo>
                                <a:lnTo>
                                  <a:pt x="2672" y="287"/>
                                </a:lnTo>
                                <a:lnTo>
                                  <a:pt x="2752" y="344"/>
                                </a:lnTo>
                                <a:lnTo>
                                  <a:pt x="2828" y="406"/>
                                </a:lnTo>
                                <a:lnTo>
                                  <a:pt x="2901" y="471"/>
                                </a:lnTo>
                                <a:lnTo>
                                  <a:pt x="2971" y="540"/>
                                </a:lnTo>
                                <a:lnTo>
                                  <a:pt x="3035" y="613"/>
                                </a:lnTo>
                                <a:lnTo>
                                  <a:pt x="3096" y="690"/>
                                </a:lnTo>
                                <a:lnTo>
                                  <a:pt x="3154" y="769"/>
                                </a:lnTo>
                                <a:lnTo>
                                  <a:pt x="3205" y="853"/>
                                </a:lnTo>
                                <a:lnTo>
                                  <a:pt x="3253" y="939"/>
                                </a:lnTo>
                                <a:lnTo>
                                  <a:pt x="3295" y="1029"/>
                                </a:lnTo>
                                <a:lnTo>
                                  <a:pt x="3333" y="1121"/>
                                </a:lnTo>
                                <a:lnTo>
                                  <a:pt x="3364" y="1215"/>
                                </a:lnTo>
                                <a:lnTo>
                                  <a:pt x="3392" y="1313"/>
                                </a:lnTo>
                                <a:lnTo>
                                  <a:pt x="3412" y="1412"/>
                                </a:lnTo>
                                <a:lnTo>
                                  <a:pt x="3428" y="1513"/>
                                </a:lnTo>
                                <a:lnTo>
                                  <a:pt x="3438" y="1616"/>
                                </a:lnTo>
                                <a:lnTo>
                                  <a:pt x="3441" y="1721"/>
                                </a:lnTo>
                                <a:lnTo>
                                  <a:pt x="3438" y="1826"/>
                                </a:lnTo>
                                <a:lnTo>
                                  <a:pt x="3428" y="1929"/>
                                </a:lnTo>
                                <a:lnTo>
                                  <a:pt x="3412" y="2030"/>
                                </a:lnTo>
                                <a:lnTo>
                                  <a:pt x="3392" y="2130"/>
                                </a:lnTo>
                                <a:lnTo>
                                  <a:pt x="3364" y="2226"/>
                                </a:lnTo>
                                <a:lnTo>
                                  <a:pt x="3333" y="2321"/>
                                </a:lnTo>
                                <a:lnTo>
                                  <a:pt x="3295" y="2413"/>
                                </a:lnTo>
                                <a:lnTo>
                                  <a:pt x="3253" y="2502"/>
                                </a:lnTo>
                                <a:lnTo>
                                  <a:pt x="3205" y="2589"/>
                                </a:lnTo>
                                <a:lnTo>
                                  <a:pt x="3154" y="2672"/>
                                </a:lnTo>
                                <a:lnTo>
                                  <a:pt x="3096" y="2753"/>
                                </a:lnTo>
                                <a:lnTo>
                                  <a:pt x="3035" y="2829"/>
                                </a:lnTo>
                                <a:lnTo>
                                  <a:pt x="2971" y="2902"/>
                                </a:lnTo>
                                <a:lnTo>
                                  <a:pt x="2901" y="2972"/>
                                </a:lnTo>
                                <a:lnTo>
                                  <a:pt x="2828" y="3037"/>
                                </a:lnTo>
                                <a:lnTo>
                                  <a:pt x="2752" y="3097"/>
                                </a:lnTo>
                                <a:lnTo>
                                  <a:pt x="2672" y="3154"/>
                                </a:lnTo>
                                <a:lnTo>
                                  <a:pt x="2588" y="3206"/>
                                </a:lnTo>
                                <a:lnTo>
                                  <a:pt x="2502" y="3253"/>
                                </a:lnTo>
                                <a:lnTo>
                                  <a:pt x="2412" y="3296"/>
                                </a:lnTo>
                                <a:lnTo>
                                  <a:pt x="2320" y="3333"/>
                                </a:lnTo>
                                <a:lnTo>
                                  <a:pt x="2226" y="3365"/>
                                </a:lnTo>
                                <a:lnTo>
                                  <a:pt x="2129" y="3393"/>
                                </a:lnTo>
                                <a:lnTo>
                                  <a:pt x="2029" y="3414"/>
                                </a:lnTo>
                                <a:lnTo>
                                  <a:pt x="1929" y="3428"/>
                                </a:lnTo>
                                <a:lnTo>
                                  <a:pt x="1825" y="3438"/>
                                </a:lnTo>
                                <a:lnTo>
                                  <a:pt x="1720" y="3441"/>
                                </a:lnTo>
                                <a:lnTo>
                                  <a:pt x="1615" y="3438"/>
                                </a:lnTo>
                                <a:lnTo>
                                  <a:pt x="1513" y="3428"/>
                                </a:lnTo>
                                <a:lnTo>
                                  <a:pt x="1411" y="3414"/>
                                </a:lnTo>
                                <a:lnTo>
                                  <a:pt x="1312" y="3393"/>
                                </a:lnTo>
                                <a:lnTo>
                                  <a:pt x="1214" y="3365"/>
                                </a:lnTo>
                                <a:lnTo>
                                  <a:pt x="1120" y="3333"/>
                                </a:lnTo>
                                <a:lnTo>
                                  <a:pt x="1028" y="3296"/>
                                </a:lnTo>
                                <a:lnTo>
                                  <a:pt x="939" y="3253"/>
                                </a:lnTo>
                                <a:lnTo>
                                  <a:pt x="852" y="3206"/>
                                </a:lnTo>
                                <a:lnTo>
                                  <a:pt x="769" y="3154"/>
                                </a:lnTo>
                                <a:lnTo>
                                  <a:pt x="689" y="3097"/>
                                </a:lnTo>
                                <a:lnTo>
                                  <a:pt x="612" y="3037"/>
                                </a:lnTo>
                                <a:lnTo>
                                  <a:pt x="539" y="2972"/>
                                </a:lnTo>
                                <a:lnTo>
                                  <a:pt x="470" y="2902"/>
                                </a:lnTo>
                                <a:lnTo>
                                  <a:pt x="405" y="2829"/>
                                </a:lnTo>
                                <a:lnTo>
                                  <a:pt x="344" y="2753"/>
                                </a:lnTo>
                                <a:lnTo>
                                  <a:pt x="287" y="2672"/>
                                </a:lnTo>
                                <a:lnTo>
                                  <a:pt x="235" y="2589"/>
                                </a:lnTo>
                                <a:lnTo>
                                  <a:pt x="188" y="2502"/>
                                </a:lnTo>
                                <a:lnTo>
                                  <a:pt x="145" y="2413"/>
                                </a:lnTo>
                                <a:lnTo>
                                  <a:pt x="108" y="2321"/>
                                </a:lnTo>
                                <a:lnTo>
                                  <a:pt x="76" y="2226"/>
                                </a:lnTo>
                                <a:lnTo>
                                  <a:pt x="49" y="2130"/>
                                </a:lnTo>
                                <a:lnTo>
                                  <a:pt x="28" y="2030"/>
                                </a:lnTo>
                                <a:lnTo>
                                  <a:pt x="13" y="1929"/>
                                </a:lnTo>
                                <a:lnTo>
                                  <a:pt x="4" y="1826"/>
                                </a:lnTo>
                                <a:lnTo>
                                  <a:pt x="0" y="1721"/>
                                </a:lnTo>
                                <a:lnTo>
                                  <a:pt x="4" y="1616"/>
                                </a:lnTo>
                                <a:lnTo>
                                  <a:pt x="13" y="1513"/>
                                </a:lnTo>
                                <a:lnTo>
                                  <a:pt x="28" y="1412"/>
                                </a:lnTo>
                                <a:lnTo>
                                  <a:pt x="49" y="1313"/>
                                </a:lnTo>
                                <a:lnTo>
                                  <a:pt x="76" y="1215"/>
                                </a:lnTo>
                                <a:lnTo>
                                  <a:pt x="108" y="1121"/>
                                </a:lnTo>
                                <a:lnTo>
                                  <a:pt x="145" y="1029"/>
                                </a:lnTo>
                                <a:lnTo>
                                  <a:pt x="188" y="939"/>
                                </a:lnTo>
                                <a:lnTo>
                                  <a:pt x="235" y="853"/>
                                </a:lnTo>
                                <a:lnTo>
                                  <a:pt x="287" y="769"/>
                                </a:lnTo>
                                <a:lnTo>
                                  <a:pt x="344" y="690"/>
                                </a:lnTo>
                                <a:lnTo>
                                  <a:pt x="405" y="613"/>
                                </a:lnTo>
                                <a:lnTo>
                                  <a:pt x="470" y="540"/>
                                </a:lnTo>
                                <a:lnTo>
                                  <a:pt x="539" y="471"/>
                                </a:lnTo>
                                <a:lnTo>
                                  <a:pt x="612" y="406"/>
                                </a:lnTo>
                                <a:lnTo>
                                  <a:pt x="689" y="344"/>
                                </a:lnTo>
                                <a:lnTo>
                                  <a:pt x="769" y="287"/>
                                </a:lnTo>
                                <a:lnTo>
                                  <a:pt x="852" y="236"/>
                                </a:lnTo>
                                <a:lnTo>
                                  <a:pt x="939" y="188"/>
                                </a:lnTo>
                                <a:lnTo>
                                  <a:pt x="1028" y="146"/>
                                </a:lnTo>
                                <a:lnTo>
                                  <a:pt x="1120" y="108"/>
                                </a:lnTo>
                                <a:lnTo>
                                  <a:pt x="1214" y="76"/>
                                </a:lnTo>
                                <a:lnTo>
                                  <a:pt x="1312" y="50"/>
                                </a:lnTo>
                                <a:lnTo>
                                  <a:pt x="1411" y="29"/>
                                </a:lnTo>
                                <a:lnTo>
                                  <a:pt x="1513" y="13"/>
                                </a:lnTo>
                                <a:lnTo>
                                  <a:pt x="1615" y="4"/>
                                </a:lnTo>
                                <a:lnTo>
                                  <a:pt x="172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Twitter symbol"/>
                        <wps:cNvSpPr>
                          <a:spLocks/>
                        </wps:cNvSpPr>
                        <wps:spPr bwMode="auto">
                          <a:xfrm>
                            <a:off x="104" y="119"/>
                            <a:ext cx="238" cy="211"/>
                          </a:xfrm>
                          <a:custGeom>
                            <a:avLst/>
                            <a:gdLst>
                              <a:gd name="T0" fmla="*/ 1407 w 1898"/>
                              <a:gd name="T1" fmla="*/ 12 h 1692"/>
                              <a:gd name="T2" fmla="*/ 1530 w 1898"/>
                              <a:gd name="T3" fmla="*/ 71 h 1692"/>
                              <a:gd name="T4" fmla="*/ 1664 w 1898"/>
                              <a:gd name="T5" fmla="*/ 118 h 1692"/>
                              <a:gd name="T6" fmla="*/ 1845 w 1898"/>
                              <a:gd name="T7" fmla="*/ 31 h 1692"/>
                              <a:gd name="T8" fmla="*/ 1779 w 1898"/>
                              <a:gd name="T9" fmla="*/ 167 h 1692"/>
                              <a:gd name="T10" fmla="*/ 1675 w 1898"/>
                              <a:gd name="T11" fmla="*/ 267 h 1692"/>
                              <a:gd name="T12" fmla="*/ 1844 w 1898"/>
                              <a:gd name="T13" fmla="*/ 223 h 1692"/>
                              <a:gd name="T14" fmla="*/ 1829 w 1898"/>
                              <a:gd name="T15" fmla="*/ 298 h 1692"/>
                              <a:gd name="T16" fmla="*/ 1704 w 1898"/>
                              <a:gd name="T17" fmla="*/ 421 h 1692"/>
                              <a:gd name="T18" fmla="*/ 1699 w 1898"/>
                              <a:gd name="T19" fmla="*/ 603 h 1692"/>
                              <a:gd name="T20" fmla="*/ 1665 w 1898"/>
                              <a:gd name="T21" fmla="*/ 794 h 1692"/>
                              <a:gd name="T22" fmla="*/ 1603 w 1898"/>
                              <a:gd name="T23" fmla="*/ 982 h 1692"/>
                              <a:gd name="T24" fmla="*/ 1514 w 1898"/>
                              <a:gd name="T25" fmla="*/ 1160 h 1692"/>
                              <a:gd name="T26" fmla="*/ 1398 w 1898"/>
                              <a:gd name="T27" fmla="*/ 1322 h 1692"/>
                              <a:gd name="T28" fmla="*/ 1256 w 1898"/>
                              <a:gd name="T29" fmla="*/ 1461 h 1692"/>
                              <a:gd name="T30" fmla="*/ 1087 w 1898"/>
                              <a:gd name="T31" fmla="*/ 1573 h 1692"/>
                              <a:gd name="T32" fmla="*/ 893 w 1898"/>
                              <a:gd name="T33" fmla="*/ 1652 h 1692"/>
                              <a:gd name="T34" fmla="*/ 676 w 1898"/>
                              <a:gd name="T35" fmla="*/ 1690 h 1692"/>
                              <a:gd name="T36" fmla="*/ 435 w 1898"/>
                              <a:gd name="T37" fmla="*/ 1679 h 1692"/>
                              <a:gd name="T38" fmla="*/ 206 w 1898"/>
                              <a:gd name="T39" fmla="*/ 1614 h 1692"/>
                              <a:gd name="T40" fmla="*/ 0 w 1898"/>
                              <a:gd name="T41" fmla="*/ 1500 h 1692"/>
                              <a:gd name="T42" fmla="*/ 160 w 1898"/>
                              <a:gd name="T43" fmla="*/ 1503 h 1692"/>
                              <a:gd name="T44" fmla="*/ 353 w 1898"/>
                              <a:gd name="T45" fmla="*/ 1457 h 1692"/>
                              <a:gd name="T46" fmla="*/ 525 w 1898"/>
                              <a:gd name="T47" fmla="*/ 1364 h 1692"/>
                              <a:gd name="T48" fmla="*/ 487 w 1898"/>
                              <a:gd name="T49" fmla="*/ 1309 h 1692"/>
                              <a:gd name="T50" fmla="*/ 367 w 1898"/>
                              <a:gd name="T51" fmla="*/ 1251 h 1692"/>
                              <a:gd name="T52" fmla="*/ 272 w 1898"/>
                              <a:gd name="T53" fmla="*/ 1153 h 1692"/>
                              <a:gd name="T54" fmla="*/ 213 w 1898"/>
                              <a:gd name="T55" fmla="*/ 1027 h 1692"/>
                              <a:gd name="T56" fmla="*/ 322 w 1898"/>
                              <a:gd name="T57" fmla="*/ 1032 h 1692"/>
                              <a:gd name="T58" fmla="*/ 345 w 1898"/>
                              <a:gd name="T59" fmla="*/ 1007 h 1692"/>
                              <a:gd name="T60" fmla="*/ 228 w 1898"/>
                              <a:gd name="T61" fmla="*/ 939 h 1692"/>
                              <a:gd name="T62" fmla="*/ 139 w 1898"/>
                              <a:gd name="T63" fmla="*/ 834 h 1692"/>
                              <a:gd name="T64" fmla="*/ 87 w 1898"/>
                              <a:gd name="T65" fmla="*/ 700 h 1692"/>
                              <a:gd name="T66" fmla="*/ 77 w 1898"/>
                              <a:gd name="T67" fmla="*/ 595 h 1692"/>
                              <a:gd name="T68" fmla="*/ 205 w 1898"/>
                              <a:gd name="T69" fmla="*/ 643 h 1692"/>
                              <a:gd name="T70" fmla="*/ 189 w 1898"/>
                              <a:gd name="T71" fmla="*/ 590 h 1692"/>
                              <a:gd name="T72" fmla="*/ 117 w 1898"/>
                              <a:gd name="T73" fmla="*/ 477 h 1692"/>
                              <a:gd name="T74" fmla="*/ 82 w 1898"/>
                              <a:gd name="T75" fmla="*/ 342 h 1692"/>
                              <a:gd name="T76" fmla="*/ 88 w 1898"/>
                              <a:gd name="T77" fmla="*/ 201 h 1692"/>
                              <a:gd name="T78" fmla="*/ 132 w 1898"/>
                              <a:gd name="T79" fmla="*/ 78 h 1692"/>
                              <a:gd name="T80" fmla="*/ 293 w 1898"/>
                              <a:gd name="T81" fmla="*/ 255 h 1692"/>
                              <a:gd name="T82" fmla="*/ 484 w 1898"/>
                              <a:gd name="T83" fmla="*/ 391 h 1692"/>
                              <a:gd name="T84" fmla="*/ 700 w 1898"/>
                              <a:gd name="T85" fmla="*/ 483 h 1692"/>
                              <a:gd name="T86" fmla="*/ 934 w 1898"/>
                              <a:gd name="T87" fmla="*/ 524 h 1692"/>
                              <a:gd name="T88" fmla="*/ 928 w 1898"/>
                              <a:gd name="T89" fmla="*/ 373 h 1692"/>
                              <a:gd name="T90" fmla="*/ 970 w 1898"/>
                              <a:gd name="T91" fmla="*/ 226 h 1692"/>
                              <a:gd name="T92" fmla="*/ 1056 w 1898"/>
                              <a:gd name="T93" fmla="*/ 108 h 1692"/>
                              <a:gd name="T94" fmla="*/ 1173 w 1898"/>
                              <a:gd name="T95" fmla="*/ 29 h 1692"/>
                              <a:gd name="T96" fmla="*/ 1314 w 1898"/>
                              <a:gd name="T97" fmla="*/ 0 h 1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98" h="1692">
                                <a:moveTo>
                                  <a:pt x="1314" y="0"/>
                                </a:moveTo>
                                <a:lnTo>
                                  <a:pt x="1362" y="3"/>
                                </a:lnTo>
                                <a:lnTo>
                                  <a:pt x="1407" y="12"/>
                                </a:lnTo>
                                <a:lnTo>
                                  <a:pt x="1451" y="26"/>
                                </a:lnTo>
                                <a:lnTo>
                                  <a:pt x="1491" y="46"/>
                                </a:lnTo>
                                <a:lnTo>
                                  <a:pt x="1530" y="71"/>
                                </a:lnTo>
                                <a:lnTo>
                                  <a:pt x="1566" y="101"/>
                                </a:lnTo>
                                <a:lnTo>
                                  <a:pt x="1598" y="134"/>
                                </a:lnTo>
                                <a:lnTo>
                                  <a:pt x="1664" y="118"/>
                                </a:lnTo>
                                <a:lnTo>
                                  <a:pt x="1727" y="95"/>
                                </a:lnTo>
                                <a:lnTo>
                                  <a:pt x="1788" y="65"/>
                                </a:lnTo>
                                <a:lnTo>
                                  <a:pt x="1845" y="31"/>
                                </a:lnTo>
                                <a:lnTo>
                                  <a:pt x="1829" y="80"/>
                                </a:lnTo>
                                <a:lnTo>
                                  <a:pt x="1806" y="125"/>
                                </a:lnTo>
                                <a:lnTo>
                                  <a:pt x="1779" y="167"/>
                                </a:lnTo>
                                <a:lnTo>
                                  <a:pt x="1748" y="204"/>
                                </a:lnTo>
                                <a:lnTo>
                                  <a:pt x="1712" y="238"/>
                                </a:lnTo>
                                <a:lnTo>
                                  <a:pt x="1675" y="267"/>
                                </a:lnTo>
                                <a:lnTo>
                                  <a:pt x="1732" y="257"/>
                                </a:lnTo>
                                <a:lnTo>
                                  <a:pt x="1790" y="242"/>
                                </a:lnTo>
                                <a:lnTo>
                                  <a:pt x="1844" y="223"/>
                                </a:lnTo>
                                <a:lnTo>
                                  <a:pt x="1898" y="200"/>
                                </a:lnTo>
                                <a:lnTo>
                                  <a:pt x="1865" y="251"/>
                                </a:lnTo>
                                <a:lnTo>
                                  <a:pt x="1829" y="298"/>
                                </a:lnTo>
                                <a:lnTo>
                                  <a:pt x="1790" y="342"/>
                                </a:lnTo>
                                <a:lnTo>
                                  <a:pt x="1748" y="384"/>
                                </a:lnTo>
                                <a:lnTo>
                                  <a:pt x="1704" y="421"/>
                                </a:lnTo>
                                <a:lnTo>
                                  <a:pt x="1705" y="477"/>
                                </a:lnTo>
                                <a:lnTo>
                                  <a:pt x="1703" y="540"/>
                                </a:lnTo>
                                <a:lnTo>
                                  <a:pt x="1699" y="603"/>
                                </a:lnTo>
                                <a:lnTo>
                                  <a:pt x="1690" y="666"/>
                                </a:lnTo>
                                <a:lnTo>
                                  <a:pt x="1679" y="730"/>
                                </a:lnTo>
                                <a:lnTo>
                                  <a:pt x="1665" y="794"/>
                                </a:lnTo>
                                <a:lnTo>
                                  <a:pt x="1647" y="858"/>
                                </a:lnTo>
                                <a:lnTo>
                                  <a:pt x="1626" y="920"/>
                                </a:lnTo>
                                <a:lnTo>
                                  <a:pt x="1603" y="982"/>
                                </a:lnTo>
                                <a:lnTo>
                                  <a:pt x="1576" y="1042"/>
                                </a:lnTo>
                                <a:lnTo>
                                  <a:pt x="1547" y="1102"/>
                                </a:lnTo>
                                <a:lnTo>
                                  <a:pt x="1514" y="1160"/>
                                </a:lnTo>
                                <a:lnTo>
                                  <a:pt x="1479" y="1215"/>
                                </a:lnTo>
                                <a:lnTo>
                                  <a:pt x="1440" y="1270"/>
                                </a:lnTo>
                                <a:lnTo>
                                  <a:pt x="1398" y="1322"/>
                                </a:lnTo>
                                <a:lnTo>
                                  <a:pt x="1353" y="1371"/>
                                </a:lnTo>
                                <a:lnTo>
                                  <a:pt x="1306" y="1417"/>
                                </a:lnTo>
                                <a:lnTo>
                                  <a:pt x="1256" y="1461"/>
                                </a:lnTo>
                                <a:lnTo>
                                  <a:pt x="1202" y="1502"/>
                                </a:lnTo>
                                <a:lnTo>
                                  <a:pt x="1146" y="1540"/>
                                </a:lnTo>
                                <a:lnTo>
                                  <a:pt x="1087" y="1573"/>
                                </a:lnTo>
                                <a:lnTo>
                                  <a:pt x="1025" y="1604"/>
                                </a:lnTo>
                                <a:lnTo>
                                  <a:pt x="961" y="1630"/>
                                </a:lnTo>
                                <a:lnTo>
                                  <a:pt x="893" y="1652"/>
                                </a:lnTo>
                                <a:lnTo>
                                  <a:pt x="823" y="1669"/>
                                </a:lnTo>
                                <a:lnTo>
                                  <a:pt x="751" y="1681"/>
                                </a:lnTo>
                                <a:lnTo>
                                  <a:pt x="676" y="1690"/>
                                </a:lnTo>
                                <a:lnTo>
                                  <a:pt x="597" y="1692"/>
                                </a:lnTo>
                                <a:lnTo>
                                  <a:pt x="515" y="1688"/>
                                </a:lnTo>
                                <a:lnTo>
                                  <a:pt x="435" y="1679"/>
                                </a:lnTo>
                                <a:lnTo>
                                  <a:pt x="357" y="1663"/>
                                </a:lnTo>
                                <a:lnTo>
                                  <a:pt x="281" y="1641"/>
                                </a:lnTo>
                                <a:lnTo>
                                  <a:pt x="206" y="1614"/>
                                </a:lnTo>
                                <a:lnTo>
                                  <a:pt x="135" y="1581"/>
                                </a:lnTo>
                                <a:lnTo>
                                  <a:pt x="66" y="1543"/>
                                </a:lnTo>
                                <a:lnTo>
                                  <a:pt x="0" y="1500"/>
                                </a:lnTo>
                                <a:lnTo>
                                  <a:pt x="46" y="1504"/>
                                </a:lnTo>
                                <a:lnTo>
                                  <a:pt x="93" y="1506"/>
                                </a:lnTo>
                                <a:lnTo>
                                  <a:pt x="160" y="1503"/>
                                </a:lnTo>
                                <a:lnTo>
                                  <a:pt x="226" y="1494"/>
                                </a:lnTo>
                                <a:lnTo>
                                  <a:pt x="291" y="1478"/>
                                </a:lnTo>
                                <a:lnTo>
                                  <a:pt x="353" y="1457"/>
                                </a:lnTo>
                                <a:lnTo>
                                  <a:pt x="413" y="1431"/>
                                </a:lnTo>
                                <a:lnTo>
                                  <a:pt x="470" y="1399"/>
                                </a:lnTo>
                                <a:lnTo>
                                  <a:pt x="525" y="1364"/>
                                </a:lnTo>
                                <a:lnTo>
                                  <a:pt x="576" y="1323"/>
                                </a:lnTo>
                                <a:lnTo>
                                  <a:pt x="531" y="1319"/>
                                </a:lnTo>
                                <a:lnTo>
                                  <a:pt x="487" y="1309"/>
                                </a:lnTo>
                                <a:lnTo>
                                  <a:pt x="444" y="1295"/>
                                </a:lnTo>
                                <a:lnTo>
                                  <a:pt x="404" y="1275"/>
                                </a:lnTo>
                                <a:lnTo>
                                  <a:pt x="367" y="1251"/>
                                </a:lnTo>
                                <a:lnTo>
                                  <a:pt x="332" y="1222"/>
                                </a:lnTo>
                                <a:lnTo>
                                  <a:pt x="301" y="1190"/>
                                </a:lnTo>
                                <a:lnTo>
                                  <a:pt x="272" y="1153"/>
                                </a:lnTo>
                                <a:lnTo>
                                  <a:pt x="248" y="1114"/>
                                </a:lnTo>
                                <a:lnTo>
                                  <a:pt x="228" y="1072"/>
                                </a:lnTo>
                                <a:lnTo>
                                  <a:pt x="213" y="1027"/>
                                </a:lnTo>
                                <a:lnTo>
                                  <a:pt x="249" y="1032"/>
                                </a:lnTo>
                                <a:lnTo>
                                  <a:pt x="286" y="1034"/>
                                </a:lnTo>
                                <a:lnTo>
                                  <a:pt x="322" y="1032"/>
                                </a:lnTo>
                                <a:lnTo>
                                  <a:pt x="355" y="1028"/>
                                </a:lnTo>
                                <a:lnTo>
                                  <a:pt x="389" y="1019"/>
                                </a:lnTo>
                                <a:lnTo>
                                  <a:pt x="345" y="1007"/>
                                </a:lnTo>
                                <a:lnTo>
                                  <a:pt x="304" y="989"/>
                                </a:lnTo>
                                <a:lnTo>
                                  <a:pt x="265" y="966"/>
                                </a:lnTo>
                                <a:lnTo>
                                  <a:pt x="228" y="939"/>
                                </a:lnTo>
                                <a:lnTo>
                                  <a:pt x="195" y="907"/>
                                </a:lnTo>
                                <a:lnTo>
                                  <a:pt x="166" y="873"/>
                                </a:lnTo>
                                <a:lnTo>
                                  <a:pt x="139" y="834"/>
                                </a:lnTo>
                                <a:lnTo>
                                  <a:pt x="117" y="792"/>
                                </a:lnTo>
                                <a:lnTo>
                                  <a:pt x="100" y="747"/>
                                </a:lnTo>
                                <a:lnTo>
                                  <a:pt x="87" y="700"/>
                                </a:lnTo>
                                <a:lnTo>
                                  <a:pt x="79" y="652"/>
                                </a:lnTo>
                                <a:lnTo>
                                  <a:pt x="77" y="600"/>
                                </a:lnTo>
                                <a:lnTo>
                                  <a:pt x="77" y="595"/>
                                </a:lnTo>
                                <a:lnTo>
                                  <a:pt x="117" y="616"/>
                                </a:lnTo>
                                <a:lnTo>
                                  <a:pt x="160" y="633"/>
                                </a:lnTo>
                                <a:lnTo>
                                  <a:pt x="205" y="643"/>
                                </a:lnTo>
                                <a:lnTo>
                                  <a:pt x="252" y="649"/>
                                </a:lnTo>
                                <a:lnTo>
                                  <a:pt x="219" y="620"/>
                                </a:lnTo>
                                <a:lnTo>
                                  <a:pt x="189" y="590"/>
                                </a:lnTo>
                                <a:lnTo>
                                  <a:pt x="161" y="555"/>
                                </a:lnTo>
                                <a:lnTo>
                                  <a:pt x="137" y="518"/>
                                </a:lnTo>
                                <a:lnTo>
                                  <a:pt x="117" y="477"/>
                                </a:lnTo>
                                <a:lnTo>
                                  <a:pt x="101" y="434"/>
                                </a:lnTo>
                                <a:lnTo>
                                  <a:pt x="89" y="389"/>
                                </a:lnTo>
                                <a:lnTo>
                                  <a:pt x="82" y="342"/>
                                </a:lnTo>
                                <a:lnTo>
                                  <a:pt x="80" y="292"/>
                                </a:lnTo>
                                <a:lnTo>
                                  <a:pt x="82" y="246"/>
                                </a:lnTo>
                                <a:lnTo>
                                  <a:pt x="88" y="201"/>
                                </a:lnTo>
                                <a:lnTo>
                                  <a:pt x="98" y="158"/>
                                </a:lnTo>
                                <a:lnTo>
                                  <a:pt x="114" y="118"/>
                                </a:lnTo>
                                <a:lnTo>
                                  <a:pt x="132" y="78"/>
                                </a:lnTo>
                                <a:lnTo>
                                  <a:pt x="182" y="141"/>
                                </a:lnTo>
                                <a:lnTo>
                                  <a:pt x="236" y="199"/>
                                </a:lnTo>
                                <a:lnTo>
                                  <a:pt x="293" y="255"/>
                                </a:lnTo>
                                <a:lnTo>
                                  <a:pt x="354" y="305"/>
                                </a:lnTo>
                                <a:lnTo>
                                  <a:pt x="417" y="350"/>
                                </a:lnTo>
                                <a:lnTo>
                                  <a:pt x="484" y="391"/>
                                </a:lnTo>
                                <a:lnTo>
                                  <a:pt x="553" y="428"/>
                                </a:lnTo>
                                <a:lnTo>
                                  <a:pt x="625" y="458"/>
                                </a:lnTo>
                                <a:lnTo>
                                  <a:pt x="700" y="483"/>
                                </a:lnTo>
                                <a:lnTo>
                                  <a:pt x="776" y="503"/>
                                </a:lnTo>
                                <a:lnTo>
                                  <a:pt x="855" y="517"/>
                                </a:lnTo>
                                <a:lnTo>
                                  <a:pt x="934" y="524"/>
                                </a:lnTo>
                                <a:lnTo>
                                  <a:pt x="927" y="477"/>
                                </a:lnTo>
                                <a:lnTo>
                                  <a:pt x="925" y="426"/>
                                </a:lnTo>
                                <a:lnTo>
                                  <a:pt x="928" y="373"/>
                                </a:lnTo>
                                <a:lnTo>
                                  <a:pt x="936" y="322"/>
                                </a:lnTo>
                                <a:lnTo>
                                  <a:pt x="951" y="273"/>
                                </a:lnTo>
                                <a:lnTo>
                                  <a:pt x="970" y="226"/>
                                </a:lnTo>
                                <a:lnTo>
                                  <a:pt x="994" y="182"/>
                                </a:lnTo>
                                <a:lnTo>
                                  <a:pt x="1023" y="144"/>
                                </a:lnTo>
                                <a:lnTo>
                                  <a:pt x="1056" y="108"/>
                                </a:lnTo>
                                <a:lnTo>
                                  <a:pt x="1091" y="77"/>
                                </a:lnTo>
                                <a:lnTo>
                                  <a:pt x="1131" y="49"/>
                                </a:lnTo>
                                <a:lnTo>
                                  <a:pt x="1173" y="29"/>
                                </a:lnTo>
                                <a:lnTo>
                                  <a:pt x="1218" y="13"/>
                                </a:lnTo>
                                <a:lnTo>
                                  <a:pt x="1265" y="3"/>
                                </a:lnTo>
                                <a:lnTo>
                                  <a:pt x="1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D14E6" id="Group 4" o:spid="_x0000_s1026" alt="Twitter icon" style="position:absolute;margin-left:13.05pt;margin-top:651.25pt;width:44.75pt;height:44.75pt;z-index:251680768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">
                <o:lock v:ext="edit" aspectratio="t"/>
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au+IxQAA&#10;ANsAAAAPAAAAZHJzL2Rvd25yZXYueG1sRI9Ba8JAFITvBf/D8oTe6qYWxcZsRGwLPQnagPb2yD6z&#10;odm3Ibtqml/fFYQeh5n5hslWvW3EhTpfO1bwPElAEJdO11wpKL4+nhYgfEDW2DgmBb/kYZWPHjJM&#10;tbvyji77UIkIYZ+iAhNCm0rpS0MW/cS1xNE7uc5iiLKrpO7wGuG2kdMkmUuLNccFgy1tDJU/+7NV&#10;sDEzO5eDdsn7+XB8e90Ox+9iUOpx3K+XIAL14T98b39qBS8zuH2JP0Dm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q74jFAAAA2wAAAA8AAAAAAAAAAAAAAAAAlwIAAGRycy9k&#10;b3ducmV2LnhtbFBLBQYAAAAABAAEAPUAAACJAwAAAAA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ed="f" stroked="f" strokeweight="0">
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</v:shape>
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dSWtwwAA&#10;ANsAAAAPAAAAZHJzL2Rvd25yZXYueG1sRI/NasMwEITvgb6D2EAvoZHTggluZGNSCjU9NckDLNbG&#10;v1oZSYndt68KhR6HmfmGORSLGcWdnO8sK9htExDEtdUdNwou5/enPQgfkDWOlknBN3ko8ofVATNt&#10;Z/6i+yk0IkLYZ6igDWHKpPR1Swb91k7E0btaZzBE6RqpHc4Rbkb5nCSpNNhxXGhxomNL9XC6GQWb&#10;sqyOn2ZapOvLobfzvnq71Eo9rpfyFUSgJfyH/9ofWsFLCr9f4g+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dSWtwwAAANsAAAAPAAAAAAAAAAAAAAAAAJcCAABkcnMvZG93&#10;bnJldi54bWxQSwUGAAAAAAQABAD1AAAAhwMAAAAA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white [3212]" stroked="f" strokeweight="0">
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="00573D1C" w:rsidRPr="00C2098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BB9C0DB" wp14:editId="02F0B4BB">
                <wp:simplePos x="0" y="0"/>
                <wp:positionH relativeFrom="column">
                  <wp:posOffset>165100</wp:posOffset>
                </wp:positionH>
                <wp:positionV relativeFrom="paragraph">
                  <wp:posOffset>7507897</wp:posOffset>
                </wp:positionV>
                <wp:extent cx="539750" cy="539750"/>
                <wp:effectExtent l="0" t="0" r="0" b="0"/>
                <wp:wrapNone/>
                <wp:docPr id="37" name="Group 10" descr="Telephon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9750" cy="539750"/>
                          <a:chOff x="0" y="0"/>
                          <a:chExt cx="431" cy="431"/>
                        </a:xfrm>
                        <a:solidFill>
                          <a:srgbClr val="B54126"/>
                        </a:solidFill>
                      </wpg:grpSpPr>
                      <wps:wsp>
                        <wps:cNvPr id="38" name="Circle around telephone symbo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" cy="431"/>
                          </a:xfrm>
                          <a:custGeom>
                            <a:avLst/>
                            <a:gdLst>
                              <a:gd name="T0" fmla="*/ 1831 w 3451"/>
                              <a:gd name="T1" fmla="*/ 3 h 3450"/>
                              <a:gd name="T2" fmla="*/ 2035 w 3451"/>
                              <a:gd name="T3" fmla="*/ 28 h 3450"/>
                              <a:gd name="T4" fmla="*/ 2232 w 3451"/>
                              <a:gd name="T5" fmla="*/ 76 h 3450"/>
                              <a:gd name="T6" fmla="*/ 2419 w 3451"/>
                              <a:gd name="T7" fmla="*/ 145 h 3450"/>
                              <a:gd name="T8" fmla="*/ 2596 w 3451"/>
                              <a:gd name="T9" fmla="*/ 235 h 3450"/>
                              <a:gd name="T10" fmla="*/ 2760 w 3451"/>
                              <a:gd name="T11" fmla="*/ 344 h 3450"/>
                              <a:gd name="T12" fmla="*/ 2909 w 3451"/>
                              <a:gd name="T13" fmla="*/ 471 h 3450"/>
                              <a:gd name="T14" fmla="*/ 3044 w 3451"/>
                              <a:gd name="T15" fmla="*/ 613 h 3450"/>
                              <a:gd name="T16" fmla="*/ 3163 w 3451"/>
                              <a:gd name="T17" fmla="*/ 771 h 3450"/>
                              <a:gd name="T18" fmla="*/ 3262 w 3451"/>
                              <a:gd name="T19" fmla="*/ 941 h 3450"/>
                              <a:gd name="T20" fmla="*/ 3342 w 3451"/>
                              <a:gd name="T21" fmla="*/ 1123 h 3450"/>
                              <a:gd name="T22" fmla="*/ 3402 w 3451"/>
                              <a:gd name="T23" fmla="*/ 1316 h 3450"/>
                              <a:gd name="T24" fmla="*/ 3438 w 3451"/>
                              <a:gd name="T25" fmla="*/ 1517 h 3450"/>
                              <a:gd name="T26" fmla="*/ 3451 w 3451"/>
                              <a:gd name="T27" fmla="*/ 1725 h 3450"/>
                              <a:gd name="T28" fmla="*/ 3438 w 3451"/>
                              <a:gd name="T29" fmla="*/ 1934 h 3450"/>
                              <a:gd name="T30" fmla="*/ 3402 w 3451"/>
                              <a:gd name="T31" fmla="*/ 2135 h 3450"/>
                              <a:gd name="T32" fmla="*/ 3342 w 3451"/>
                              <a:gd name="T33" fmla="*/ 2327 h 3450"/>
                              <a:gd name="T34" fmla="*/ 3262 w 3451"/>
                              <a:gd name="T35" fmla="*/ 2509 h 3450"/>
                              <a:gd name="T36" fmla="*/ 3163 w 3451"/>
                              <a:gd name="T37" fmla="*/ 2679 h 3450"/>
                              <a:gd name="T38" fmla="*/ 3044 w 3451"/>
                              <a:gd name="T39" fmla="*/ 2836 h 3450"/>
                              <a:gd name="T40" fmla="*/ 2909 w 3451"/>
                              <a:gd name="T41" fmla="*/ 2979 h 3450"/>
                              <a:gd name="T42" fmla="*/ 2760 w 3451"/>
                              <a:gd name="T43" fmla="*/ 3105 h 3450"/>
                              <a:gd name="T44" fmla="*/ 2596 w 3451"/>
                              <a:gd name="T45" fmla="*/ 3214 h 3450"/>
                              <a:gd name="T46" fmla="*/ 2419 w 3451"/>
                              <a:gd name="T47" fmla="*/ 3304 h 3450"/>
                              <a:gd name="T48" fmla="*/ 2232 w 3451"/>
                              <a:gd name="T49" fmla="*/ 3375 h 3450"/>
                              <a:gd name="T50" fmla="*/ 2035 w 3451"/>
                              <a:gd name="T51" fmla="*/ 3422 h 3450"/>
                              <a:gd name="T52" fmla="*/ 1831 w 3451"/>
                              <a:gd name="T53" fmla="*/ 3447 h 3450"/>
                              <a:gd name="T54" fmla="*/ 1620 w 3451"/>
                              <a:gd name="T55" fmla="*/ 3447 h 3450"/>
                              <a:gd name="T56" fmla="*/ 1415 w 3451"/>
                              <a:gd name="T57" fmla="*/ 3422 h 3450"/>
                              <a:gd name="T58" fmla="*/ 1218 w 3451"/>
                              <a:gd name="T59" fmla="*/ 3375 h 3450"/>
                              <a:gd name="T60" fmla="*/ 1031 w 3451"/>
                              <a:gd name="T61" fmla="*/ 3304 h 3450"/>
                              <a:gd name="T62" fmla="*/ 855 w 3451"/>
                              <a:gd name="T63" fmla="*/ 3214 h 3450"/>
                              <a:gd name="T64" fmla="*/ 690 w 3451"/>
                              <a:gd name="T65" fmla="*/ 3105 h 3450"/>
                              <a:gd name="T66" fmla="*/ 540 w 3451"/>
                              <a:gd name="T67" fmla="*/ 2979 h 3450"/>
                              <a:gd name="T68" fmla="*/ 405 w 3451"/>
                              <a:gd name="T69" fmla="*/ 2836 h 3450"/>
                              <a:gd name="T70" fmla="*/ 288 w 3451"/>
                              <a:gd name="T71" fmla="*/ 2679 h 3450"/>
                              <a:gd name="T72" fmla="*/ 189 w 3451"/>
                              <a:gd name="T73" fmla="*/ 2509 h 3450"/>
                              <a:gd name="T74" fmla="*/ 108 w 3451"/>
                              <a:gd name="T75" fmla="*/ 2327 h 3450"/>
                              <a:gd name="T76" fmla="*/ 49 w 3451"/>
                              <a:gd name="T77" fmla="*/ 2135 h 3450"/>
                              <a:gd name="T78" fmla="*/ 13 w 3451"/>
                              <a:gd name="T79" fmla="*/ 1934 h 3450"/>
                              <a:gd name="T80" fmla="*/ 0 w 3451"/>
                              <a:gd name="T81" fmla="*/ 1725 h 3450"/>
                              <a:gd name="T82" fmla="*/ 13 w 3451"/>
                              <a:gd name="T83" fmla="*/ 1517 h 3450"/>
                              <a:gd name="T84" fmla="*/ 49 w 3451"/>
                              <a:gd name="T85" fmla="*/ 1316 h 3450"/>
                              <a:gd name="T86" fmla="*/ 108 w 3451"/>
                              <a:gd name="T87" fmla="*/ 1123 h 3450"/>
                              <a:gd name="T88" fmla="*/ 189 w 3451"/>
                              <a:gd name="T89" fmla="*/ 941 h 3450"/>
                              <a:gd name="T90" fmla="*/ 288 w 3451"/>
                              <a:gd name="T91" fmla="*/ 771 h 3450"/>
                              <a:gd name="T92" fmla="*/ 405 w 3451"/>
                              <a:gd name="T93" fmla="*/ 613 h 3450"/>
                              <a:gd name="T94" fmla="*/ 540 w 3451"/>
                              <a:gd name="T95" fmla="*/ 471 h 3450"/>
                              <a:gd name="T96" fmla="*/ 690 w 3451"/>
                              <a:gd name="T97" fmla="*/ 344 h 3450"/>
                              <a:gd name="T98" fmla="*/ 855 w 3451"/>
                              <a:gd name="T99" fmla="*/ 235 h 3450"/>
                              <a:gd name="T100" fmla="*/ 1031 w 3451"/>
                              <a:gd name="T101" fmla="*/ 145 h 3450"/>
                              <a:gd name="T102" fmla="*/ 1218 w 3451"/>
                              <a:gd name="T103" fmla="*/ 76 h 3450"/>
                              <a:gd name="T104" fmla="*/ 1415 w 3451"/>
                              <a:gd name="T105" fmla="*/ 28 h 3450"/>
                              <a:gd name="T106" fmla="*/ 1620 w 3451"/>
                              <a:gd name="T107" fmla="*/ 3 h 3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451" h="3450">
                                <a:moveTo>
                                  <a:pt x="1725" y="0"/>
                                </a:moveTo>
                                <a:lnTo>
                                  <a:pt x="1831" y="3"/>
                                </a:lnTo>
                                <a:lnTo>
                                  <a:pt x="1933" y="12"/>
                                </a:lnTo>
                                <a:lnTo>
                                  <a:pt x="2035" y="28"/>
                                </a:lnTo>
                                <a:lnTo>
                                  <a:pt x="2134" y="48"/>
                                </a:lnTo>
                                <a:lnTo>
                                  <a:pt x="2232" y="76"/>
                                </a:lnTo>
                                <a:lnTo>
                                  <a:pt x="2327" y="108"/>
                                </a:lnTo>
                                <a:lnTo>
                                  <a:pt x="2419" y="145"/>
                                </a:lnTo>
                                <a:lnTo>
                                  <a:pt x="2509" y="188"/>
                                </a:lnTo>
                                <a:lnTo>
                                  <a:pt x="2596" y="235"/>
                                </a:lnTo>
                                <a:lnTo>
                                  <a:pt x="2679" y="287"/>
                                </a:lnTo>
                                <a:lnTo>
                                  <a:pt x="2760" y="344"/>
                                </a:lnTo>
                                <a:lnTo>
                                  <a:pt x="2837" y="406"/>
                                </a:lnTo>
                                <a:lnTo>
                                  <a:pt x="2909" y="471"/>
                                </a:lnTo>
                                <a:lnTo>
                                  <a:pt x="2979" y="541"/>
                                </a:lnTo>
                                <a:lnTo>
                                  <a:pt x="3044" y="613"/>
                                </a:lnTo>
                                <a:lnTo>
                                  <a:pt x="3105" y="690"/>
                                </a:lnTo>
                                <a:lnTo>
                                  <a:pt x="3163" y="771"/>
                                </a:lnTo>
                                <a:lnTo>
                                  <a:pt x="3215" y="854"/>
                                </a:lnTo>
                                <a:lnTo>
                                  <a:pt x="3262" y="941"/>
                                </a:lnTo>
                                <a:lnTo>
                                  <a:pt x="3305" y="1031"/>
                                </a:lnTo>
                                <a:lnTo>
                                  <a:pt x="3342" y="1123"/>
                                </a:lnTo>
                                <a:lnTo>
                                  <a:pt x="3374" y="1218"/>
                                </a:lnTo>
                                <a:lnTo>
                                  <a:pt x="3402" y="1316"/>
                                </a:lnTo>
                                <a:lnTo>
                                  <a:pt x="3422" y="1415"/>
                                </a:lnTo>
                                <a:lnTo>
                                  <a:pt x="3438" y="1517"/>
                                </a:lnTo>
                                <a:lnTo>
                                  <a:pt x="3447" y="1619"/>
                                </a:lnTo>
                                <a:lnTo>
                                  <a:pt x="3451" y="1725"/>
                                </a:lnTo>
                                <a:lnTo>
                                  <a:pt x="3447" y="1830"/>
                                </a:lnTo>
                                <a:lnTo>
                                  <a:pt x="3438" y="1934"/>
                                </a:lnTo>
                                <a:lnTo>
                                  <a:pt x="3422" y="2035"/>
                                </a:lnTo>
                                <a:lnTo>
                                  <a:pt x="3402" y="2135"/>
                                </a:lnTo>
                                <a:lnTo>
                                  <a:pt x="3374" y="2232"/>
                                </a:lnTo>
                                <a:lnTo>
                                  <a:pt x="3342" y="2327"/>
                                </a:lnTo>
                                <a:lnTo>
                                  <a:pt x="3305" y="2419"/>
                                </a:lnTo>
                                <a:lnTo>
                                  <a:pt x="3262" y="2509"/>
                                </a:lnTo>
                                <a:lnTo>
                                  <a:pt x="3215" y="2595"/>
                                </a:lnTo>
                                <a:lnTo>
                                  <a:pt x="3163" y="2679"/>
                                </a:lnTo>
                                <a:lnTo>
                                  <a:pt x="3105" y="2760"/>
                                </a:lnTo>
                                <a:lnTo>
                                  <a:pt x="3044" y="2836"/>
                                </a:lnTo>
                                <a:lnTo>
                                  <a:pt x="2979" y="2910"/>
                                </a:lnTo>
                                <a:lnTo>
                                  <a:pt x="2909" y="2979"/>
                                </a:lnTo>
                                <a:lnTo>
                                  <a:pt x="2837" y="3045"/>
                                </a:lnTo>
                                <a:lnTo>
                                  <a:pt x="2760" y="3105"/>
                                </a:lnTo>
                                <a:lnTo>
                                  <a:pt x="2679" y="3162"/>
                                </a:lnTo>
                                <a:lnTo>
                                  <a:pt x="2596" y="3214"/>
                                </a:lnTo>
                                <a:lnTo>
                                  <a:pt x="2509" y="3261"/>
                                </a:lnTo>
                                <a:lnTo>
                                  <a:pt x="2419" y="3304"/>
                                </a:lnTo>
                                <a:lnTo>
                                  <a:pt x="2327" y="3342"/>
                                </a:lnTo>
                                <a:lnTo>
                                  <a:pt x="2232" y="3375"/>
                                </a:lnTo>
                                <a:lnTo>
                                  <a:pt x="2134" y="3401"/>
                                </a:lnTo>
                                <a:lnTo>
                                  <a:pt x="2035" y="3422"/>
                                </a:lnTo>
                                <a:lnTo>
                                  <a:pt x="1933" y="3437"/>
                                </a:lnTo>
                                <a:lnTo>
                                  <a:pt x="1831" y="3447"/>
                                </a:lnTo>
                                <a:lnTo>
                                  <a:pt x="1725" y="3450"/>
                                </a:lnTo>
                                <a:lnTo>
                                  <a:pt x="1620" y="3447"/>
                                </a:lnTo>
                                <a:lnTo>
                                  <a:pt x="1516" y="3437"/>
                                </a:lnTo>
                                <a:lnTo>
                                  <a:pt x="1415" y="3422"/>
                                </a:lnTo>
                                <a:lnTo>
                                  <a:pt x="1315" y="3401"/>
                                </a:lnTo>
                                <a:lnTo>
                                  <a:pt x="1218" y="3375"/>
                                </a:lnTo>
                                <a:lnTo>
                                  <a:pt x="1123" y="3342"/>
                                </a:lnTo>
                                <a:lnTo>
                                  <a:pt x="1031" y="3304"/>
                                </a:lnTo>
                                <a:lnTo>
                                  <a:pt x="941" y="3261"/>
                                </a:lnTo>
                                <a:lnTo>
                                  <a:pt x="855" y="3214"/>
                                </a:lnTo>
                                <a:lnTo>
                                  <a:pt x="771" y="3162"/>
                                </a:lnTo>
                                <a:lnTo>
                                  <a:pt x="690" y="3105"/>
                                </a:lnTo>
                                <a:lnTo>
                                  <a:pt x="614" y="3045"/>
                                </a:lnTo>
                                <a:lnTo>
                                  <a:pt x="540" y="2979"/>
                                </a:lnTo>
                                <a:lnTo>
                                  <a:pt x="471" y="2910"/>
                                </a:lnTo>
                                <a:lnTo>
                                  <a:pt x="405" y="2836"/>
                                </a:lnTo>
                                <a:lnTo>
                                  <a:pt x="345" y="2760"/>
                                </a:lnTo>
                                <a:lnTo>
                                  <a:pt x="288" y="2679"/>
                                </a:lnTo>
                                <a:lnTo>
                                  <a:pt x="236" y="2595"/>
                                </a:lnTo>
                                <a:lnTo>
                                  <a:pt x="189" y="2509"/>
                                </a:lnTo>
                                <a:lnTo>
                                  <a:pt x="146" y="2419"/>
                                </a:lnTo>
                                <a:lnTo>
                                  <a:pt x="108" y="2327"/>
                                </a:lnTo>
                                <a:lnTo>
                                  <a:pt x="75" y="2232"/>
                                </a:lnTo>
                                <a:lnTo>
                                  <a:pt x="49" y="2135"/>
                                </a:lnTo>
                                <a:lnTo>
                                  <a:pt x="28" y="2035"/>
                                </a:lnTo>
                                <a:lnTo>
                                  <a:pt x="13" y="1934"/>
                                </a:lnTo>
                                <a:lnTo>
                                  <a:pt x="3" y="1830"/>
                                </a:lnTo>
                                <a:lnTo>
                                  <a:pt x="0" y="1725"/>
                                </a:lnTo>
                                <a:lnTo>
                                  <a:pt x="3" y="1619"/>
                                </a:lnTo>
                                <a:lnTo>
                                  <a:pt x="13" y="1517"/>
                                </a:lnTo>
                                <a:lnTo>
                                  <a:pt x="28" y="1415"/>
                                </a:lnTo>
                                <a:lnTo>
                                  <a:pt x="49" y="1316"/>
                                </a:lnTo>
                                <a:lnTo>
                                  <a:pt x="75" y="1218"/>
                                </a:lnTo>
                                <a:lnTo>
                                  <a:pt x="108" y="1123"/>
                                </a:lnTo>
                                <a:lnTo>
                                  <a:pt x="146" y="1031"/>
                                </a:lnTo>
                                <a:lnTo>
                                  <a:pt x="189" y="941"/>
                                </a:lnTo>
                                <a:lnTo>
                                  <a:pt x="236" y="854"/>
                                </a:lnTo>
                                <a:lnTo>
                                  <a:pt x="288" y="771"/>
                                </a:lnTo>
                                <a:lnTo>
                                  <a:pt x="345" y="690"/>
                                </a:lnTo>
                                <a:lnTo>
                                  <a:pt x="405" y="613"/>
                                </a:lnTo>
                                <a:lnTo>
                                  <a:pt x="471" y="541"/>
                                </a:lnTo>
                                <a:lnTo>
                                  <a:pt x="540" y="471"/>
                                </a:lnTo>
                                <a:lnTo>
                                  <a:pt x="614" y="406"/>
                                </a:lnTo>
                                <a:lnTo>
                                  <a:pt x="690" y="344"/>
                                </a:lnTo>
                                <a:lnTo>
                                  <a:pt x="771" y="287"/>
                                </a:lnTo>
                                <a:lnTo>
                                  <a:pt x="855" y="235"/>
                                </a:lnTo>
                                <a:lnTo>
                                  <a:pt x="941" y="188"/>
                                </a:lnTo>
                                <a:lnTo>
                                  <a:pt x="1031" y="145"/>
                                </a:lnTo>
                                <a:lnTo>
                                  <a:pt x="1123" y="108"/>
                                </a:lnTo>
                                <a:lnTo>
                                  <a:pt x="1218" y="76"/>
                                </a:lnTo>
                                <a:lnTo>
                                  <a:pt x="1315" y="48"/>
                                </a:lnTo>
                                <a:lnTo>
                                  <a:pt x="1415" y="28"/>
                                </a:lnTo>
                                <a:lnTo>
                                  <a:pt x="1516" y="12"/>
                                </a:lnTo>
                                <a:lnTo>
                                  <a:pt x="1620" y="3"/>
                                </a:lnTo>
                                <a:lnTo>
                                  <a:pt x="172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Telephone symbol"/>
                        <wps:cNvSpPr>
                          <a:spLocks/>
                        </wps:cNvSpPr>
                        <wps:spPr bwMode="auto">
                          <a:xfrm>
                            <a:off x="97" y="95"/>
                            <a:ext cx="237" cy="238"/>
                          </a:xfrm>
                          <a:custGeom>
                            <a:avLst/>
                            <a:gdLst>
                              <a:gd name="T0" fmla="*/ 709 w 1894"/>
                              <a:gd name="T1" fmla="*/ 495 h 1896"/>
                              <a:gd name="T2" fmla="*/ 653 w 1894"/>
                              <a:gd name="T3" fmla="*/ 560 h 1896"/>
                              <a:gd name="T4" fmla="*/ 593 w 1894"/>
                              <a:gd name="T5" fmla="*/ 617 h 1896"/>
                              <a:gd name="T6" fmla="*/ 527 w 1894"/>
                              <a:gd name="T7" fmla="*/ 661 h 1896"/>
                              <a:gd name="T8" fmla="*/ 500 w 1894"/>
                              <a:gd name="T9" fmla="*/ 691 h 1896"/>
                              <a:gd name="T10" fmla="*/ 524 w 1894"/>
                              <a:gd name="T11" fmla="*/ 733 h 1896"/>
                              <a:gd name="T12" fmla="*/ 559 w 1894"/>
                              <a:gd name="T13" fmla="*/ 789 h 1896"/>
                              <a:gd name="T14" fmla="*/ 608 w 1894"/>
                              <a:gd name="T15" fmla="*/ 860 h 1896"/>
                              <a:gd name="T16" fmla="*/ 668 w 1894"/>
                              <a:gd name="T17" fmla="*/ 938 h 1896"/>
                              <a:gd name="T18" fmla="*/ 741 w 1894"/>
                              <a:gd name="T19" fmla="*/ 1024 h 1896"/>
                              <a:gd name="T20" fmla="*/ 825 w 1894"/>
                              <a:gd name="T21" fmla="*/ 1113 h 1896"/>
                              <a:gd name="T22" fmla="*/ 923 w 1894"/>
                              <a:gd name="T23" fmla="*/ 1202 h 1896"/>
                              <a:gd name="T24" fmla="*/ 1033 w 1894"/>
                              <a:gd name="T25" fmla="*/ 1289 h 1896"/>
                              <a:gd name="T26" fmla="*/ 1155 w 1894"/>
                              <a:gd name="T27" fmla="*/ 1371 h 1896"/>
                              <a:gd name="T28" fmla="*/ 1241 w 1894"/>
                              <a:gd name="T29" fmla="*/ 1369 h 1896"/>
                              <a:gd name="T30" fmla="*/ 1295 w 1894"/>
                              <a:gd name="T31" fmla="*/ 1291 h 1896"/>
                              <a:gd name="T32" fmla="*/ 1364 w 1894"/>
                              <a:gd name="T33" fmla="*/ 1220 h 1896"/>
                              <a:gd name="T34" fmla="*/ 1894 w 1894"/>
                              <a:gd name="T35" fmla="*/ 1594 h 1896"/>
                              <a:gd name="T36" fmla="*/ 1856 w 1894"/>
                              <a:gd name="T37" fmla="*/ 1640 h 1896"/>
                              <a:gd name="T38" fmla="*/ 1808 w 1894"/>
                              <a:gd name="T39" fmla="*/ 1686 h 1896"/>
                              <a:gd name="T40" fmla="*/ 1752 w 1894"/>
                              <a:gd name="T41" fmla="*/ 1730 h 1896"/>
                              <a:gd name="T42" fmla="*/ 1694 w 1894"/>
                              <a:gd name="T43" fmla="*/ 1771 h 1896"/>
                              <a:gd name="T44" fmla="*/ 1636 w 1894"/>
                              <a:gd name="T45" fmla="*/ 1808 h 1896"/>
                              <a:gd name="T46" fmla="*/ 1582 w 1894"/>
                              <a:gd name="T47" fmla="*/ 1841 h 1896"/>
                              <a:gd name="T48" fmla="*/ 1536 w 1894"/>
                              <a:gd name="T49" fmla="*/ 1867 h 1896"/>
                              <a:gd name="T50" fmla="*/ 1502 w 1894"/>
                              <a:gd name="T51" fmla="*/ 1885 h 1896"/>
                              <a:gd name="T52" fmla="*/ 1483 w 1894"/>
                              <a:gd name="T53" fmla="*/ 1895 h 1896"/>
                              <a:gd name="T54" fmla="*/ 1439 w 1894"/>
                              <a:gd name="T55" fmla="*/ 1881 h 1896"/>
                              <a:gd name="T56" fmla="*/ 1352 w 1894"/>
                              <a:gd name="T57" fmla="*/ 1847 h 1896"/>
                              <a:gd name="T58" fmla="*/ 1257 w 1894"/>
                              <a:gd name="T59" fmla="*/ 1808 h 1896"/>
                              <a:gd name="T60" fmla="*/ 1157 w 1894"/>
                              <a:gd name="T61" fmla="*/ 1763 h 1896"/>
                              <a:gd name="T62" fmla="*/ 1053 w 1894"/>
                              <a:gd name="T63" fmla="*/ 1712 h 1896"/>
                              <a:gd name="T64" fmla="*/ 945 w 1894"/>
                              <a:gd name="T65" fmla="*/ 1652 h 1896"/>
                              <a:gd name="T66" fmla="*/ 835 w 1894"/>
                              <a:gd name="T67" fmla="*/ 1583 h 1896"/>
                              <a:gd name="T68" fmla="*/ 724 w 1894"/>
                              <a:gd name="T69" fmla="*/ 1503 h 1896"/>
                              <a:gd name="T70" fmla="*/ 615 w 1894"/>
                              <a:gd name="T71" fmla="*/ 1409 h 1896"/>
                              <a:gd name="T72" fmla="*/ 506 w 1894"/>
                              <a:gd name="T73" fmla="*/ 1304 h 1896"/>
                              <a:gd name="T74" fmla="*/ 401 w 1894"/>
                              <a:gd name="T75" fmla="*/ 1182 h 1896"/>
                              <a:gd name="T76" fmla="*/ 301 w 1894"/>
                              <a:gd name="T77" fmla="*/ 1045 h 1896"/>
                              <a:gd name="T78" fmla="*/ 205 w 1894"/>
                              <a:gd name="T79" fmla="*/ 891 h 1896"/>
                              <a:gd name="T80" fmla="*/ 117 w 1894"/>
                              <a:gd name="T81" fmla="*/ 718 h 1896"/>
                              <a:gd name="T82" fmla="*/ 37 w 1894"/>
                              <a:gd name="T83" fmla="*/ 526 h 1896"/>
                              <a:gd name="T84" fmla="*/ 32 w 1894"/>
                              <a:gd name="T85" fmla="*/ 356 h 1896"/>
                              <a:gd name="T86" fmla="*/ 93 w 1894"/>
                              <a:gd name="T87" fmla="*/ 246 h 1896"/>
                              <a:gd name="T88" fmla="*/ 151 w 1894"/>
                              <a:gd name="T89" fmla="*/ 159 h 1896"/>
                              <a:gd name="T90" fmla="*/ 203 w 1894"/>
                              <a:gd name="T91" fmla="*/ 92 h 1896"/>
                              <a:gd name="T92" fmla="*/ 245 w 1894"/>
                              <a:gd name="T93" fmla="*/ 45 h 1896"/>
                              <a:gd name="T94" fmla="*/ 277 w 1894"/>
                              <a:gd name="T95" fmla="*/ 16 h 1896"/>
                              <a:gd name="T96" fmla="*/ 293 w 1894"/>
                              <a:gd name="T97" fmla="*/ 1 h 1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94" h="1896">
                                <a:moveTo>
                                  <a:pt x="295" y="0"/>
                                </a:moveTo>
                                <a:lnTo>
                                  <a:pt x="709" y="495"/>
                                </a:lnTo>
                                <a:lnTo>
                                  <a:pt x="682" y="529"/>
                                </a:lnTo>
                                <a:lnTo>
                                  <a:pt x="653" y="560"/>
                                </a:lnTo>
                                <a:lnTo>
                                  <a:pt x="623" y="589"/>
                                </a:lnTo>
                                <a:lnTo>
                                  <a:pt x="593" y="617"/>
                                </a:lnTo>
                                <a:lnTo>
                                  <a:pt x="560" y="641"/>
                                </a:lnTo>
                                <a:lnTo>
                                  <a:pt x="527" y="661"/>
                                </a:lnTo>
                                <a:lnTo>
                                  <a:pt x="492" y="676"/>
                                </a:lnTo>
                                <a:lnTo>
                                  <a:pt x="500" y="691"/>
                                </a:lnTo>
                                <a:lnTo>
                                  <a:pt x="510" y="710"/>
                                </a:lnTo>
                                <a:lnTo>
                                  <a:pt x="524" y="733"/>
                                </a:lnTo>
                                <a:lnTo>
                                  <a:pt x="541" y="759"/>
                                </a:lnTo>
                                <a:lnTo>
                                  <a:pt x="559" y="789"/>
                                </a:lnTo>
                                <a:lnTo>
                                  <a:pt x="582" y="823"/>
                                </a:lnTo>
                                <a:lnTo>
                                  <a:pt x="608" y="860"/>
                                </a:lnTo>
                                <a:lnTo>
                                  <a:pt x="637" y="898"/>
                                </a:lnTo>
                                <a:lnTo>
                                  <a:pt x="668" y="938"/>
                                </a:lnTo>
                                <a:lnTo>
                                  <a:pt x="703" y="980"/>
                                </a:lnTo>
                                <a:lnTo>
                                  <a:pt x="741" y="1024"/>
                                </a:lnTo>
                                <a:lnTo>
                                  <a:pt x="781" y="1068"/>
                                </a:lnTo>
                                <a:lnTo>
                                  <a:pt x="825" y="1113"/>
                                </a:lnTo>
                                <a:lnTo>
                                  <a:pt x="873" y="1158"/>
                                </a:lnTo>
                                <a:lnTo>
                                  <a:pt x="923" y="1202"/>
                                </a:lnTo>
                                <a:lnTo>
                                  <a:pt x="976" y="1246"/>
                                </a:lnTo>
                                <a:lnTo>
                                  <a:pt x="1033" y="1289"/>
                                </a:lnTo>
                                <a:lnTo>
                                  <a:pt x="1092" y="1331"/>
                                </a:lnTo>
                                <a:lnTo>
                                  <a:pt x="1155" y="1371"/>
                                </a:lnTo>
                                <a:lnTo>
                                  <a:pt x="1220" y="1408"/>
                                </a:lnTo>
                                <a:lnTo>
                                  <a:pt x="1241" y="1369"/>
                                </a:lnTo>
                                <a:lnTo>
                                  <a:pt x="1266" y="1330"/>
                                </a:lnTo>
                                <a:lnTo>
                                  <a:pt x="1295" y="1291"/>
                                </a:lnTo>
                                <a:lnTo>
                                  <a:pt x="1328" y="1254"/>
                                </a:lnTo>
                                <a:lnTo>
                                  <a:pt x="1364" y="1220"/>
                                </a:lnTo>
                                <a:lnTo>
                                  <a:pt x="1401" y="1188"/>
                                </a:lnTo>
                                <a:lnTo>
                                  <a:pt x="1894" y="1594"/>
                                </a:lnTo>
                                <a:lnTo>
                                  <a:pt x="1877" y="1617"/>
                                </a:lnTo>
                                <a:lnTo>
                                  <a:pt x="1856" y="1640"/>
                                </a:lnTo>
                                <a:lnTo>
                                  <a:pt x="1833" y="1663"/>
                                </a:lnTo>
                                <a:lnTo>
                                  <a:pt x="1808" y="1686"/>
                                </a:lnTo>
                                <a:lnTo>
                                  <a:pt x="1780" y="1708"/>
                                </a:lnTo>
                                <a:lnTo>
                                  <a:pt x="1752" y="1730"/>
                                </a:lnTo>
                                <a:lnTo>
                                  <a:pt x="1723" y="1751"/>
                                </a:lnTo>
                                <a:lnTo>
                                  <a:pt x="1694" y="1771"/>
                                </a:lnTo>
                                <a:lnTo>
                                  <a:pt x="1664" y="1791"/>
                                </a:lnTo>
                                <a:lnTo>
                                  <a:pt x="1636" y="1808"/>
                                </a:lnTo>
                                <a:lnTo>
                                  <a:pt x="1608" y="1825"/>
                                </a:lnTo>
                                <a:lnTo>
                                  <a:pt x="1582" y="1841"/>
                                </a:lnTo>
                                <a:lnTo>
                                  <a:pt x="1557" y="1855"/>
                                </a:lnTo>
                                <a:lnTo>
                                  <a:pt x="1536" y="1867"/>
                                </a:lnTo>
                                <a:lnTo>
                                  <a:pt x="1518" y="1878"/>
                                </a:lnTo>
                                <a:lnTo>
                                  <a:pt x="1502" y="1885"/>
                                </a:lnTo>
                                <a:lnTo>
                                  <a:pt x="1490" y="1891"/>
                                </a:lnTo>
                                <a:lnTo>
                                  <a:pt x="1483" y="1895"/>
                                </a:lnTo>
                                <a:lnTo>
                                  <a:pt x="1480" y="1896"/>
                                </a:lnTo>
                                <a:lnTo>
                                  <a:pt x="1439" y="1881"/>
                                </a:lnTo>
                                <a:lnTo>
                                  <a:pt x="1396" y="1864"/>
                                </a:lnTo>
                                <a:lnTo>
                                  <a:pt x="1352" y="1847"/>
                                </a:lnTo>
                                <a:lnTo>
                                  <a:pt x="1305" y="1828"/>
                                </a:lnTo>
                                <a:lnTo>
                                  <a:pt x="1257" y="1808"/>
                                </a:lnTo>
                                <a:lnTo>
                                  <a:pt x="1208" y="1786"/>
                                </a:lnTo>
                                <a:lnTo>
                                  <a:pt x="1157" y="1763"/>
                                </a:lnTo>
                                <a:lnTo>
                                  <a:pt x="1105" y="1739"/>
                                </a:lnTo>
                                <a:lnTo>
                                  <a:pt x="1053" y="1712"/>
                                </a:lnTo>
                                <a:lnTo>
                                  <a:pt x="999" y="1684"/>
                                </a:lnTo>
                                <a:lnTo>
                                  <a:pt x="945" y="1652"/>
                                </a:lnTo>
                                <a:lnTo>
                                  <a:pt x="890" y="1619"/>
                                </a:lnTo>
                                <a:lnTo>
                                  <a:pt x="835" y="1583"/>
                                </a:lnTo>
                                <a:lnTo>
                                  <a:pt x="779" y="1545"/>
                                </a:lnTo>
                                <a:lnTo>
                                  <a:pt x="724" y="1503"/>
                                </a:lnTo>
                                <a:lnTo>
                                  <a:pt x="669" y="1458"/>
                                </a:lnTo>
                                <a:lnTo>
                                  <a:pt x="615" y="1409"/>
                                </a:lnTo>
                                <a:lnTo>
                                  <a:pt x="560" y="1358"/>
                                </a:lnTo>
                                <a:lnTo>
                                  <a:pt x="506" y="1304"/>
                                </a:lnTo>
                                <a:lnTo>
                                  <a:pt x="454" y="1245"/>
                                </a:lnTo>
                                <a:lnTo>
                                  <a:pt x="401" y="1182"/>
                                </a:lnTo>
                                <a:lnTo>
                                  <a:pt x="350" y="1116"/>
                                </a:lnTo>
                                <a:lnTo>
                                  <a:pt x="301" y="1045"/>
                                </a:lnTo>
                                <a:lnTo>
                                  <a:pt x="253" y="971"/>
                                </a:lnTo>
                                <a:lnTo>
                                  <a:pt x="205" y="891"/>
                                </a:lnTo>
                                <a:lnTo>
                                  <a:pt x="160" y="807"/>
                                </a:lnTo>
                                <a:lnTo>
                                  <a:pt x="117" y="718"/>
                                </a:lnTo>
                                <a:lnTo>
                                  <a:pt x="77" y="624"/>
                                </a:lnTo>
                                <a:lnTo>
                                  <a:pt x="37" y="526"/>
                                </a:lnTo>
                                <a:lnTo>
                                  <a:pt x="0" y="421"/>
                                </a:lnTo>
                                <a:lnTo>
                                  <a:pt x="32" y="356"/>
                                </a:lnTo>
                                <a:lnTo>
                                  <a:pt x="63" y="298"/>
                                </a:lnTo>
                                <a:lnTo>
                                  <a:pt x="93" y="246"/>
                                </a:lnTo>
                                <a:lnTo>
                                  <a:pt x="123" y="200"/>
                                </a:lnTo>
                                <a:lnTo>
                                  <a:pt x="151" y="159"/>
                                </a:lnTo>
                                <a:lnTo>
                                  <a:pt x="178" y="122"/>
                                </a:lnTo>
                                <a:lnTo>
                                  <a:pt x="203" y="92"/>
                                </a:lnTo>
                                <a:lnTo>
                                  <a:pt x="225" y="66"/>
                                </a:lnTo>
                                <a:lnTo>
                                  <a:pt x="245" y="45"/>
                                </a:lnTo>
                                <a:lnTo>
                                  <a:pt x="263" y="28"/>
                                </a:lnTo>
                                <a:lnTo>
                                  <a:pt x="277" y="16"/>
                                </a:lnTo>
                                <a:lnTo>
                                  <a:pt x="287" y="6"/>
                                </a:lnTo>
                                <a:lnTo>
                                  <a:pt x="293" y="1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F09C1" id="Group 10" o:spid="_x0000_s1026" alt="Telephone icon" style="position:absolute;margin-left:13pt;margin-top:591.15pt;width:42.5pt;height:42.5pt;z-index:251681792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">
                <o:lock v:ext="edit" aspectratio="t"/>
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wr/8wQAA&#10;ANsAAAAPAAAAZHJzL2Rvd25yZXYueG1sRE/NagIxEL4X+g5hhF6KZq2lyGqUWhQ8iNLVBxg34+5i&#10;MlmSVFef3hyEHj++/+m8s0ZcyIfGsYLhIANBXDrdcKXgsF/1xyBCRNZoHJOCGwWYz15fpphrd+Vf&#10;uhSxEimEQ44K6hjbXMpQ1mQxDFxLnLiT8xZjgr6S2uM1hVsjP7LsS1psODXU2NJPTeW5+LMKFtvV&#10;cfN5X9LYvO95ebYm7LxR6q3XfU9AROriv/jpXmsFozQ2fUk/QM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sK//M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ed="f" stroked="f" strokeweight="0">
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</v:shape>
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dYewwgAA&#10;ANsAAAAPAAAAZHJzL2Rvd25yZXYueG1sRI9Ba8JAFITvQv/D8gq96aYpiE1dpRQEPRoNeHzNPrOh&#10;2bdpdk3iv3cFweMwM98wy/VoG9FT52vHCt5nCQji0umaKwXHw2a6AOEDssbGMSm4kof16mWyxEy7&#10;gffU56ESEcI+QwUmhDaT0peGLPqZa4mjd3adxRBlV0nd4RDhtpFpksylxZrjgsGWfgyVf/nFKqjC&#10;8LvNd4Xxadr707m4lP+SlHp7Hb+/QAQawzP8aG+1go9PuH+JP0C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Z1h7DCAAAA2wAAAA8AAAAAAAAAAAAAAAAAlwIAAGRycy9kb3du&#10;cmV2LnhtbFBLBQYAAAAABAAEAPUAAACGAwAAAAA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white [3212]" stroked="f" strokeweight="0">
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="00573D1C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DA69580" wp14:editId="00D570C6">
                <wp:simplePos x="0" y="0"/>
                <wp:positionH relativeFrom="column">
                  <wp:posOffset>165100</wp:posOffset>
                </wp:positionH>
                <wp:positionV relativeFrom="paragraph">
                  <wp:posOffset>6775450</wp:posOffset>
                </wp:positionV>
                <wp:extent cx="539750" cy="539750"/>
                <wp:effectExtent l="0" t="0" r="0" b="0"/>
                <wp:wrapNone/>
                <wp:docPr id="16" name="Group 102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0" y="0"/>
                          <a:chExt cx="734576" cy="734576"/>
                        </a:xfrm>
                        <a:solidFill>
                          <a:srgbClr val="B54126"/>
                        </a:solidFill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734576" cy="73457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163954" y="245846"/>
                            <a:ext cx="406667" cy="242889"/>
                            <a:chOff x="163952" y="245845"/>
                            <a:chExt cx="727863" cy="434725"/>
                          </a:xfrm>
                          <a:grpFill/>
                        </wpg:grpSpPr>
                        <wps:wsp>
                          <wps:cNvPr id="19" name="Freeform 19"/>
                          <wps:cNvSpPr/>
                          <wps:spPr>
                            <a:xfrm flipV="1">
                              <a:off x="163952" y="471542"/>
                              <a:ext cx="727863" cy="209028"/>
                            </a:xfrm>
                            <a:custGeom>
                              <a:avLst/>
                              <a:gdLst>
                                <a:gd name="connsiteX0" fmla="*/ 315411 w 785097"/>
                                <a:gd name="connsiteY0" fmla="*/ 218554 h 218554"/>
                                <a:gd name="connsiteX1" fmla="*/ 392549 w 785097"/>
                                <a:gd name="connsiteY1" fmla="*/ 165103 h 218554"/>
                                <a:gd name="connsiteX2" fmla="*/ 469687 w 785097"/>
                                <a:gd name="connsiteY2" fmla="*/ 218554 h 218554"/>
                                <a:gd name="connsiteX3" fmla="*/ 785097 w 785097"/>
                                <a:gd name="connsiteY3" fmla="*/ 0 h 218554"/>
                                <a:gd name="connsiteX4" fmla="*/ 0 w 785097"/>
                                <a:gd name="connsiteY4" fmla="*/ 0 h 218554"/>
                                <a:gd name="connsiteX5" fmla="*/ 315411 w 785097"/>
                                <a:gd name="connsiteY5" fmla="*/ 218554 h 218554"/>
                                <a:gd name="connsiteX0" fmla="*/ 287158 w 785097"/>
                                <a:gd name="connsiteY0" fmla="*/ 209029 h 218554"/>
                                <a:gd name="connsiteX1" fmla="*/ 392549 w 785097"/>
                                <a:gd name="connsiteY1" fmla="*/ 165103 h 218554"/>
                                <a:gd name="connsiteX2" fmla="*/ 469687 w 785097"/>
                                <a:gd name="connsiteY2" fmla="*/ 218554 h 218554"/>
                                <a:gd name="connsiteX3" fmla="*/ 785097 w 785097"/>
                                <a:gd name="connsiteY3" fmla="*/ 0 h 218554"/>
                                <a:gd name="connsiteX4" fmla="*/ 0 w 785097"/>
                                <a:gd name="connsiteY4" fmla="*/ 0 h 218554"/>
                                <a:gd name="connsiteX5" fmla="*/ 287158 w 785097"/>
                                <a:gd name="connsiteY5" fmla="*/ 209029 h 218554"/>
                                <a:gd name="connsiteX0" fmla="*/ 287158 w 785097"/>
                                <a:gd name="connsiteY0" fmla="*/ 209029 h 209029"/>
                                <a:gd name="connsiteX1" fmla="*/ 392549 w 785097"/>
                                <a:gd name="connsiteY1" fmla="*/ 165103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  <a:gd name="connsiteX0" fmla="*/ 287158 w 785097"/>
                                <a:gd name="connsiteY0" fmla="*/ 209029 h 209029"/>
                                <a:gd name="connsiteX1" fmla="*/ 397687 w 785097"/>
                                <a:gd name="connsiteY1" fmla="*/ 134147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  <a:gd name="connsiteX0" fmla="*/ 287158 w 785097"/>
                                <a:gd name="connsiteY0" fmla="*/ 209029 h 209029"/>
                                <a:gd name="connsiteX1" fmla="*/ 387413 w 785097"/>
                                <a:gd name="connsiteY1" fmla="*/ 122241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  <a:gd name="connsiteX0" fmla="*/ 287158 w 785097"/>
                                <a:gd name="connsiteY0" fmla="*/ 209029 h 209029"/>
                                <a:gd name="connsiteX1" fmla="*/ 392549 w 785097"/>
                                <a:gd name="connsiteY1" fmla="*/ 138910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85097" h="209029">
                                  <a:moveTo>
                                    <a:pt x="287158" y="209029"/>
                                  </a:moveTo>
                                  <a:lnTo>
                                    <a:pt x="392549" y="138910"/>
                                  </a:lnTo>
                                  <a:lnTo>
                                    <a:pt x="500509" y="209029"/>
                                  </a:lnTo>
                                  <a:lnTo>
                                    <a:pt x="7850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7158" y="2090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Isosceles Triangle 90"/>
                          <wps:cNvSpPr/>
                          <wps:spPr>
                            <a:xfrm rot="5400000" flipV="1">
                              <a:off x="583899" y="338417"/>
                              <a:ext cx="372486" cy="243343"/>
                            </a:xfrm>
                            <a:custGeom>
                              <a:avLst/>
                              <a:gdLst>
                                <a:gd name="connsiteX0" fmla="*/ 0 w 367724"/>
                                <a:gd name="connsiteY0" fmla="*/ 252868 h 252868"/>
                                <a:gd name="connsiteX1" fmla="*/ 183862 w 367724"/>
                                <a:gd name="connsiteY1" fmla="*/ 0 h 252868"/>
                                <a:gd name="connsiteX2" fmla="*/ 367724 w 367724"/>
                                <a:gd name="connsiteY2" fmla="*/ 252868 h 252868"/>
                                <a:gd name="connsiteX3" fmla="*/ 0 w 367724"/>
                                <a:gd name="connsiteY3" fmla="*/ 252868 h 252868"/>
                                <a:gd name="connsiteX0" fmla="*/ 0 w 367724"/>
                                <a:gd name="connsiteY0" fmla="*/ 240962 h 240962"/>
                                <a:gd name="connsiteX1" fmla="*/ 183862 w 367724"/>
                                <a:gd name="connsiteY1" fmla="*/ 0 h 240962"/>
                                <a:gd name="connsiteX2" fmla="*/ 367724 w 367724"/>
                                <a:gd name="connsiteY2" fmla="*/ 240962 h 240962"/>
                                <a:gd name="connsiteX3" fmla="*/ 0 w 367724"/>
                                <a:gd name="connsiteY3" fmla="*/ 240962 h 240962"/>
                                <a:gd name="connsiteX0" fmla="*/ 0 w 372486"/>
                                <a:gd name="connsiteY0" fmla="*/ 240962 h 240962"/>
                                <a:gd name="connsiteX1" fmla="*/ 183862 w 372486"/>
                                <a:gd name="connsiteY1" fmla="*/ 0 h 240962"/>
                                <a:gd name="connsiteX2" fmla="*/ 372486 w 372486"/>
                                <a:gd name="connsiteY2" fmla="*/ 240962 h 240962"/>
                                <a:gd name="connsiteX3" fmla="*/ 0 w 372486"/>
                                <a:gd name="connsiteY3" fmla="*/ 240962 h 240962"/>
                                <a:gd name="connsiteX0" fmla="*/ 0 w 372486"/>
                                <a:gd name="connsiteY0" fmla="*/ 243343 h 243343"/>
                                <a:gd name="connsiteX1" fmla="*/ 179100 w 372486"/>
                                <a:gd name="connsiteY1" fmla="*/ 0 h 243343"/>
                                <a:gd name="connsiteX2" fmla="*/ 372486 w 372486"/>
                                <a:gd name="connsiteY2" fmla="*/ 243343 h 243343"/>
                                <a:gd name="connsiteX3" fmla="*/ 0 w 372486"/>
                                <a:gd name="connsiteY3" fmla="*/ 243343 h 243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486" h="243343">
                                  <a:moveTo>
                                    <a:pt x="0" y="243343"/>
                                  </a:moveTo>
                                  <a:lnTo>
                                    <a:pt x="179100" y="0"/>
                                  </a:lnTo>
                                  <a:lnTo>
                                    <a:pt x="372486" y="243343"/>
                                  </a:lnTo>
                                  <a:lnTo>
                                    <a:pt x="0" y="243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Isosceles Triangle 90"/>
                          <wps:cNvSpPr/>
                          <wps:spPr>
                            <a:xfrm rot="16200000" flipH="1" flipV="1">
                              <a:off x="99717" y="341264"/>
                              <a:ext cx="372486" cy="243343"/>
                            </a:xfrm>
                            <a:custGeom>
                              <a:avLst/>
                              <a:gdLst>
                                <a:gd name="connsiteX0" fmla="*/ 0 w 367724"/>
                                <a:gd name="connsiteY0" fmla="*/ 252868 h 252868"/>
                                <a:gd name="connsiteX1" fmla="*/ 183862 w 367724"/>
                                <a:gd name="connsiteY1" fmla="*/ 0 h 252868"/>
                                <a:gd name="connsiteX2" fmla="*/ 367724 w 367724"/>
                                <a:gd name="connsiteY2" fmla="*/ 252868 h 252868"/>
                                <a:gd name="connsiteX3" fmla="*/ 0 w 367724"/>
                                <a:gd name="connsiteY3" fmla="*/ 252868 h 252868"/>
                                <a:gd name="connsiteX0" fmla="*/ 0 w 367724"/>
                                <a:gd name="connsiteY0" fmla="*/ 240962 h 240962"/>
                                <a:gd name="connsiteX1" fmla="*/ 183862 w 367724"/>
                                <a:gd name="connsiteY1" fmla="*/ 0 h 240962"/>
                                <a:gd name="connsiteX2" fmla="*/ 367724 w 367724"/>
                                <a:gd name="connsiteY2" fmla="*/ 240962 h 240962"/>
                                <a:gd name="connsiteX3" fmla="*/ 0 w 367724"/>
                                <a:gd name="connsiteY3" fmla="*/ 240962 h 240962"/>
                                <a:gd name="connsiteX0" fmla="*/ 0 w 372486"/>
                                <a:gd name="connsiteY0" fmla="*/ 240962 h 240962"/>
                                <a:gd name="connsiteX1" fmla="*/ 183862 w 372486"/>
                                <a:gd name="connsiteY1" fmla="*/ 0 h 240962"/>
                                <a:gd name="connsiteX2" fmla="*/ 372486 w 372486"/>
                                <a:gd name="connsiteY2" fmla="*/ 240962 h 240962"/>
                                <a:gd name="connsiteX3" fmla="*/ 0 w 372486"/>
                                <a:gd name="connsiteY3" fmla="*/ 240962 h 240962"/>
                                <a:gd name="connsiteX0" fmla="*/ 0 w 372486"/>
                                <a:gd name="connsiteY0" fmla="*/ 243343 h 243343"/>
                                <a:gd name="connsiteX1" fmla="*/ 179100 w 372486"/>
                                <a:gd name="connsiteY1" fmla="*/ 0 h 243343"/>
                                <a:gd name="connsiteX2" fmla="*/ 372486 w 372486"/>
                                <a:gd name="connsiteY2" fmla="*/ 243343 h 243343"/>
                                <a:gd name="connsiteX3" fmla="*/ 0 w 372486"/>
                                <a:gd name="connsiteY3" fmla="*/ 243343 h 243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486" h="243343">
                                  <a:moveTo>
                                    <a:pt x="0" y="243343"/>
                                  </a:moveTo>
                                  <a:lnTo>
                                    <a:pt x="179100" y="0"/>
                                  </a:lnTo>
                                  <a:lnTo>
                                    <a:pt x="372486" y="243343"/>
                                  </a:lnTo>
                                  <a:lnTo>
                                    <a:pt x="0" y="243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Isosceles Triangle 33"/>
                          <wps:cNvSpPr/>
                          <wps:spPr>
                            <a:xfrm flipV="1">
                              <a:off x="168710" y="245845"/>
                              <a:ext cx="723101" cy="264826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E74E3" id="Group 102" o:spid="_x0000_s1026" alt="Email icon" style="position:absolute;margin-left:13pt;margin-top:533.5pt;width:42.5pt;height:42.5pt;z-index:251679744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">
                <v:oval id="Oval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UcTwgAA&#10;ANsAAAAPAAAAZHJzL2Rvd25yZXYueG1sRE9Na8JAEL0L/Q/LFHopukkVU1NXSQstXo0R7G3Ijklo&#10;djZktzH+e7dQ8DaP9znr7WhaMVDvGssK4lkEgri0uuFKQXH4nL6CcB5ZY2uZFFzJwXbzMFljqu2F&#10;9zTkvhIhhF2KCmrvu1RKV9Zk0M1sRxy4s+0N+gD7SuoeLyHctPIlipbSYMOhocaOPmoqf/Jfo+C4&#10;6vJ4PjZx8v18Ld0is1/vxUmpp8cxewPhafR38b97p8P8BP5+CQf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5RxPCAAAA2wAAAA8AAAAAAAAAAAAAAAAAlwIAAGRycy9kb3du&#10;cmV2LnhtbFBLBQYAAAAABAAEAPUAAACGAwAAAAA=&#10;" filled="f" stroked="f" strokeweight="1pt">
                  <v:stroke joinstyle="miter"/>
                </v:oval>
                <v:group id="Group 18" o:spid="_x0000_s1028" style="position:absolute;left:163954;top:245846;width:406667;height:242889" coordorigin="163952,245845" coordsize="727863,4347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 id="Freeform 19" o:spid="_x0000_s1029" style="position:absolute;left:163952;top:471542;width:727863;height:209028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ymKwwAA&#10;ANsAAAAPAAAAZHJzL2Rvd25yZXYueG1sRE9Na8JAEL0L/odlhN50Yw9WU1dRUaoeBNNAr0N2mkSz&#10;s2l2q7G/visI3ubxPmc6b00lLtS40rKC4SACQZxZXXKuIP3c9McgnEfWWFkmBTdyMJ91O1OMtb3y&#10;kS6Jz0UIYRejgsL7OpbSZQUZdANbEwfu2zYGfYBNLnWD1xBuKvkaRSNpsOTQUGBNq4Kyc/JrFHx8&#10;LbfDff13yE9v1e7g03W6+Tkr9dJrF+8gPLX+KX64tzrMn8D9l3CAn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AymKwwAAANsAAAAPAAAAAAAAAAAAAAAAAJcCAABkcnMvZG93&#10;bnJldi54bWxQSwUGAAAAAAQABAD1AAAAhwMAAAAA&#10;" path="m287158,209029l392549,138910,500509,209029,785097,,,,287158,209029xe" fillcolor="white [3212]" stroked="f" strokeweight="1pt">
                    <v:stroke joinstyle="miter"/>
                    <v:path arrowok="t" o:connecttype="custom" o:connectlocs="266224,209028;363932,138909;464022,209028;727863,0;0,0;266224,209028" o:connectangles="0,0,0,0,0,0"/>
                  </v:shape>
                  <v:shape id="Isosceles Triangle 90" o:spid="_x0000_s1030" style="position:absolute;left:583899;top:338417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SVerwwAA&#10;ANsAAAAPAAAAZHJzL2Rvd25yZXYueG1sRE9da8IwFH0f+B/CHfgimq6dIp1RxqYwFBGrsNdLc9cW&#10;m5uSRO3265eHwR4P53ux6k0rbuR8Y1nB0yQBQVxa3XCl4HzajOcgfEDW2FomBd/kYbUcPCww1/bO&#10;R7oVoRIxhH2OCuoQulxKX9Zk0E9sRxy5L+sMhghdJbXDeww3rUyTZCYNNhwbauzorabyUlyNgvA+&#10;e87caP+z3mVpm31Ot4dRsVVq+Ni/voAI1Id/8Z/7QytI4/r4Jf4A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SVerwwAAANsAAAAPAAAAAAAAAAAAAAAAAJcCAABkcnMvZG93&#10;bnJldi54bWxQSwUGAAAAAAQABAD1AAAAhwMAAAAA&#10;" path="m0,243343l179100,,372486,243343,,243343xe" fillcolor="white [3212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 id="Isosceles Triangle 90" o:spid="_x0000_s1031" style="position:absolute;left:99717;top:341264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l25wgAA&#10;ANsAAAAPAAAAZHJzL2Rvd25yZXYueG1sRI9Bi8IwFITvwv6H8Bb2IprWg0g1iggLe5K1Fvb6tnm2&#10;pc1LSaKt/94IgsdhZr5hNrvRdOJGzjeWFaTzBARxaXXDlYLi/D1bgfABWWNnmRTcycNu+zHZYKbt&#10;wCe65aESEcI+QwV1CH0mpS9rMujntieO3sU6gyFKV0ntcIhw08lFkiylwYbjQo09HWoq2/xqFBzL&#10;y//f0LvfFMf8Om2LTrdFqtTX57hfgwg0hnf41f7RChYpPL/EHyC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3GXbnCAAAA2wAAAA8AAAAAAAAAAAAAAAAAlwIAAGRycy9kb3du&#10;cmV2LnhtbFBLBQYAAAAABAAEAPUAAACGAwAAAAA=&#10;" path="m0,243343l179100,,372486,243343,,243343xe" fillcolor="white [3212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type id="_x0000_t5" coordsize="21600,21600" o:spt="5" adj="10800" path="m@0,0l0,21600,21600,21600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3" o:spid="_x0000_s1032" type="#_x0000_t5" style="position:absolute;left:168710;top:245845;width:723101;height:264826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UhPFwwAA&#10;ANsAAAAPAAAAZHJzL2Rvd25yZXYueG1sRI9Bi8IwFITvC/6H8AQvoqkVFqlGUZcFQWHRiudn82yL&#10;zUtpYq3/3iws7HGYmW+YxaozlWipcaVlBZNxBII4s7rkXME5/R7NQDiPrLGyTApe5GC17H0sMNH2&#10;yUdqTz4XAcIuQQWF93UipcsKMujGtiYO3s02Bn2QTS51g88AN5WMo+hTGiw5LBRY07ag7H56GAX1&#10;Zf8z7KZZe0236aZ9DP3+66CVGvS79RyEp87/h//aO60gjuH3S/gBcvk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UhPFwwAAANsAAAAPAAAAAAAAAAAAAAAAAJcCAABkcnMvZG93&#10;bnJldi54bWxQSwUGAAAAAAQABAD1AAAAhwMAAAAA&#10;" fillcolor="white [3212]" stroked="f" strokeweight="1pt"/>
                </v:group>
              </v:group>
            </w:pict>
          </mc:Fallback>
        </mc:AlternateContent>
      </w:r>
      <w:r w:rsidR="00573D1C" w:rsidRPr="00C2098A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A29533" wp14:editId="07A58511">
                <wp:simplePos x="0" y="0"/>
                <wp:positionH relativeFrom="column">
                  <wp:posOffset>165735</wp:posOffset>
                </wp:positionH>
                <wp:positionV relativeFrom="paragraph">
                  <wp:posOffset>8990330</wp:posOffset>
                </wp:positionV>
                <wp:extent cx="608965" cy="608965"/>
                <wp:effectExtent l="0" t="0" r="26035" b="26035"/>
                <wp:wrapNone/>
                <wp:docPr id="40" name="Group 16" descr="LinkedIn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8965" cy="608965"/>
                          <a:chOff x="0" y="0"/>
                          <a:chExt cx="431" cy="431"/>
                        </a:xfrm>
                        <a:solidFill>
                          <a:srgbClr val="B54126"/>
                        </a:solidFill>
                      </wpg:grpSpPr>
                      <wps:wsp>
                        <wps:cNvPr id="41" name="Circle around LinkedIn symbo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1" cy="431"/>
                          </a:xfrm>
                          <a:custGeom>
                            <a:avLst/>
                            <a:gdLst>
                              <a:gd name="T0" fmla="*/ 1725 w 3451"/>
                              <a:gd name="T1" fmla="*/ 0 h 3451"/>
                              <a:gd name="T2" fmla="*/ 1933 w 3451"/>
                              <a:gd name="T3" fmla="*/ 13 h 3451"/>
                              <a:gd name="T4" fmla="*/ 2134 w 3451"/>
                              <a:gd name="T5" fmla="*/ 49 h 3451"/>
                              <a:gd name="T6" fmla="*/ 2327 w 3451"/>
                              <a:gd name="T7" fmla="*/ 109 h 3451"/>
                              <a:gd name="T8" fmla="*/ 2509 w 3451"/>
                              <a:gd name="T9" fmla="*/ 189 h 3451"/>
                              <a:gd name="T10" fmla="*/ 2679 w 3451"/>
                              <a:gd name="T11" fmla="*/ 288 h 3451"/>
                              <a:gd name="T12" fmla="*/ 2837 w 3451"/>
                              <a:gd name="T13" fmla="*/ 407 h 3451"/>
                              <a:gd name="T14" fmla="*/ 2979 w 3451"/>
                              <a:gd name="T15" fmla="*/ 542 h 3451"/>
                              <a:gd name="T16" fmla="*/ 3105 w 3451"/>
                              <a:gd name="T17" fmla="*/ 691 h 3451"/>
                              <a:gd name="T18" fmla="*/ 3215 w 3451"/>
                              <a:gd name="T19" fmla="*/ 855 h 3451"/>
                              <a:gd name="T20" fmla="*/ 3305 w 3451"/>
                              <a:gd name="T21" fmla="*/ 1032 h 3451"/>
                              <a:gd name="T22" fmla="*/ 3374 w 3451"/>
                              <a:gd name="T23" fmla="*/ 1219 h 3451"/>
                              <a:gd name="T24" fmla="*/ 3422 w 3451"/>
                              <a:gd name="T25" fmla="*/ 1416 h 3451"/>
                              <a:gd name="T26" fmla="*/ 3447 w 3451"/>
                              <a:gd name="T27" fmla="*/ 1620 h 3451"/>
                              <a:gd name="T28" fmla="*/ 3447 w 3451"/>
                              <a:gd name="T29" fmla="*/ 1831 h 3451"/>
                              <a:gd name="T30" fmla="*/ 3422 w 3451"/>
                              <a:gd name="T31" fmla="*/ 2036 h 3451"/>
                              <a:gd name="T32" fmla="*/ 3374 w 3451"/>
                              <a:gd name="T33" fmla="*/ 2233 h 3451"/>
                              <a:gd name="T34" fmla="*/ 3305 w 3451"/>
                              <a:gd name="T35" fmla="*/ 2420 h 3451"/>
                              <a:gd name="T36" fmla="*/ 3215 w 3451"/>
                              <a:gd name="T37" fmla="*/ 2596 h 3451"/>
                              <a:gd name="T38" fmla="*/ 3105 w 3451"/>
                              <a:gd name="T39" fmla="*/ 2761 h 3451"/>
                              <a:gd name="T40" fmla="*/ 2979 w 3451"/>
                              <a:gd name="T41" fmla="*/ 2911 h 3451"/>
                              <a:gd name="T42" fmla="*/ 2837 w 3451"/>
                              <a:gd name="T43" fmla="*/ 3046 h 3451"/>
                              <a:gd name="T44" fmla="*/ 2679 w 3451"/>
                              <a:gd name="T45" fmla="*/ 3163 h 3451"/>
                              <a:gd name="T46" fmla="*/ 2509 w 3451"/>
                              <a:gd name="T47" fmla="*/ 3262 h 3451"/>
                              <a:gd name="T48" fmla="*/ 2327 w 3451"/>
                              <a:gd name="T49" fmla="*/ 3343 h 3451"/>
                              <a:gd name="T50" fmla="*/ 2134 w 3451"/>
                              <a:gd name="T51" fmla="*/ 3402 h 3451"/>
                              <a:gd name="T52" fmla="*/ 1933 w 3451"/>
                              <a:gd name="T53" fmla="*/ 3438 h 3451"/>
                              <a:gd name="T54" fmla="*/ 1725 w 3451"/>
                              <a:gd name="T55" fmla="*/ 3451 h 3451"/>
                              <a:gd name="T56" fmla="*/ 1516 w 3451"/>
                              <a:gd name="T57" fmla="*/ 3438 h 3451"/>
                              <a:gd name="T58" fmla="*/ 1315 w 3451"/>
                              <a:gd name="T59" fmla="*/ 3402 h 3451"/>
                              <a:gd name="T60" fmla="*/ 1123 w 3451"/>
                              <a:gd name="T61" fmla="*/ 3343 h 3451"/>
                              <a:gd name="T62" fmla="*/ 941 w 3451"/>
                              <a:gd name="T63" fmla="*/ 3262 h 3451"/>
                              <a:gd name="T64" fmla="*/ 771 w 3451"/>
                              <a:gd name="T65" fmla="*/ 3163 h 3451"/>
                              <a:gd name="T66" fmla="*/ 614 w 3451"/>
                              <a:gd name="T67" fmla="*/ 3046 h 3451"/>
                              <a:gd name="T68" fmla="*/ 471 w 3451"/>
                              <a:gd name="T69" fmla="*/ 2911 h 3451"/>
                              <a:gd name="T70" fmla="*/ 345 w 3451"/>
                              <a:gd name="T71" fmla="*/ 2761 h 3451"/>
                              <a:gd name="T72" fmla="*/ 236 w 3451"/>
                              <a:gd name="T73" fmla="*/ 2596 h 3451"/>
                              <a:gd name="T74" fmla="*/ 146 w 3451"/>
                              <a:gd name="T75" fmla="*/ 2420 h 3451"/>
                              <a:gd name="T76" fmla="*/ 75 w 3451"/>
                              <a:gd name="T77" fmla="*/ 2233 h 3451"/>
                              <a:gd name="T78" fmla="*/ 28 w 3451"/>
                              <a:gd name="T79" fmla="*/ 2036 h 3451"/>
                              <a:gd name="T80" fmla="*/ 3 w 3451"/>
                              <a:gd name="T81" fmla="*/ 1831 h 3451"/>
                              <a:gd name="T82" fmla="*/ 3 w 3451"/>
                              <a:gd name="T83" fmla="*/ 1620 h 3451"/>
                              <a:gd name="T84" fmla="*/ 28 w 3451"/>
                              <a:gd name="T85" fmla="*/ 1416 h 3451"/>
                              <a:gd name="T86" fmla="*/ 75 w 3451"/>
                              <a:gd name="T87" fmla="*/ 1219 h 3451"/>
                              <a:gd name="T88" fmla="*/ 146 w 3451"/>
                              <a:gd name="T89" fmla="*/ 1032 h 3451"/>
                              <a:gd name="T90" fmla="*/ 236 w 3451"/>
                              <a:gd name="T91" fmla="*/ 855 h 3451"/>
                              <a:gd name="T92" fmla="*/ 345 w 3451"/>
                              <a:gd name="T93" fmla="*/ 691 h 3451"/>
                              <a:gd name="T94" fmla="*/ 471 w 3451"/>
                              <a:gd name="T95" fmla="*/ 542 h 3451"/>
                              <a:gd name="T96" fmla="*/ 614 w 3451"/>
                              <a:gd name="T97" fmla="*/ 407 h 3451"/>
                              <a:gd name="T98" fmla="*/ 771 w 3451"/>
                              <a:gd name="T99" fmla="*/ 288 h 3451"/>
                              <a:gd name="T100" fmla="*/ 941 w 3451"/>
                              <a:gd name="T101" fmla="*/ 189 h 3451"/>
                              <a:gd name="T102" fmla="*/ 1123 w 3451"/>
                              <a:gd name="T103" fmla="*/ 109 h 3451"/>
                              <a:gd name="T104" fmla="*/ 1315 w 3451"/>
                              <a:gd name="T105" fmla="*/ 49 h 3451"/>
                              <a:gd name="T106" fmla="*/ 1516 w 3451"/>
                              <a:gd name="T107" fmla="*/ 13 h 3451"/>
                              <a:gd name="T108" fmla="*/ 1725 w 3451"/>
                              <a:gd name="T109" fmla="*/ 0 h 3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51" h="3451">
                                <a:moveTo>
                                  <a:pt x="1725" y="0"/>
                                </a:moveTo>
                                <a:lnTo>
                                  <a:pt x="1725" y="0"/>
                                </a:lnTo>
                                <a:lnTo>
                                  <a:pt x="1831" y="4"/>
                                </a:lnTo>
                                <a:lnTo>
                                  <a:pt x="1933" y="13"/>
                                </a:lnTo>
                                <a:lnTo>
                                  <a:pt x="2035" y="29"/>
                                </a:lnTo>
                                <a:lnTo>
                                  <a:pt x="2134" y="49"/>
                                </a:lnTo>
                                <a:lnTo>
                                  <a:pt x="2232" y="77"/>
                                </a:lnTo>
                                <a:lnTo>
                                  <a:pt x="2327" y="109"/>
                                </a:lnTo>
                                <a:lnTo>
                                  <a:pt x="2419" y="146"/>
                                </a:lnTo>
                                <a:lnTo>
                                  <a:pt x="2509" y="189"/>
                                </a:lnTo>
                                <a:lnTo>
                                  <a:pt x="2596" y="236"/>
                                </a:lnTo>
                                <a:lnTo>
                                  <a:pt x="2679" y="288"/>
                                </a:lnTo>
                                <a:lnTo>
                                  <a:pt x="2760" y="345"/>
                                </a:lnTo>
                                <a:lnTo>
                                  <a:pt x="2837" y="407"/>
                                </a:lnTo>
                                <a:lnTo>
                                  <a:pt x="2909" y="472"/>
                                </a:lnTo>
                                <a:lnTo>
                                  <a:pt x="2979" y="542"/>
                                </a:lnTo>
                                <a:lnTo>
                                  <a:pt x="3044" y="614"/>
                                </a:lnTo>
                                <a:lnTo>
                                  <a:pt x="3105" y="691"/>
                                </a:lnTo>
                                <a:lnTo>
                                  <a:pt x="3163" y="772"/>
                                </a:lnTo>
                                <a:lnTo>
                                  <a:pt x="3215" y="855"/>
                                </a:lnTo>
                                <a:lnTo>
                                  <a:pt x="3262" y="942"/>
                                </a:lnTo>
                                <a:lnTo>
                                  <a:pt x="3305" y="1032"/>
                                </a:lnTo>
                                <a:lnTo>
                                  <a:pt x="3342" y="1124"/>
                                </a:lnTo>
                                <a:lnTo>
                                  <a:pt x="3374" y="1219"/>
                                </a:lnTo>
                                <a:lnTo>
                                  <a:pt x="3402" y="1317"/>
                                </a:lnTo>
                                <a:lnTo>
                                  <a:pt x="3422" y="1416"/>
                                </a:lnTo>
                                <a:lnTo>
                                  <a:pt x="3438" y="1518"/>
                                </a:lnTo>
                                <a:lnTo>
                                  <a:pt x="3447" y="1620"/>
                                </a:lnTo>
                                <a:lnTo>
                                  <a:pt x="3451" y="1726"/>
                                </a:lnTo>
                                <a:lnTo>
                                  <a:pt x="3447" y="1831"/>
                                </a:lnTo>
                                <a:lnTo>
                                  <a:pt x="3438" y="1935"/>
                                </a:lnTo>
                                <a:lnTo>
                                  <a:pt x="3422" y="2036"/>
                                </a:lnTo>
                                <a:lnTo>
                                  <a:pt x="3402" y="2136"/>
                                </a:lnTo>
                                <a:lnTo>
                                  <a:pt x="3374" y="2233"/>
                                </a:lnTo>
                                <a:lnTo>
                                  <a:pt x="3342" y="2328"/>
                                </a:lnTo>
                                <a:lnTo>
                                  <a:pt x="3305" y="2420"/>
                                </a:lnTo>
                                <a:lnTo>
                                  <a:pt x="3262" y="2510"/>
                                </a:lnTo>
                                <a:lnTo>
                                  <a:pt x="3215" y="2596"/>
                                </a:lnTo>
                                <a:lnTo>
                                  <a:pt x="3163" y="2680"/>
                                </a:lnTo>
                                <a:lnTo>
                                  <a:pt x="3105" y="2761"/>
                                </a:lnTo>
                                <a:lnTo>
                                  <a:pt x="3044" y="2837"/>
                                </a:lnTo>
                                <a:lnTo>
                                  <a:pt x="2979" y="2911"/>
                                </a:lnTo>
                                <a:lnTo>
                                  <a:pt x="2909" y="2980"/>
                                </a:lnTo>
                                <a:lnTo>
                                  <a:pt x="2837" y="3046"/>
                                </a:lnTo>
                                <a:lnTo>
                                  <a:pt x="2760" y="3106"/>
                                </a:lnTo>
                                <a:lnTo>
                                  <a:pt x="2679" y="3163"/>
                                </a:lnTo>
                                <a:lnTo>
                                  <a:pt x="2596" y="3215"/>
                                </a:lnTo>
                                <a:lnTo>
                                  <a:pt x="2509" y="3262"/>
                                </a:lnTo>
                                <a:lnTo>
                                  <a:pt x="2419" y="3305"/>
                                </a:lnTo>
                                <a:lnTo>
                                  <a:pt x="2327" y="3343"/>
                                </a:lnTo>
                                <a:lnTo>
                                  <a:pt x="2232" y="3376"/>
                                </a:lnTo>
                                <a:lnTo>
                                  <a:pt x="2134" y="3402"/>
                                </a:lnTo>
                                <a:lnTo>
                                  <a:pt x="2035" y="3423"/>
                                </a:lnTo>
                                <a:lnTo>
                                  <a:pt x="1933" y="3438"/>
                                </a:lnTo>
                                <a:lnTo>
                                  <a:pt x="1831" y="3448"/>
                                </a:lnTo>
                                <a:lnTo>
                                  <a:pt x="1725" y="3451"/>
                                </a:lnTo>
                                <a:lnTo>
                                  <a:pt x="1620" y="3448"/>
                                </a:lnTo>
                                <a:lnTo>
                                  <a:pt x="1516" y="3438"/>
                                </a:lnTo>
                                <a:lnTo>
                                  <a:pt x="1415" y="3423"/>
                                </a:lnTo>
                                <a:lnTo>
                                  <a:pt x="1315" y="3402"/>
                                </a:lnTo>
                                <a:lnTo>
                                  <a:pt x="1218" y="3376"/>
                                </a:lnTo>
                                <a:lnTo>
                                  <a:pt x="1123" y="3343"/>
                                </a:lnTo>
                                <a:lnTo>
                                  <a:pt x="1031" y="3305"/>
                                </a:lnTo>
                                <a:lnTo>
                                  <a:pt x="941" y="3262"/>
                                </a:lnTo>
                                <a:lnTo>
                                  <a:pt x="855" y="3215"/>
                                </a:lnTo>
                                <a:lnTo>
                                  <a:pt x="771" y="3163"/>
                                </a:lnTo>
                                <a:lnTo>
                                  <a:pt x="690" y="3106"/>
                                </a:lnTo>
                                <a:lnTo>
                                  <a:pt x="614" y="3046"/>
                                </a:lnTo>
                                <a:lnTo>
                                  <a:pt x="540" y="2980"/>
                                </a:lnTo>
                                <a:lnTo>
                                  <a:pt x="471" y="2911"/>
                                </a:lnTo>
                                <a:lnTo>
                                  <a:pt x="405" y="2837"/>
                                </a:lnTo>
                                <a:lnTo>
                                  <a:pt x="345" y="2761"/>
                                </a:lnTo>
                                <a:lnTo>
                                  <a:pt x="288" y="2680"/>
                                </a:lnTo>
                                <a:lnTo>
                                  <a:pt x="236" y="2596"/>
                                </a:lnTo>
                                <a:lnTo>
                                  <a:pt x="189" y="2510"/>
                                </a:lnTo>
                                <a:lnTo>
                                  <a:pt x="146" y="2420"/>
                                </a:lnTo>
                                <a:lnTo>
                                  <a:pt x="108" y="2328"/>
                                </a:lnTo>
                                <a:lnTo>
                                  <a:pt x="75" y="2233"/>
                                </a:lnTo>
                                <a:lnTo>
                                  <a:pt x="49" y="2136"/>
                                </a:lnTo>
                                <a:lnTo>
                                  <a:pt x="28" y="2036"/>
                                </a:lnTo>
                                <a:lnTo>
                                  <a:pt x="13" y="1935"/>
                                </a:lnTo>
                                <a:lnTo>
                                  <a:pt x="3" y="1831"/>
                                </a:lnTo>
                                <a:lnTo>
                                  <a:pt x="0" y="1726"/>
                                </a:lnTo>
                                <a:lnTo>
                                  <a:pt x="3" y="1620"/>
                                </a:lnTo>
                                <a:lnTo>
                                  <a:pt x="13" y="1518"/>
                                </a:lnTo>
                                <a:lnTo>
                                  <a:pt x="28" y="1416"/>
                                </a:lnTo>
                                <a:lnTo>
                                  <a:pt x="49" y="1317"/>
                                </a:lnTo>
                                <a:lnTo>
                                  <a:pt x="75" y="1219"/>
                                </a:lnTo>
                                <a:lnTo>
                                  <a:pt x="108" y="1124"/>
                                </a:lnTo>
                                <a:lnTo>
                                  <a:pt x="146" y="1032"/>
                                </a:lnTo>
                                <a:lnTo>
                                  <a:pt x="189" y="942"/>
                                </a:lnTo>
                                <a:lnTo>
                                  <a:pt x="236" y="855"/>
                                </a:lnTo>
                                <a:lnTo>
                                  <a:pt x="288" y="772"/>
                                </a:lnTo>
                                <a:lnTo>
                                  <a:pt x="345" y="691"/>
                                </a:lnTo>
                                <a:lnTo>
                                  <a:pt x="405" y="614"/>
                                </a:lnTo>
                                <a:lnTo>
                                  <a:pt x="471" y="542"/>
                                </a:lnTo>
                                <a:lnTo>
                                  <a:pt x="540" y="472"/>
                                </a:lnTo>
                                <a:lnTo>
                                  <a:pt x="614" y="407"/>
                                </a:lnTo>
                                <a:lnTo>
                                  <a:pt x="690" y="345"/>
                                </a:lnTo>
                                <a:lnTo>
                                  <a:pt x="771" y="288"/>
                                </a:lnTo>
                                <a:lnTo>
                                  <a:pt x="855" y="236"/>
                                </a:lnTo>
                                <a:lnTo>
                                  <a:pt x="941" y="189"/>
                                </a:lnTo>
                                <a:lnTo>
                                  <a:pt x="1031" y="146"/>
                                </a:lnTo>
                                <a:lnTo>
                                  <a:pt x="1123" y="109"/>
                                </a:lnTo>
                                <a:lnTo>
                                  <a:pt x="1218" y="77"/>
                                </a:lnTo>
                                <a:lnTo>
                                  <a:pt x="1315" y="49"/>
                                </a:lnTo>
                                <a:lnTo>
                                  <a:pt x="1415" y="29"/>
                                </a:lnTo>
                                <a:lnTo>
                                  <a:pt x="1516" y="13"/>
                                </a:lnTo>
                                <a:lnTo>
                                  <a:pt x="1620" y="4"/>
                                </a:lnTo>
                                <a:lnTo>
                                  <a:pt x="172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LinkedIn symbol"/>
                        <wps:cNvSpPr>
                          <a:spLocks noEditPoints="1"/>
                        </wps:cNvSpPr>
                        <wps:spPr bwMode="auto">
                          <a:xfrm>
                            <a:off x="113" y="102"/>
                            <a:ext cx="203" cy="202"/>
                          </a:xfrm>
                          <a:custGeom>
                            <a:avLst/>
                            <a:gdLst>
                              <a:gd name="T0" fmla="*/ 362 w 1619"/>
                              <a:gd name="T1" fmla="*/ 537 h 1615"/>
                              <a:gd name="T2" fmla="*/ 27 w 1619"/>
                              <a:gd name="T3" fmla="*/ 1615 h 1615"/>
                              <a:gd name="T4" fmla="*/ 1217 w 1619"/>
                              <a:gd name="T5" fmla="*/ 509 h 1615"/>
                              <a:gd name="T6" fmla="*/ 1314 w 1619"/>
                              <a:gd name="T7" fmla="*/ 517 h 1615"/>
                              <a:gd name="T8" fmla="*/ 1396 w 1619"/>
                              <a:gd name="T9" fmla="*/ 538 h 1615"/>
                              <a:gd name="T10" fmla="*/ 1462 w 1619"/>
                              <a:gd name="T11" fmla="*/ 571 h 1615"/>
                              <a:gd name="T12" fmla="*/ 1514 w 1619"/>
                              <a:gd name="T13" fmla="*/ 617 h 1615"/>
                              <a:gd name="T14" fmla="*/ 1554 w 1619"/>
                              <a:gd name="T15" fmla="*/ 673 h 1615"/>
                              <a:gd name="T16" fmla="*/ 1582 w 1619"/>
                              <a:gd name="T17" fmla="*/ 738 h 1615"/>
                              <a:gd name="T18" fmla="*/ 1601 w 1619"/>
                              <a:gd name="T19" fmla="*/ 811 h 1615"/>
                              <a:gd name="T20" fmla="*/ 1613 w 1619"/>
                              <a:gd name="T21" fmla="*/ 892 h 1615"/>
                              <a:gd name="T22" fmla="*/ 1618 w 1619"/>
                              <a:gd name="T23" fmla="*/ 978 h 1615"/>
                              <a:gd name="T24" fmla="*/ 1619 w 1619"/>
                              <a:gd name="T25" fmla="*/ 1615 h 1615"/>
                              <a:gd name="T26" fmla="*/ 1284 w 1619"/>
                              <a:gd name="T27" fmla="*/ 1091 h 1615"/>
                              <a:gd name="T28" fmla="*/ 1283 w 1619"/>
                              <a:gd name="T29" fmla="*/ 1042 h 1615"/>
                              <a:gd name="T30" fmla="*/ 1281 w 1619"/>
                              <a:gd name="T31" fmla="*/ 993 h 1615"/>
                              <a:gd name="T32" fmla="*/ 1273 w 1619"/>
                              <a:gd name="T33" fmla="*/ 945 h 1615"/>
                              <a:gd name="T34" fmla="*/ 1261 w 1619"/>
                              <a:gd name="T35" fmla="*/ 901 h 1615"/>
                              <a:gd name="T36" fmla="*/ 1240 w 1619"/>
                              <a:gd name="T37" fmla="*/ 862 h 1615"/>
                              <a:gd name="T38" fmla="*/ 1208 w 1619"/>
                              <a:gd name="T39" fmla="*/ 832 h 1615"/>
                              <a:gd name="T40" fmla="*/ 1166 w 1619"/>
                              <a:gd name="T41" fmla="*/ 812 h 1615"/>
                              <a:gd name="T42" fmla="*/ 1109 w 1619"/>
                              <a:gd name="T43" fmla="*/ 805 h 1615"/>
                              <a:gd name="T44" fmla="*/ 1047 w 1619"/>
                              <a:gd name="T45" fmla="*/ 812 h 1615"/>
                              <a:gd name="T46" fmla="*/ 999 w 1619"/>
                              <a:gd name="T47" fmla="*/ 831 h 1615"/>
                              <a:gd name="T48" fmla="*/ 963 w 1619"/>
                              <a:gd name="T49" fmla="*/ 861 h 1615"/>
                              <a:gd name="T50" fmla="*/ 937 w 1619"/>
                              <a:gd name="T51" fmla="*/ 901 h 1615"/>
                              <a:gd name="T52" fmla="*/ 921 w 1619"/>
                              <a:gd name="T53" fmla="*/ 947 h 1615"/>
                              <a:gd name="T54" fmla="*/ 912 w 1619"/>
                              <a:gd name="T55" fmla="*/ 998 h 1615"/>
                              <a:gd name="T56" fmla="*/ 908 w 1619"/>
                              <a:gd name="T57" fmla="*/ 1054 h 1615"/>
                              <a:gd name="T58" fmla="*/ 908 w 1619"/>
                              <a:gd name="T59" fmla="*/ 1615 h 1615"/>
                              <a:gd name="T60" fmla="*/ 573 w 1619"/>
                              <a:gd name="T61" fmla="*/ 537 h 1615"/>
                              <a:gd name="T62" fmla="*/ 894 w 1619"/>
                              <a:gd name="T63" fmla="*/ 684 h 1615"/>
                              <a:gd name="T64" fmla="*/ 913 w 1619"/>
                              <a:gd name="T65" fmla="*/ 660 h 1615"/>
                              <a:gd name="T66" fmla="*/ 950 w 1619"/>
                              <a:gd name="T67" fmla="*/ 615 h 1615"/>
                              <a:gd name="T68" fmla="*/ 999 w 1619"/>
                              <a:gd name="T69" fmla="*/ 574 h 1615"/>
                              <a:gd name="T70" fmla="*/ 1060 w 1619"/>
                              <a:gd name="T71" fmla="*/ 541 h 1615"/>
                              <a:gd name="T72" fmla="*/ 1133 w 1619"/>
                              <a:gd name="T73" fmla="*/ 518 h 1615"/>
                              <a:gd name="T74" fmla="*/ 1217 w 1619"/>
                              <a:gd name="T75" fmla="*/ 509 h 1615"/>
                              <a:gd name="T76" fmla="*/ 229 w 1619"/>
                              <a:gd name="T77" fmla="*/ 3 h 1615"/>
                              <a:gd name="T78" fmla="*/ 293 w 1619"/>
                              <a:gd name="T79" fmla="*/ 26 h 1615"/>
                              <a:gd name="T80" fmla="*/ 343 w 1619"/>
                              <a:gd name="T81" fmla="*/ 69 h 1615"/>
                              <a:gd name="T82" fmla="*/ 377 w 1619"/>
                              <a:gd name="T83" fmla="*/ 126 h 1615"/>
                              <a:gd name="T84" fmla="*/ 389 w 1619"/>
                              <a:gd name="T85" fmla="*/ 194 h 1615"/>
                              <a:gd name="T86" fmla="*/ 377 w 1619"/>
                              <a:gd name="T87" fmla="*/ 262 h 1615"/>
                              <a:gd name="T88" fmla="*/ 343 w 1619"/>
                              <a:gd name="T89" fmla="*/ 320 h 1615"/>
                              <a:gd name="T90" fmla="*/ 293 w 1619"/>
                              <a:gd name="T91" fmla="*/ 363 h 1615"/>
                              <a:gd name="T92" fmla="*/ 229 w 1619"/>
                              <a:gd name="T93" fmla="*/ 386 h 1615"/>
                              <a:gd name="T94" fmla="*/ 160 w 1619"/>
                              <a:gd name="T95" fmla="*/ 386 h 1615"/>
                              <a:gd name="T96" fmla="*/ 96 w 1619"/>
                              <a:gd name="T97" fmla="*/ 363 h 1615"/>
                              <a:gd name="T98" fmla="*/ 46 w 1619"/>
                              <a:gd name="T99" fmla="*/ 320 h 1615"/>
                              <a:gd name="T100" fmla="*/ 12 w 1619"/>
                              <a:gd name="T101" fmla="*/ 262 h 1615"/>
                              <a:gd name="T102" fmla="*/ 0 w 1619"/>
                              <a:gd name="T103" fmla="*/ 194 h 1615"/>
                              <a:gd name="T104" fmla="*/ 12 w 1619"/>
                              <a:gd name="T105" fmla="*/ 126 h 1615"/>
                              <a:gd name="T106" fmla="*/ 46 w 1619"/>
                              <a:gd name="T107" fmla="*/ 69 h 1615"/>
                              <a:gd name="T108" fmla="*/ 96 w 1619"/>
                              <a:gd name="T109" fmla="*/ 26 h 1615"/>
                              <a:gd name="T110" fmla="*/ 160 w 1619"/>
                              <a:gd name="T111" fmla="*/ 3 h 1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19" h="1615">
                                <a:moveTo>
                                  <a:pt x="27" y="537"/>
                                </a:moveTo>
                                <a:lnTo>
                                  <a:pt x="362" y="537"/>
                                </a:lnTo>
                                <a:lnTo>
                                  <a:pt x="362" y="1615"/>
                                </a:lnTo>
                                <a:lnTo>
                                  <a:pt x="27" y="1615"/>
                                </a:lnTo>
                                <a:lnTo>
                                  <a:pt x="27" y="537"/>
                                </a:lnTo>
                                <a:close/>
                                <a:moveTo>
                                  <a:pt x="1217" y="509"/>
                                </a:moveTo>
                                <a:lnTo>
                                  <a:pt x="1268" y="511"/>
                                </a:lnTo>
                                <a:lnTo>
                                  <a:pt x="1314" y="517"/>
                                </a:lnTo>
                                <a:lnTo>
                                  <a:pt x="1357" y="526"/>
                                </a:lnTo>
                                <a:lnTo>
                                  <a:pt x="1396" y="538"/>
                                </a:lnTo>
                                <a:lnTo>
                                  <a:pt x="1430" y="553"/>
                                </a:lnTo>
                                <a:lnTo>
                                  <a:pt x="1462" y="571"/>
                                </a:lnTo>
                                <a:lnTo>
                                  <a:pt x="1489" y="593"/>
                                </a:lnTo>
                                <a:lnTo>
                                  <a:pt x="1514" y="617"/>
                                </a:lnTo>
                                <a:lnTo>
                                  <a:pt x="1535" y="643"/>
                                </a:lnTo>
                                <a:lnTo>
                                  <a:pt x="1554" y="673"/>
                                </a:lnTo>
                                <a:lnTo>
                                  <a:pt x="1569" y="704"/>
                                </a:lnTo>
                                <a:lnTo>
                                  <a:pt x="1582" y="738"/>
                                </a:lnTo>
                                <a:lnTo>
                                  <a:pt x="1593" y="773"/>
                                </a:lnTo>
                                <a:lnTo>
                                  <a:pt x="1601" y="811"/>
                                </a:lnTo>
                                <a:lnTo>
                                  <a:pt x="1609" y="851"/>
                                </a:lnTo>
                                <a:lnTo>
                                  <a:pt x="1613" y="892"/>
                                </a:lnTo>
                                <a:lnTo>
                                  <a:pt x="1616" y="934"/>
                                </a:lnTo>
                                <a:lnTo>
                                  <a:pt x="1618" y="978"/>
                                </a:lnTo>
                                <a:lnTo>
                                  <a:pt x="1619" y="1023"/>
                                </a:lnTo>
                                <a:lnTo>
                                  <a:pt x="1619" y="1615"/>
                                </a:lnTo>
                                <a:lnTo>
                                  <a:pt x="1284" y="1615"/>
                                </a:lnTo>
                                <a:lnTo>
                                  <a:pt x="1284" y="1091"/>
                                </a:lnTo>
                                <a:lnTo>
                                  <a:pt x="1284" y="1066"/>
                                </a:lnTo>
                                <a:lnTo>
                                  <a:pt x="1283" y="1042"/>
                                </a:lnTo>
                                <a:lnTo>
                                  <a:pt x="1282" y="1018"/>
                                </a:lnTo>
                                <a:lnTo>
                                  <a:pt x="1281" y="993"/>
                                </a:lnTo>
                                <a:lnTo>
                                  <a:pt x="1278" y="969"/>
                                </a:lnTo>
                                <a:lnTo>
                                  <a:pt x="1273" y="945"/>
                                </a:lnTo>
                                <a:lnTo>
                                  <a:pt x="1268" y="922"/>
                                </a:lnTo>
                                <a:lnTo>
                                  <a:pt x="1261" y="901"/>
                                </a:lnTo>
                                <a:lnTo>
                                  <a:pt x="1251" y="881"/>
                                </a:lnTo>
                                <a:lnTo>
                                  <a:pt x="1240" y="862"/>
                                </a:lnTo>
                                <a:lnTo>
                                  <a:pt x="1226" y="845"/>
                                </a:lnTo>
                                <a:lnTo>
                                  <a:pt x="1208" y="832"/>
                                </a:lnTo>
                                <a:lnTo>
                                  <a:pt x="1189" y="820"/>
                                </a:lnTo>
                                <a:lnTo>
                                  <a:pt x="1166" y="812"/>
                                </a:lnTo>
                                <a:lnTo>
                                  <a:pt x="1139" y="807"/>
                                </a:lnTo>
                                <a:lnTo>
                                  <a:pt x="1109" y="805"/>
                                </a:lnTo>
                                <a:lnTo>
                                  <a:pt x="1076" y="807"/>
                                </a:lnTo>
                                <a:lnTo>
                                  <a:pt x="1047" y="812"/>
                                </a:lnTo>
                                <a:lnTo>
                                  <a:pt x="1021" y="820"/>
                                </a:lnTo>
                                <a:lnTo>
                                  <a:pt x="999" y="831"/>
                                </a:lnTo>
                                <a:lnTo>
                                  <a:pt x="979" y="845"/>
                                </a:lnTo>
                                <a:lnTo>
                                  <a:pt x="963" y="861"/>
                                </a:lnTo>
                                <a:lnTo>
                                  <a:pt x="949" y="880"/>
                                </a:lnTo>
                                <a:lnTo>
                                  <a:pt x="937" y="901"/>
                                </a:lnTo>
                                <a:lnTo>
                                  <a:pt x="929" y="923"/>
                                </a:lnTo>
                                <a:lnTo>
                                  <a:pt x="921" y="947"/>
                                </a:lnTo>
                                <a:lnTo>
                                  <a:pt x="916" y="972"/>
                                </a:lnTo>
                                <a:lnTo>
                                  <a:pt x="912" y="998"/>
                                </a:lnTo>
                                <a:lnTo>
                                  <a:pt x="910" y="1026"/>
                                </a:lnTo>
                                <a:lnTo>
                                  <a:pt x="908" y="1054"/>
                                </a:lnTo>
                                <a:lnTo>
                                  <a:pt x="908" y="1082"/>
                                </a:lnTo>
                                <a:lnTo>
                                  <a:pt x="908" y="1615"/>
                                </a:lnTo>
                                <a:lnTo>
                                  <a:pt x="573" y="1615"/>
                                </a:lnTo>
                                <a:lnTo>
                                  <a:pt x="573" y="537"/>
                                </a:lnTo>
                                <a:lnTo>
                                  <a:pt x="894" y="537"/>
                                </a:lnTo>
                                <a:lnTo>
                                  <a:pt x="894" y="684"/>
                                </a:lnTo>
                                <a:lnTo>
                                  <a:pt x="899" y="684"/>
                                </a:lnTo>
                                <a:lnTo>
                                  <a:pt x="913" y="660"/>
                                </a:lnTo>
                                <a:lnTo>
                                  <a:pt x="930" y="638"/>
                                </a:lnTo>
                                <a:lnTo>
                                  <a:pt x="950" y="615"/>
                                </a:lnTo>
                                <a:lnTo>
                                  <a:pt x="973" y="594"/>
                                </a:lnTo>
                                <a:lnTo>
                                  <a:pt x="999" y="574"/>
                                </a:lnTo>
                                <a:lnTo>
                                  <a:pt x="1028" y="556"/>
                                </a:lnTo>
                                <a:lnTo>
                                  <a:pt x="1060" y="541"/>
                                </a:lnTo>
                                <a:lnTo>
                                  <a:pt x="1095" y="527"/>
                                </a:lnTo>
                                <a:lnTo>
                                  <a:pt x="1133" y="518"/>
                                </a:lnTo>
                                <a:lnTo>
                                  <a:pt x="1173" y="511"/>
                                </a:lnTo>
                                <a:lnTo>
                                  <a:pt x="1217" y="509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29" y="3"/>
                                </a:lnTo>
                                <a:lnTo>
                                  <a:pt x="263" y="12"/>
                                </a:lnTo>
                                <a:lnTo>
                                  <a:pt x="293" y="26"/>
                                </a:lnTo>
                                <a:lnTo>
                                  <a:pt x="320" y="45"/>
                                </a:lnTo>
                                <a:lnTo>
                                  <a:pt x="343" y="69"/>
                                </a:lnTo>
                                <a:lnTo>
                                  <a:pt x="362" y="97"/>
                                </a:lnTo>
                                <a:lnTo>
                                  <a:pt x="377" y="126"/>
                                </a:lnTo>
                                <a:lnTo>
                                  <a:pt x="386" y="159"/>
                                </a:lnTo>
                                <a:lnTo>
                                  <a:pt x="389" y="194"/>
                                </a:lnTo>
                                <a:lnTo>
                                  <a:pt x="386" y="230"/>
                                </a:lnTo>
                                <a:lnTo>
                                  <a:pt x="377" y="262"/>
                                </a:lnTo>
                                <a:lnTo>
                                  <a:pt x="362" y="292"/>
                                </a:lnTo>
                                <a:lnTo>
                                  <a:pt x="343" y="320"/>
                                </a:lnTo>
                                <a:lnTo>
                                  <a:pt x="320" y="343"/>
                                </a:lnTo>
                                <a:lnTo>
                                  <a:pt x="293" y="363"/>
                                </a:lnTo>
                                <a:lnTo>
                                  <a:pt x="263" y="376"/>
                                </a:lnTo>
                                <a:lnTo>
                                  <a:pt x="229" y="386"/>
                                </a:lnTo>
                                <a:lnTo>
                                  <a:pt x="195" y="389"/>
                                </a:lnTo>
                                <a:lnTo>
                                  <a:pt x="160" y="386"/>
                                </a:lnTo>
                                <a:lnTo>
                                  <a:pt x="127" y="376"/>
                                </a:lnTo>
                                <a:lnTo>
                                  <a:pt x="96" y="363"/>
                                </a:lnTo>
                                <a:lnTo>
                                  <a:pt x="69" y="343"/>
                                </a:lnTo>
                                <a:lnTo>
                                  <a:pt x="46" y="320"/>
                                </a:lnTo>
                                <a:lnTo>
                                  <a:pt x="27" y="292"/>
                                </a:lnTo>
                                <a:lnTo>
                                  <a:pt x="12" y="262"/>
                                </a:lnTo>
                                <a:lnTo>
                                  <a:pt x="3" y="230"/>
                                </a:lnTo>
                                <a:lnTo>
                                  <a:pt x="0" y="194"/>
                                </a:lnTo>
                                <a:lnTo>
                                  <a:pt x="3" y="159"/>
                                </a:lnTo>
                                <a:lnTo>
                                  <a:pt x="12" y="126"/>
                                </a:lnTo>
                                <a:lnTo>
                                  <a:pt x="27" y="97"/>
                                </a:lnTo>
                                <a:lnTo>
                                  <a:pt x="46" y="69"/>
                                </a:lnTo>
                                <a:lnTo>
                                  <a:pt x="69" y="45"/>
                                </a:lnTo>
                                <a:lnTo>
                                  <a:pt x="96" y="26"/>
                                </a:lnTo>
                                <a:lnTo>
                                  <a:pt x="127" y="12"/>
                                </a:lnTo>
                                <a:lnTo>
                                  <a:pt x="160" y="3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F1AE9" id="Group 16" o:spid="_x0000_s1026" alt="LinkedIn icon" style="position:absolute;margin-left:13.05pt;margin-top:707.9pt;width:47.95pt;height:47.95pt;z-index:251682816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">
                <o:lock v:ext="edit" aspectratio="t"/>
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sT1wwAA&#10;ANsAAAAPAAAAZHJzL2Rvd25yZXYueG1sRI9Bi8IwFITvgv8hPMGbpl1EtBpFhFUPymLV+9vmbdvd&#10;5qU0Ueu/NwuCx2FmvmHmy9ZU4kaNKy0riIcRCOLM6pJzBefT52ACwnlkjZVlUvAgB8tFtzPHRNs7&#10;H+mW+lwECLsEFRTe14mULivIoBvamjh4P7Yx6INscqkbvAe4qeRHFI2lwZLDQoE1rQvK/tKrUdCm&#10;03p7+Fp9r2N/KPd5Fm8mvxel+r12NQPhqfXv8Ku90wpGMfx/CT9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lsT1wwAAANsAAAAPAAAAAAAAAAAAAAAAAJcCAABkcnMvZG93&#10;bnJldi54bWxQSwUGAAAAAAQABAD1AAAAhwMAAAAA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ed="f" strokecolor="white [3212]" strokeweight="0">
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</v:shape>
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g5TrxQAA&#10;ANsAAAAPAAAAZHJzL2Rvd25yZXYueG1sRI9BawIxFITvBf9DeIKXUrMupSxbo4ii9tBD1f6At5vX&#10;3eDmJWyibvvrm0LB4zAz3zDz5WA7caU+GMcKZtMMBHHttOFGwedp+1SACBFZY+eYFHxTgOVi9DDH&#10;UrsbH+h6jI1IEA4lKmhj9KWUoW7JYpg6T5y8L9dbjEn2jdQ93hLcdjLPshdp0XBaaNHTuqX6fLxY&#10;BZV7zH+qD976nd8bU70XGz8rlJqMh9UriEhDvIf/229awXMOf1/SD5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2DlOvFAAAA2wAAAA8AAAAAAAAAAAAAAAAAlwIAAGRycy9k&#10;b3ducmV2LnhtbFBLBQYAAAAABAAEAPUAAACJAwAAAAA=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white [3212]" stroked="f" strokeweight="0">
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573D1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CC790B" wp14:editId="264BF830">
                <wp:simplePos x="0" y="0"/>
                <wp:positionH relativeFrom="column">
                  <wp:posOffset>243840</wp:posOffset>
                </wp:positionH>
                <wp:positionV relativeFrom="paragraph">
                  <wp:posOffset>6517005</wp:posOffset>
                </wp:positionV>
                <wp:extent cx="1213485" cy="1270"/>
                <wp:effectExtent l="25400" t="25400" r="31115" b="4953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3485" cy="127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B541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ECB66" id="Straight Connector 6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513.15pt" to="114.75pt,51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" strokecolor="#b54126" strokeweight="4pt">
                <v:stroke joinstyle="miter"/>
              </v:line>
            </w:pict>
          </mc:Fallback>
        </mc:AlternateContent>
      </w:r>
      <w:r w:rsidR="00573D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4B2B97" wp14:editId="541BDDAA">
                <wp:simplePos x="0" y="0"/>
                <wp:positionH relativeFrom="column">
                  <wp:posOffset>165735</wp:posOffset>
                </wp:positionH>
                <wp:positionV relativeFrom="paragraph">
                  <wp:posOffset>6178378</wp:posOffset>
                </wp:positionV>
                <wp:extent cx="1430638" cy="347980"/>
                <wp:effectExtent l="0" t="0" r="0" b="762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38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03F45" w14:textId="2B602E15" w:rsidR="00CB4476" w:rsidRDefault="00CB4476" w:rsidP="00DB39AC">
                            <w:pPr>
                              <w:jc w:val="center"/>
                              <w:rPr>
                                <w:rFonts w:ascii="Nexa Bold" w:hAnsi="Nexa Bold"/>
                                <w:color w:val="393A3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393A3B"/>
                                <w:sz w:val="40"/>
                                <w:szCs w:val="40"/>
                              </w:rPr>
                              <w:t>CONTACT</w:t>
                            </w:r>
                          </w:p>
                          <w:p w14:paraId="1721739D" w14:textId="77777777" w:rsidR="00CB4476" w:rsidRPr="00616985" w:rsidRDefault="00CB4476" w:rsidP="00DB39AC">
                            <w:pPr>
                              <w:jc w:val="center"/>
                              <w:rPr>
                                <w:rFonts w:ascii="Nexa Bold" w:hAnsi="Nexa Bold"/>
                                <w:color w:val="393A3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2B97" id="Text Box 15" o:spid="_x0000_s1039" type="#_x0000_t202" style="position:absolute;margin-left:13.05pt;margin-top:486.5pt;width:112.65pt;height:2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" filled="f" stroked="f">
                <v:textbox>
                  <w:txbxContent>
                    <w:p w14:paraId="23303F45" w14:textId="2B602E15" w:rsidR="00CB4476" w:rsidRDefault="00CB4476" w:rsidP="00DB39AC">
                      <w:pPr>
                        <w:jc w:val="center"/>
                        <w:rPr>
                          <w:rFonts w:ascii="Nexa Bold" w:hAnsi="Nexa Bold"/>
                          <w:color w:val="393A3B"/>
                          <w:sz w:val="40"/>
                          <w:szCs w:val="40"/>
                        </w:rPr>
                      </w:pPr>
                      <w:r>
                        <w:rPr>
                          <w:rFonts w:ascii="Nexa Bold" w:hAnsi="Nexa Bold"/>
                          <w:color w:val="393A3B"/>
                          <w:sz w:val="40"/>
                          <w:szCs w:val="40"/>
                        </w:rPr>
                        <w:t>CONTACT</w:t>
                      </w:r>
                    </w:p>
                    <w:p w14:paraId="1721739D" w14:textId="77777777" w:rsidR="00CB4476" w:rsidRPr="00616985" w:rsidRDefault="00CB4476" w:rsidP="00DB39AC">
                      <w:pPr>
                        <w:jc w:val="center"/>
                        <w:rPr>
                          <w:rFonts w:ascii="Nexa Bold" w:hAnsi="Nexa Bold"/>
                          <w:color w:val="393A3B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3D1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16751A" wp14:editId="23B15628">
                <wp:simplePos x="0" y="0"/>
                <wp:positionH relativeFrom="column">
                  <wp:posOffset>4213654</wp:posOffset>
                </wp:positionH>
                <wp:positionV relativeFrom="paragraph">
                  <wp:posOffset>6400800</wp:posOffset>
                </wp:positionV>
                <wp:extent cx="1514681" cy="2540"/>
                <wp:effectExtent l="25400" t="25400" r="34925" b="482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681" cy="254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B541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9EBD0" id="Straight Connector 6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pt,7in" to="451.05pt,50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" strokecolor="#b54126" strokeweight="4pt">
                <v:stroke joinstyle="miter"/>
              </v:line>
            </w:pict>
          </mc:Fallback>
        </mc:AlternateContent>
      </w:r>
      <w:r w:rsidR="00573D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866E8A" wp14:editId="26EFEABB">
                <wp:simplePos x="0" y="0"/>
                <wp:positionH relativeFrom="column">
                  <wp:posOffset>3975735</wp:posOffset>
                </wp:positionH>
                <wp:positionV relativeFrom="paragraph">
                  <wp:posOffset>6054811</wp:posOffset>
                </wp:positionV>
                <wp:extent cx="1985130" cy="347980"/>
                <wp:effectExtent l="0" t="0" r="0" b="762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13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B8EC7" w14:textId="77777777" w:rsidR="00CB4476" w:rsidRPr="00616985" w:rsidRDefault="00CB4476" w:rsidP="00DB39AC">
                            <w:pPr>
                              <w:jc w:val="center"/>
                              <w:rPr>
                                <w:rFonts w:ascii="Nexa Bold" w:hAnsi="Nexa Bold"/>
                                <w:color w:val="393A3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393A3B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6E8A" id="Text Box 14" o:spid="_x0000_s1040" type="#_x0000_t202" style="position:absolute;margin-left:313.05pt;margin-top:476.75pt;width:156.3pt;height:2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" filled="f" stroked="f">
                <v:textbox>
                  <w:txbxContent>
                    <w:p w14:paraId="756B8EC7" w14:textId="77777777" w:rsidR="00CB4476" w:rsidRPr="00616985" w:rsidRDefault="00CB4476" w:rsidP="00DB39AC">
                      <w:pPr>
                        <w:jc w:val="center"/>
                        <w:rPr>
                          <w:rFonts w:ascii="Nexa Bold" w:hAnsi="Nexa Bold"/>
                          <w:color w:val="393A3B"/>
                          <w:sz w:val="40"/>
                          <w:szCs w:val="40"/>
                        </w:rPr>
                      </w:pPr>
                      <w:r>
                        <w:rPr>
                          <w:rFonts w:ascii="Nexa Bold" w:hAnsi="Nexa Bold"/>
                          <w:color w:val="393A3B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D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09FA9" wp14:editId="0E5F66AA">
                <wp:simplePos x="0" y="0"/>
                <wp:positionH relativeFrom="column">
                  <wp:posOffset>4125595</wp:posOffset>
                </wp:positionH>
                <wp:positionV relativeFrom="paragraph">
                  <wp:posOffset>2506980</wp:posOffset>
                </wp:positionV>
                <wp:extent cx="1754505" cy="347980"/>
                <wp:effectExtent l="0" t="0" r="0" b="762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D47A2" w14:textId="77777777" w:rsidR="00C228E2" w:rsidRPr="00616985" w:rsidRDefault="00C228E2" w:rsidP="00DB39AC">
                            <w:pPr>
                              <w:jc w:val="center"/>
                              <w:rPr>
                                <w:rFonts w:ascii="Nexa Bold" w:hAnsi="Nexa Bold"/>
                                <w:color w:val="393A3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393A3B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9FA9" id="Text Box 13" o:spid="_x0000_s1041" type="#_x0000_t202" style="position:absolute;margin-left:324.85pt;margin-top:197.4pt;width:138.15pt;height: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" filled="f" stroked="f">
                <v:textbox>
                  <w:txbxContent>
                    <w:p w14:paraId="386D47A2" w14:textId="77777777" w:rsidR="00C228E2" w:rsidRPr="00616985" w:rsidRDefault="00C228E2" w:rsidP="00DB39AC">
                      <w:pPr>
                        <w:jc w:val="center"/>
                        <w:rPr>
                          <w:rFonts w:ascii="Nexa Bold" w:hAnsi="Nexa Bold"/>
                          <w:color w:val="393A3B"/>
                          <w:sz w:val="40"/>
                          <w:szCs w:val="40"/>
                        </w:rPr>
                      </w:pPr>
                      <w:r>
                        <w:rPr>
                          <w:rFonts w:ascii="Nexa Bold" w:hAnsi="Nexa Bold"/>
                          <w:color w:val="393A3B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D1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18960C" wp14:editId="521807A3">
                <wp:simplePos x="0" y="0"/>
                <wp:positionH relativeFrom="column">
                  <wp:posOffset>4201297</wp:posOffset>
                </wp:positionH>
                <wp:positionV relativeFrom="paragraph">
                  <wp:posOffset>2854410</wp:posOffset>
                </wp:positionV>
                <wp:extent cx="1603238" cy="5629"/>
                <wp:effectExtent l="25400" t="25400" r="48260" b="4572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238" cy="5629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B541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99E7B" id="Straight Connector 6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8pt,224.75pt" to="457.05pt,22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" strokecolor="#b54126" strokeweight="4pt">
                <v:stroke joinstyle="miter"/>
              </v:line>
            </w:pict>
          </mc:Fallback>
        </mc:AlternateContent>
      </w:r>
      <w:r w:rsidR="004D5C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50C779" wp14:editId="0216332F">
                <wp:simplePos x="0" y="0"/>
                <wp:positionH relativeFrom="column">
                  <wp:posOffset>245745</wp:posOffset>
                </wp:positionH>
                <wp:positionV relativeFrom="paragraph">
                  <wp:posOffset>4344584</wp:posOffset>
                </wp:positionV>
                <wp:extent cx="1057275" cy="347980"/>
                <wp:effectExtent l="0" t="0" r="0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C929" w14:textId="77777777" w:rsidR="00E960DB" w:rsidRPr="00616985" w:rsidRDefault="00E960DB" w:rsidP="00DB39AC">
                            <w:pPr>
                              <w:jc w:val="center"/>
                              <w:rPr>
                                <w:rFonts w:ascii="Nexa Bold" w:hAnsi="Nexa Bold"/>
                                <w:color w:val="393A3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393A3B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C779" id="Text Box 12" o:spid="_x0000_s1042" type="#_x0000_t202" style="position:absolute;margin-left:19.35pt;margin-top:342.1pt;width:83.25pt;height:2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" filled="f" stroked="f">
                <v:textbox>
                  <w:txbxContent>
                    <w:p w14:paraId="05DFC929" w14:textId="77777777" w:rsidR="00E960DB" w:rsidRPr="00616985" w:rsidRDefault="00E960DB" w:rsidP="00DB39AC">
                      <w:pPr>
                        <w:jc w:val="center"/>
                        <w:rPr>
                          <w:rFonts w:ascii="Nexa Bold" w:hAnsi="Nexa Bold"/>
                          <w:color w:val="393A3B"/>
                          <w:sz w:val="40"/>
                          <w:szCs w:val="40"/>
                        </w:rPr>
                      </w:pPr>
                      <w:r>
                        <w:rPr>
                          <w:rFonts w:ascii="Nexa Bold" w:hAnsi="Nexa Bold"/>
                          <w:color w:val="393A3B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C1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20D918" wp14:editId="15F3B94B">
                <wp:simplePos x="0" y="0"/>
                <wp:positionH relativeFrom="column">
                  <wp:posOffset>327832</wp:posOffset>
                </wp:positionH>
                <wp:positionV relativeFrom="paragraph">
                  <wp:posOffset>4683125</wp:posOffset>
                </wp:positionV>
                <wp:extent cx="911259" cy="5629"/>
                <wp:effectExtent l="25400" t="25400" r="28575" b="4572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259" cy="5629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B541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FC5A9" id="Straight Connector 5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368.75pt" to="97.55pt,36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" strokecolor="#b54126" strokeweight="4pt">
                <v:stroke joinstyle="miter"/>
              </v:line>
            </w:pict>
          </mc:Fallback>
        </mc:AlternateContent>
      </w:r>
      <w:r w:rsidR="0031575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9C6986" wp14:editId="672938A4">
                <wp:simplePos x="0" y="0"/>
                <wp:positionH relativeFrom="column">
                  <wp:posOffset>247032</wp:posOffset>
                </wp:positionH>
                <wp:positionV relativeFrom="paragraph">
                  <wp:posOffset>2973877</wp:posOffset>
                </wp:positionV>
                <wp:extent cx="3178638" cy="86804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638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B432E" w14:textId="77777777" w:rsidR="001132A6" w:rsidRPr="001132A6" w:rsidRDefault="001132A6" w:rsidP="001132A6">
                            <w:pPr>
                              <w:rPr>
                                <w:rFonts w:ascii="Nexa Light" w:hAnsi="Nexa Light"/>
                              </w:rPr>
                            </w:pPr>
                            <w:r w:rsidRPr="001132A6">
                              <w:rPr>
                                <w:rFonts w:ascii="Nexa Light" w:hAnsi="Nexa Light"/>
                              </w:rPr>
                              <w:t>To develop websites and applications that catch the eye and make the audience wonder how someone could build something of this magnitude.</w:t>
                            </w:r>
                          </w:p>
                          <w:p w14:paraId="4BAD19BF" w14:textId="77777777" w:rsidR="001132A6" w:rsidRPr="00DB39AC" w:rsidRDefault="001132A6" w:rsidP="00DB39AC">
                            <w:pPr>
                              <w:rPr>
                                <w:rFonts w:ascii="Nexa Light" w:hAnsi="Nexa Light"/>
                                <w:sz w:val="3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6986" id="Text Box 46" o:spid="_x0000_s1051" type="#_x0000_t202" style="position:absolute;margin-left:19.45pt;margin-top:234.15pt;width:250.3pt;height:6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" filled="f" stroked="f">
                <v:textbox>
                  <w:txbxContent>
                    <w:p w14:paraId="59DB432E" w14:textId="77777777" w:rsidR="001132A6" w:rsidRPr="001132A6" w:rsidRDefault="001132A6" w:rsidP="001132A6">
                      <w:pPr>
                        <w:rPr>
                          <w:rFonts w:ascii="Nexa Light" w:hAnsi="Nexa Light"/>
                        </w:rPr>
                      </w:pPr>
                      <w:r w:rsidRPr="001132A6">
                        <w:rPr>
                          <w:rFonts w:ascii="Nexa Light" w:hAnsi="Nexa Light"/>
                        </w:rPr>
                        <w:t>To develop websites and applications that catch the eye and make the audience wonder how someone could build something of this magnitude.</w:t>
                      </w:r>
                    </w:p>
                    <w:p w14:paraId="4BAD19BF" w14:textId="77777777" w:rsidR="001132A6" w:rsidRPr="00DB39AC" w:rsidRDefault="001132A6" w:rsidP="00DB39AC">
                      <w:pPr>
                        <w:rPr>
                          <w:rFonts w:ascii="Nexa Light" w:hAnsi="Nexa Light"/>
                          <w:sz w:val="3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249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2BC427" wp14:editId="17772F26">
                <wp:simplePos x="0" y="0"/>
                <wp:positionH relativeFrom="column">
                  <wp:posOffset>86497</wp:posOffset>
                </wp:positionH>
                <wp:positionV relativeFrom="paragraph">
                  <wp:posOffset>2520778</wp:posOffset>
                </wp:positionV>
                <wp:extent cx="1908038" cy="347980"/>
                <wp:effectExtent l="0" t="0" r="0" b="762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38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0B196" w14:textId="77777777" w:rsidR="00616985" w:rsidRPr="00616985" w:rsidRDefault="00616985" w:rsidP="00DB39AC">
                            <w:pPr>
                              <w:jc w:val="center"/>
                              <w:rPr>
                                <w:rFonts w:ascii="Nexa Bold" w:hAnsi="Nexa Bold"/>
                                <w:color w:val="393A3B"/>
                                <w:sz w:val="40"/>
                                <w:szCs w:val="40"/>
                              </w:rPr>
                            </w:pPr>
                            <w:r w:rsidRPr="00616985">
                              <w:rPr>
                                <w:rFonts w:ascii="Nexa Bold" w:hAnsi="Nexa Bold"/>
                                <w:color w:val="393A3B"/>
                                <w:sz w:val="40"/>
                                <w:szCs w:val="4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C427" id="Text Box 11" o:spid="_x0000_s1044" type="#_x0000_t202" style="position:absolute;margin-left:6.8pt;margin-top:198.5pt;width:150.25pt;height: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" filled="f" stroked="f">
                <v:textbox>
                  <w:txbxContent>
                    <w:p w14:paraId="3BF0B196" w14:textId="77777777" w:rsidR="00616985" w:rsidRPr="00616985" w:rsidRDefault="00616985" w:rsidP="00DB39AC">
                      <w:pPr>
                        <w:jc w:val="center"/>
                        <w:rPr>
                          <w:rFonts w:ascii="Nexa Bold" w:hAnsi="Nexa Bold"/>
                          <w:color w:val="393A3B"/>
                          <w:sz w:val="40"/>
                          <w:szCs w:val="40"/>
                        </w:rPr>
                      </w:pPr>
                      <w:r w:rsidRPr="00616985">
                        <w:rPr>
                          <w:rFonts w:ascii="Nexa Bold" w:hAnsi="Nexa Bold"/>
                          <w:color w:val="393A3B"/>
                          <w:sz w:val="40"/>
                          <w:szCs w:val="40"/>
                        </w:rPr>
                        <w:t>OBJE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C1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A59E09" wp14:editId="5C61184F">
                <wp:simplePos x="0" y="0"/>
                <wp:positionH relativeFrom="column">
                  <wp:posOffset>308919</wp:posOffset>
                </wp:positionH>
                <wp:positionV relativeFrom="paragraph">
                  <wp:posOffset>2854410</wp:posOffset>
                </wp:positionV>
                <wp:extent cx="1457016" cy="5629"/>
                <wp:effectExtent l="25400" t="25400" r="41910" b="4572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016" cy="5629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B541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8F296" id="Straight Connector 5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224.75pt" to="139.05pt,22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" strokecolor="#b54126" strokeweight="4pt">
                <v:stroke joinstyle="miter"/>
              </v:line>
            </w:pict>
          </mc:Fallback>
        </mc:AlternateContent>
      </w:r>
      <w:r w:rsidR="00C8570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62D8A6" wp14:editId="598687AA">
                <wp:simplePos x="0" y="0"/>
                <wp:positionH relativeFrom="column">
                  <wp:posOffset>-143680</wp:posOffset>
                </wp:positionH>
                <wp:positionV relativeFrom="paragraph">
                  <wp:posOffset>-2168664</wp:posOffset>
                </wp:positionV>
                <wp:extent cx="11355078" cy="4224353"/>
                <wp:effectExtent l="0" t="152400" r="125730" b="1701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5078" cy="4224353"/>
                          <a:chOff x="0" y="0"/>
                          <a:chExt cx="11355078" cy="4224353"/>
                        </a:xfrm>
                      </wpg:grpSpPr>
                      <wps:wsp>
                        <wps:cNvPr id="1" name="Triangle 1"/>
                        <wps:cNvSpPr/>
                        <wps:spPr>
                          <a:xfrm rot="5400000">
                            <a:off x="2285318" y="-1834577"/>
                            <a:ext cx="3434384" cy="8005020"/>
                          </a:xfrm>
                          <a:prstGeom prst="triangle">
                            <a:avLst/>
                          </a:prstGeom>
                          <a:solidFill>
                            <a:srgbClr val="393A3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riangle 2"/>
                        <wps:cNvSpPr/>
                        <wps:spPr>
                          <a:xfrm rot="16200000">
                            <a:off x="5240391" y="-1890333"/>
                            <a:ext cx="4224353" cy="8005020"/>
                          </a:xfrm>
                          <a:prstGeom prst="triangle">
                            <a:avLst/>
                          </a:prstGeom>
                          <a:solidFill>
                            <a:srgbClr val="C23616"/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DF7CD" id="Group 3" o:spid="_x0000_s1026" style="position:absolute;margin-left:-11.3pt;margin-top:-170.7pt;width:894.1pt;height:332.65pt;z-index:251661312" coordsize="11355078,42243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">
                <v:shape id="Triangle 1" o:spid="_x0000_s1027" type="#_x0000_t5" style="position:absolute;left:2285318;top:-1834577;width:3434384;height:800502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xetFvQAA&#10;ANoAAAAPAAAAZHJzL2Rvd25yZXYueG1sRE9Ni8IwEL0L/ocwgjdN9SBajSKCIILI6h72ODRjU2wm&#10;JYm1/nsjLHgaHu9zVpvO1qIlHyrHCibjDARx4XTFpYLf6340BxEissbaMSl4UYDNut9bYa7dk3+o&#10;vcRSpBAOOSowMTa5lKEwZDGMXUOcuJvzFmOCvpTa4zOF21pOs2wmLVacGgw2tDNU3C8Pq8BfazzN&#10;W7qf0ReH6U0f/8ziqNRw0G2XICJ18Sv+dx90mg+fVz5Xrt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hxetFvQAAANoAAAAPAAAAAAAAAAAAAAAAAJcCAABkcnMvZG93bnJldi54&#10;bWxQSwUGAAAAAAQABAD1AAAAgQMAAAAA&#10;" fillcolor="#393a3b" stroked="f" strokeweight="1pt"/>
                <v:shape id="Triangle 2" o:spid="_x0000_s1028" type="#_x0000_t5" style="position:absolute;left:5240391;top:-1890333;width:4224353;height:800502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VNT+xAAA&#10;ANoAAAAPAAAAZHJzL2Rvd25yZXYueG1sRI9Pa8JAFMTvQr/D8grezKYeRNKsIv0DFUGIKa25PbOv&#10;SWj2bciuMX57t1DwOMzMb5h0PZpWDNS7xrKCpygGQVxa3XCl4DN/ny1BOI+ssbVMCq7kYL16mKSY&#10;aHvhjIaDr0SAsEtQQe19l0jpypoMush2xMH7sb1BH2RfSd3jJcBNK+dxvJAGGw4LNXb0UlP5ezgb&#10;Bbvtd/z1WmxO+0WWN0a+WSqGo1LTx3HzDMLT6O/h//aHVjCHvyvhBsjV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VTU/sQAAADaAAAADwAAAAAAAAAAAAAAAACXAgAAZHJzL2Rv&#10;d25yZXYueG1sUEsFBgAAAAAEAAQA9QAAAIgDAAAAAA==&#10;" fillcolor="#c23616" strokecolor="white [3212]" strokeweight="18pt"/>
              </v:group>
            </w:pict>
          </mc:Fallback>
        </mc:AlternateContent>
      </w:r>
      <w:r w:rsidR="00C228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3749D" wp14:editId="0815DB27">
                <wp:simplePos x="0" y="0"/>
                <wp:positionH relativeFrom="column">
                  <wp:posOffset>3590848</wp:posOffset>
                </wp:positionH>
                <wp:positionV relativeFrom="paragraph">
                  <wp:posOffset>913409</wp:posOffset>
                </wp:positionV>
                <wp:extent cx="3579867" cy="339864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867" cy="339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FA9FE" w14:textId="77777777" w:rsidR="00DB39AC" w:rsidRPr="00DB39AC" w:rsidRDefault="00DB39AC" w:rsidP="00DB39AC">
                            <w:pPr>
                              <w:rPr>
                                <w:rFonts w:ascii="Nexa Light" w:hAnsi="Nexa Light"/>
                                <w:sz w:val="36"/>
                                <w:szCs w:val="96"/>
                              </w:rPr>
                            </w:pPr>
                            <w:r w:rsidRPr="00DB39AC">
                              <w:rPr>
                                <w:rFonts w:ascii="Nexa Light" w:hAnsi="Nexa Light"/>
                                <w:sz w:val="36"/>
                                <w:szCs w:val="96"/>
                              </w:rPr>
                              <w:t>FULL STACK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749D" id="Text Box 9" o:spid="_x0000_s1045" type="#_x0000_t202" style="position:absolute;margin-left:282.75pt;margin-top:71.9pt;width:281.9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" filled="f" stroked="f">
                <v:textbox>
                  <w:txbxContent>
                    <w:p w14:paraId="012FA9FE" w14:textId="77777777" w:rsidR="00DB39AC" w:rsidRPr="00DB39AC" w:rsidRDefault="00DB39AC" w:rsidP="00DB39AC">
                      <w:pPr>
                        <w:rPr>
                          <w:rFonts w:ascii="Nexa Light" w:hAnsi="Nexa Light"/>
                          <w:sz w:val="36"/>
                          <w:szCs w:val="96"/>
                        </w:rPr>
                      </w:pPr>
                      <w:r w:rsidRPr="00DB39AC">
                        <w:rPr>
                          <w:rFonts w:ascii="Nexa Light" w:hAnsi="Nexa Light"/>
                          <w:sz w:val="36"/>
                          <w:szCs w:val="96"/>
                        </w:rPr>
                        <w:t>FULL STACK 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9243F0" wp14:editId="64DEAFD1">
                <wp:simplePos x="0" y="0"/>
                <wp:positionH relativeFrom="column">
                  <wp:posOffset>3746809</wp:posOffset>
                </wp:positionH>
                <wp:positionV relativeFrom="paragraph">
                  <wp:posOffset>2631440</wp:posOffset>
                </wp:positionV>
                <wp:extent cx="325" cy="6632436"/>
                <wp:effectExtent l="0" t="0" r="2540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" cy="66324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A851A" id="Straight Connector 10" o:spid="_x0000_s1026" style="position:absolute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pt,207.2pt" to="295.05pt,72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DB39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1B732" wp14:editId="39ADEB95">
                <wp:simplePos x="0" y="0"/>
                <wp:positionH relativeFrom="column">
                  <wp:posOffset>2758084</wp:posOffset>
                </wp:positionH>
                <wp:positionV relativeFrom="paragraph">
                  <wp:posOffset>1147832</wp:posOffset>
                </wp:positionV>
                <wp:extent cx="4574803" cy="571748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803" cy="571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C45B6" w14:textId="77777777" w:rsidR="00DA7F15" w:rsidRPr="00DB39AC" w:rsidRDefault="00DB39AC" w:rsidP="00DB39AC">
                            <w:pPr>
                              <w:jc w:val="center"/>
                              <w:rPr>
                                <w:rFonts w:ascii="Nexa Bold" w:hAnsi="Nexa Bold"/>
                                <w:sz w:val="96"/>
                                <w:szCs w:val="96"/>
                              </w:rPr>
                            </w:pPr>
                            <w:r w:rsidRPr="00DB39AC">
                              <w:rPr>
                                <w:rFonts w:ascii="Nexa Bold" w:hAnsi="Nexa Bold"/>
                                <w:sz w:val="96"/>
                                <w:szCs w:val="96"/>
                              </w:rPr>
                              <w:t>DAVID VIZ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B732" id="Text Box 8" o:spid="_x0000_s1046" type="#_x0000_t202" style="position:absolute;margin-left:217.15pt;margin-top:90.4pt;width:360.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" filled="f" stroked="f">
                <v:textbox>
                  <w:txbxContent>
                    <w:p w14:paraId="72BC45B6" w14:textId="77777777" w:rsidR="00DA7F15" w:rsidRPr="00DB39AC" w:rsidRDefault="00DB39AC" w:rsidP="00DB39AC">
                      <w:pPr>
                        <w:jc w:val="center"/>
                        <w:rPr>
                          <w:rFonts w:ascii="Nexa Bold" w:hAnsi="Nexa Bold"/>
                          <w:sz w:val="96"/>
                          <w:szCs w:val="96"/>
                        </w:rPr>
                      </w:pPr>
                      <w:r w:rsidRPr="00DB39AC">
                        <w:rPr>
                          <w:rFonts w:ascii="Nexa Bold" w:hAnsi="Nexa Bold"/>
                          <w:sz w:val="96"/>
                          <w:szCs w:val="96"/>
                        </w:rPr>
                        <w:t>DAVID VIZE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B5D">
        <w:rPr>
          <w:noProof/>
        </w:rPr>
        <w:drawing>
          <wp:anchor distT="0" distB="0" distL="114300" distR="114300" simplePos="0" relativeHeight="251664384" behindDoc="0" locked="0" layoutInCell="1" allowOverlap="1" wp14:anchorId="0AF8A4FB" wp14:editId="7FDDD811">
            <wp:simplePos x="0" y="0"/>
            <wp:positionH relativeFrom="column">
              <wp:posOffset>540850</wp:posOffset>
            </wp:positionH>
            <wp:positionV relativeFrom="paragraph">
              <wp:posOffset>227469</wp:posOffset>
            </wp:positionV>
            <wp:extent cx="1602384" cy="1845716"/>
            <wp:effectExtent l="152400" t="152400" r="150495" b="1612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sonalprofile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4" b="15260"/>
                    <a:stretch/>
                  </pic:blipFill>
                  <pic:spPr bwMode="auto">
                    <a:xfrm>
                      <a:off x="0" y="0"/>
                      <a:ext cx="1602384" cy="1845716"/>
                    </a:xfrm>
                    <a:prstGeom prst="ellipse">
                      <a:avLst/>
                    </a:prstGeom>
                    <a:ln w="12382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70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B70ECA" wp14:editId="2EDA080F">
                <wp:simplePos x="0" y="0"/>
                <wp:positionH relativeFrom="column">
                  <wp:posOffset>-3723857</wp:posOffset>
                </wp:positionH>
                <wp:positionV relativeFrom="paragraph">
                  <wp:posOffset>8680094</wp:posOffset>
                </wp:positionV>
                <wp:extent cx="11355078" cy="4224353"/>
                <wp:effectExtent l="101600" t="152400" r="0" b="1701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355078" cy="4224353"/>
                          <a:chOff x="0" y="0"/>
                          <a:chExt cx="11355078" cy="4224353"/>
                        </a:xfrm>
                      </wpg:grpSpPr>
                      <wps:wsp>
                        <wps:cNvPr id="5" name="Triangle 5"/>
                        <wps:cNvSpPr/>
                        <wps:spPr>
                          <a:xfrm rot="5400000">
                            <a:off x="2285318" y="-1834577"/>
                            <a:ext cx="3434384" cy="8005020"/>
                          </a:xfrm>
                          <a:prstGeom prst="triangle">
                            <a:avLst/>
                          </a:prstGeom>
                          <a:solidFill>
                            <a:srgbClr val="393A3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riangle 6"/>
                        <wps:cNvSpPr/>
                        <wps:spPr>
                          <a:xfrm rot="16200000">
                            <a:off x="5240391" y="-1890333"/>
                            <a:ext cx="4224353" cy="8005020"/>
                          </a:xfrm>
                          <a:prstGeom prst="triangle">
                            <a:avLst/>
                          </a:prstGeom>
                          <a:solidFill>
                            <a:srgbClr val="C23616"/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CDB67" id="Group 4" o:spid="_x0000_s1026" style="position:absolute;margin-left:-293.2pt;margin-top:683.45pt;width:894.1pt;height:332.65pt;rotation:180;z-index:251663360" coordsize="11355078,42243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">
                <v:shape id="Triangle 5" o:spid="_x0000_s1027" type="#_x0000_t5" style="position:absolute;left:2285318;top:-1834577;width:3434384;height:800502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/u1GwAAA&#10;ANoAAAAPAAAAZHJzL2Rvd25yZXYueG1sRI9Bi8IwFITvwv6H8Ba8aaqgaNcosrAgwiJaD3t8NM+m&#10;2LyUJNb67zeC4HGYmW+Y1aa3jejIh9qxgsk4A0FcOl1zpeBc/IwWIEJE1tg4JgUPCrBZfwxWmGt3&#10;5yN1p1iJBOGQowITY5tLGUpDFsPYtcTJuzhvMSbpK6k93hPcNnKaZXNpsea0YLClb0Pl9XSzCnzR&#10;4O+io+sBfbmbXvT+zyz3Sg0/++0XiEh9fIdf7Z1WMIPnlXQD5P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/u1GwAAAANoAAAAPAAAAAAAAAAAAAAAAAJcCAABkcnMvZG93bnJl&#10;di54bWxQSwUGAAAAAAQABAD1AAAAhAMAAAAA&#10;" fillcolor="#393a3b" stroked="f" strokeweight="1pt"/>
                <v:shape id="Triangle 6" o:spid="_x0000_s1028" type="#_x0000_t5" style="position:absolute;left:5240391;top:-1890333;width:4224353;height:800502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9L9xAAA&#10;ANoAAAAPAAAAZHJzL2Rvd25yZXYueG1sRI9Ba8JAFITvQv/D8gq9mY09hJJmFdEWWgqFqLT19sw+&#10;k2D2bchuk/jvXUHwOMzMN0y2GE0jeupcbVnBLIpBEBdW11wq2G3fpy8gnEfW2FgmBWdysJg/TDJM&#10;tR04p37jSxEg7FJUUHnfplK6oiKDLrItcfCOtjPog+xKqTscAtw08jmOE2mw5rBQYUuriorT5t8o&#10;+Pr8jX/W++XhO8m3tZFvlvb9n1JPj+PyFYSn0d/Dt/aHVpDA9Uq4AXJ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m/S/cQAAADaAAAADwAAAAAAAAAAAAAAAACXAgAAZHJzL2Rv&#10;d25yZXYueG1sUEsFBgAAAAAEAAQA9QAAAIgDAAAAAA==&#10;" fillcolor="#c23616" strokecolor="white [3212]" strokeweight="18pt"/>
              </v:group>
            </w:pict>
          </mc:Fallback>
        </mc:AlternateContent>
      </w:r>
    </w:p>
    <w:sectPr w:rsidR="0047776A" w:rsidSect="00C66A1F">
      <w:pgSz w:w="11900" w:h="16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xa Light">
    <w:panose1 w:val="02000000000000000000"/>
    <w:charset w:val="00"/>
    <w:family w:val="auto"/>
    <w:pitch w:val="variable"/>
    <w:sig w:usb0="800000AF" w:usb1="4000004A" w:usb2="00000000" w:usb3="00000000" w:csb0="00000001" w:csb1="00000000"/>
  </w:font>
  <w:font w:name="Nexa Bold">
    <w:panose1 w:val="02000000000000000000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1F"/>
    <w:rsid w:val="001132A6"/>
    <w:rsid w:val="001C09C3"/>
    <w:rsid w:val="001F667D"/>
    <w:rsid w:val="00217E51"/>
    <w:rsid w:val="00274708"/>
    <w:rsid w:val="002D33E4"/>
    <w:rsid w:val="00315752"/>
    <w:rsid w:val="003766DF"/>
    <w:rsid w:val="00392A3D"/>
    <w:rsid w:val="003B0544"/>
    <w:rsid w:val="003F5C15"/>
    <w:rsid w:val="004977E9"/>
    <w:rsid w:val="004A7E10"/>
    <w:rsid w:val="004D5C1A"/>
    <w:rsid w:val="00566A31"/>
    <w:rsid w:val="00573D1C"/>
    <w:rsid w:val="005D7C0E"/>
    <w:rsid w:val="00604123"/>
    <w:rsid w:val="00616985"/>
    <w:rsid w:val="00655650"/>
    <w:rsid w:val="00707048"/>
    <w:rsid w:val="00757353"/>
    <w:rsid w:val="00795CE7"/>
    <w:rsid w:val="00866B5D"/>
    <w:rsid w:val="00913676"/>
    <w:rsid w:val="00935541"/>
    <w:rsid w:val="00942496"/>
    <w:rsid w:val="00983058"/>
    <w:rsid w:val="009D03F9"/>
    <w:rsid w:val="00A0720C"/>
    <w:rsid w:val="00A32C13"/>
    <w:rsid w:val="00A84C7E"/>
    <w:rsid w:val="00B661BC"/>
    <w:rsid w:val="00BA4D39"/>
    <w:rsid w:val="00BB0C03"/>
    <w:rsid w:val="00BF6753"/>
    <w:rsid w:val="00C228E2"/>
    <w:rsid w:val="00C66A1F"/>
    <w:rsid w:val="00C85707"/>
    <w:rsid w:val="00CA4233"/>
    <w:rsid w:val="00CB4476"/>
    <w:rsid w:val="00D933C5"/>
    <w:rsid w:val="00DA7F15"/>
    <w:rsid w:val="00DB195C"/>
    <w:rsid w:val="00DB39AC"/>
    <w:rsid w:val="00DF1EED"/>
    <w:rsid w:val="00E533CB"/>
    <w:rsid w:val="00E960DB"/>
    <w:rsid w:val="00EE2BA5"/>
    <w:rsid w:val="00EE3E88"/>
    <w:rsid w:val="00F410E4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26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EE3E88"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E3E88"/>
    <w:rPr>
      <w:rFonts w:asciiTheme="majorHAnsi" w:eastAsiaTheme="majorEastAsia" w:hAnsiTheme="majorHAnsi" w:cstheme="majorBidi"/>
      <w:i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F056A0C-4DF1-5349-A98F-DA2FAF9B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izena</dc:creator>
  <cp:keywords/>
  <dc:description/>
  <cp:lastModifiedBy>David vizena</cp:lastModifiedBy>
  <cp:revision>13</cp:revision>
  <dcterms:created xsi:type="dcterms:W3CDTF">2018-04-15T23:51:00Z</dcterms:created>
  <dcterms:modified xsi:type="dcterms:W3CDTF">2018-04-17T20:02:00Z</dcterms:modified>
</cp:coreProperties>
</file>